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3A842" w14:textId="26BAD002" w:rsidR="007F28F4" w:rsidRPr="007F28F4" w:rsidRDefault="007F28F4" w:rsidP="00F659AA">
      <w:pPr>
        <w:jc w:val="right"/>
        <w:rPr>
          <w:rFonts w:ascii="Arial Narrow" w:hAnsi="Arial Narrow"/>
          <w:color w:val="FF0000"/>
          <w:sz w:val="22"/>
          <w:szCs w:val="22"/>
        </w:rPr>
      </w:pPr>
      <w:r w:rsidRPr="007F28F4">
        <w:rPr>
          <w:rFonts w:ascii="Arial Narrow" w:hAnsi="Arial Narrow"/>
          <w:color w:val="FF0000"/>
          <w:sz w:val="22"/>
          <w:szCs w:val="22"/>
        </w:rPr>
        <w:t>Примерная форма</w:t>
      </w:r>
    </w:p>
    <w:p w14:paraId="17272048" w14:textId="24794F83" w:rsidR="00D602C2" w:rsidRPr="007F28F4" w:rsidRDefault="007F28F4" w:rsidP="00F659AA">
      <w:pPr>
        <w:jc w:val="right"/>
        <w:rPr>
          <w:rFonts w:ascii="Arial Narrow" w:hAnsi="Arial Narrow"/>
          <w:color w:val="FF0000"/>
          <w:sz w:val="22"/>
          <w:szCs w:val="22"/>
        </w:rPr>
      </w:pPr>
      <w:r w:rsidRPr="007F28F4">
        <w:rPr>
          <w:rFonts w:ascii="Arial Narrow" w:hAnsi="Arial Narrow"/>
          <w:color w:val="FF0000"/>
          <w:sz w:val="22"/>
          <w:szCs w:val="22"/>
        </w:rPr>
        <w:t>(н</w:t>
      </w:r>
      <w:r w:rsidR="00F659AA" w:rsidRPr="007F28F4">
        <w:rPr>
          <w:rFonts w:ascii="Arial Narrow" w:hAnsi="Arial Narrow"/>
          <w:color w:val="FF0000"/>
          <w:sz w:val="22"/>
          <w:szCs w:val="22"/>
        </w:rPr>
        <w:t>е является публичной офертой</w:t>
      </w:r>
      <w:r w:rsidRPr="007F28F4">
        <w:rPr>
          <w:rFonts w:ascii="Arial Narrow" w:hAnsi="Arial Narrow"/>
          <w:color w:val="FF0000"/>
          <w:sz w:val="22"/>
          <w:szCs w:val="22"/>
        </w:rPr>
        <w:t>)</w:t>
      </w:r>
    </w:p>
    <w:p w14:paraId="6D8B1819" w14:textId="77777777" w:rsidR="00F659AA" w:rsidRPr="007F28F4" w:rsidRDefault="00F659AA" w:rsidP="00DF6901">
      <w:pPr>
        <w:jc w:val="center"/>
        <w:rPr>
          <w:rFonts w:ascii="Arial Narrow" w:hAnsi="Arial Narrow"/>
          <w:color w:val="FF0000"/>
          <w:sz w:val="22"/>
          <w:szCs w:val="22"/>
        </w:rPr>
      </w:pPr>
    </w:p>
    <w:p w14:paraId="0C286B26" w14:textId="77777777" w:rsidR="00F659AA" w:rsidRDefault="00F659AA" w:rsidP="00DF6901">
      <w:pPr>
        <w:jc w:val="center"/>
        <w:rPr>
          <w:rFonts w:ascii="Arial Narrow" w:hAnsi="Arial Narrow"/>
          <w:b/>
          <w:sz w:val="22"/>
          <w:szCs w:val="22"/>
        </w:rPr>
      </w:pPr>
    </w:p>
    <w:p w14:paraId="530E35D6" w14:textId="13D575CF" w:rsidR="00DF6901" w:rsidRPr="00A95376" w:rsidRDefault="00DF6901" w:rsidP="00DF6901">
      <w:pPr>
        <w:jc w:val="center"/>
        <w:rPr>
          <w:rFonts w:ascii="Arial Narrow" w:hAnsi="Arial Narrow"/>
          <w:b/>
          <w:sz w:val="22"/>
          <w:szCs w:val="22"/>
        </w:rPr>
      </w:pPr>
      <w:r w:rsidRPr="00A95376">
        <w:rPr>
          <w:rFonts w:ascii="Arial Narrow" w:hAnsi="Arial Narrow"/>
          <w:b/>
          <w:sz w:val="22"/>
          <w:szCs w:val="22"/>
        </w:rPr>
        <w:t xml:space="preserve">ДОГОВОР </w:t>
      </w:r>
      <w:r w:rsidR="00B34393" w:rsidRPr="00A95376">
        <w:rPr>
          <w:rFonts w:ascii="Arial Narrow" w:hAnsi="Arial Narrow"/>
          <w:b/>
          <w:sz w:val="22"/>
          <w:szCs w:val="22"/>
        </w:rPr>
        <w:t>О СПОНСОР</w:t>
      </w:r>
      <w:r w:rsidR="00F44B0B" w:rsidRPr="00A95376">
        <w:rPr>
          <w:rFonts w:ascii="Arial Narrow" w:hAnsi="Arial Narrow"/>
          <w:b/>
          <w:sz w:val="22"/>
          <w:szCs w:val="22"/>
        </w:rPr>
        <w:t>СТВЕ</w:t>
      </w:r>
      <w:r w:rsidR="006148D8" w:rsidRPr="00A95376">
        <w:rPr>
          <w:rFonts w:ascii="Arial Narrow" w:hAnsi="Arial Narrow"/>
          <w:b/>
          <w:sz w:val="22"/>
          <w:szCs w:val="22"/>
        </w:rPr>
        <w:t xml:space="preserve"> И УЧАСТИИ В МЕРОПРИЯТИИ </w:t>
      </w:r>
      <w:r w:rsidRPr="00A95376">
        <w:rPr>
          <w:rFonts w:ascii="Arial Narrow" w:hAnsi="Arial Narrow"/>
          <w:b/>
          <w:sz w:val="22"/>
          <w:szCs w:val="22"/>
        </w:rPr>
        <w:t>№</w:t>
      </w:r>
      <w:r w:rsidR="00E42EE6" w:rsidRPr="00A95376">
        <w:rPr>
          <w:rFonts w:ascii="Arial Narrow" w:hAnsi="Arial Narrow"/>
          <w:b/>
          <w:sz w:val="22"/>
          <w:szCs w:val="22"/>
        </w:rPr>
        <w:t xml:space="preserve"> </w:t>
      </w:r>
    </w:p>
    <w:p w14:paraId="63342EC1" w14:textId="77777777" w:rsidR="00DF6901" w:rsidRPr="00A95376" w:rsidRDefault="00DF6901" w:rsidP="00DF6901">
      <w:pPr>
        <w:jc w:val="center"/>
        <w:rPr>
          <w:rFonts w:ascii="Arial Narrow" w:hAnsi="Arial Narrow"/>
          <w:b/>
          <w:sz w:val="22"/>
          <w:szCs w:val="22"/>
        </w:rPr>
      </w:pPr>
    </w:p>
    <w:p w14:paraId="63F27E0C" w14:textId="174C66C6" w:rsidR="00DF6901" w:rsidRPr="00A95376" w:rsidRDefault="00DF6901" w:rsidP="00DF6901">
      <w:pPr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г. Москва</w:t>
      </w:r>
      <w:r w:rsidRPr="00A95376">
        <w:rPr>
          <w:rFonts w:ascii="Arial Narrow" w:hAnsi="Arial Narrow"/>
          <w:noProof/>
          <w:sz w:val="22"/>
          <w:szCs w:val="22"/>
        </w:rPr>
        <w:tab/>
      </w:r>
      <w:r w:rsidRPr="00A95376">
        <w:rPr>
          <w:rFonts w:ascii="Arial Narrow" w:hAnsi="Arial Narrow"/>
          <w:noProof/>
          <w:sz w:val="22"/>
          <w:szCs w:val="22"/>
        </w:rPr>
        <w:tab/>
      </w:r>
      <w:r w:rsidRPr="00A95376">
        <w:rPr>
          <w:rFonts w:ascii="Arial Narrow" w:hAnsi="Arial Narrow"/>
          <w:noProof/>
          <w:sz w:val="22"/>
          <w:szCs w:val="22"/>
        </w:rPr>
        <w:tab/>
      </w:r>
      <w:r w:rsidRPr="00A95376">
        <w:rPr>
          <w:rFonts w:ascii="Arial Narrow" w:hAnsi="Arial Narrow"/>
          <w:noProof/>
          <w:sz w:val="22"/>
          <w:szCs w:val="22"/>
        </w:rPr>
        <w:tab/>
      </w:r>
      <w:r w:rsidRPr="00A95376">
        <w:rPr>
          <w:rFonts w:ascii="Arial Narrow" w:hAnsi="Arial Narrow"/>
          <w:noProof/>
          <w:sz w:val="22"/>
          <w:szCs w:val="22"/>
        </w:rPr>
        <w:tab/>
      </w:r>
      <w:r w:rsidRPr="00A95376">
        <w:rPr>
          <w:rFonts w:ascii="Arial Narrow" w:hAnsi="Arial Narrow"/>
          <w:noProof/>
          <w:sz w:val="22"/>
          <w:szCs w:val="22"/>
        </w:rPr>
        <w:tab/>
      </w:r>
      <w:r w:rsidRPr="00A95376">
        <w:rPr>
          <w:rFonts w:ascii="Arial Narrow" w:hAnsi="Arial Narrow"/>
          <w:noProof/>
          <w:sz w:val="22"/>
          <w:szCs w:val="22"/>
        </w:rPr>
        <w:tab/>
      </w:r>
      <w:r w:rsidRPr="00A95376">
        <w:rPr>
          <w:rFonts w:ascii="Arial Narrow" w:hAnsi="Arial Narrow"/>
          <w:noProof/>
          <w:sz w:val="22"/>
          <w:szCs w:val="22"/>
        </w:rPr>
        <w:tab/>
      </w:r>
      <w:r w:rsidRPr="00A95376">
        <w:rPr>
          <w:rFonts w:ascii="Arial Narrow" w:hAnsi="Arial Narrow"/>
          <w:noProof/>
          <w:sz w:val="22"/>
          <w:szCs w:val="22"/>
        </w:rPr>
        <w:tab/>
      </w:r>
      <w:r w:rsidR="00774AF2" w:rsidRPr="00A95376">
        <w:rPr>
          <w:rFonts w:ascii="Arial Narrow" w:hAnsi="Arial Narrow"/>
          <w:noProof/>
          <w:sz w:val="22"/>
          <w:szCs w:val="22"/>
        </w:rPr>
        <w:t xml:space="preserve">            </w:t>
      </w:r>
      <w:r w:rsidR="009706D3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Pr="00A95376">
        <w:rPr>
          <w:rFonts w:ascii="Arial Narrow" w:hAnsi="Arial Narrow"/>
          <w:noProof/>
          <w:sz w:val="22"/>
          <w:szCs w:val="22"/>
          <w:highlight w:val="yellow"/>
        </w:rPr>
        <w:t>20</w:t>
      </w:r>
      <w:r w:rsidR="007E232E" w:rsidRPr="00A95376">
        <w:rPr>
          <w:rFonts w:ascii="Arial Narrow" w:hAnsi="Arial Narrow"/>
          <w:noProof/>
          <w:sz w:val="22"/>
          <w:szCs w:val="22"/>
          <w:highlight w:val="yellow"/>
        </w:rPr>
        <w:t>2</w:t>
      </w:r>
      <w:r w:rsidRPr="00A95376">
        <w:rPr>
          <w:rFonts w:ascii="Arial Narrow" w:hAnsi="Arial Narrow"/>
          <w:noProof/>
          <w:sz w:val="22"/>
          <w:szCs w:val="22"/>
          <w:highlight w:val="yellow"/>
        </w:rPr>
        <w:t xml:space="preserve"> г.</w:t>
      </w:r>
    </w:p>
    <w:p w14:paraId="7A274C22" w14:textId="77777777" w:rsidR="00380DF4" w:rsidRPr="00A95376" w:rsidRDefault="00380DF4" w:rsidP="00DF6901">
      <w:pPr>
        <w:jc w:val="both"/>
        <w:rPr>
          <w:rFonts w:ascii="Arial Narrow" w:hAnsi="Arial Narrow"/>
          <w:noProof/>
          <w:sz w:val="22"/>
          <w:szCs w:val="22"/>
        </w:rPr>
      </w:pPr>
    </w:p>
    <w:p w14:paraId="237A9865" w14:textId="2E6B3C58" w:rsidR="00803978" w:rsidRPr="00A95376" w:rsidRDefault="009C7D0A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,</w:t>
      </w:r>
      <w:r w:rsidR="001B6889" w:rsidRPr="00A95376">
        <w:rPr>
          <w:rFonts w:ascii="Arial Narrow" w:hAnsi="Arial Narrow"/>
          <w:sz w:val="22"/>
          <w:szCs w:val="22"/>
        </w:rPr>
        <w:t xml:space="preserve"> </w:t>
      </w:r>
      <w:r w:rsidR="00803978" w:rsidRPr="00A95376">
        <w:rPr>
          <w:rFonts w:ascii="Arial Narrow" w:hAnsi="Arial Narrow"/>
          <w:noProof/>
          <w:sz w:val="22"/>
          <w:szCs w:val="22"/>
        </w:rPr>
        <w:t>именуемое в дальнейшем</w:t>
      </w:r>
      <w:r w:rsidR="00803978" w:rsidRPr="00A95376">
        <w:rPr>
          <w:rFonts w:ascii="Arial Narrow" w:hAnsi="Arial Narrow"/>
          <w:sz w:val="22"/>
          <w:szCs w:val="22"/>
        </w:rPr>
        <w:t xml:space="preserve"> </w:t>
      </w:r>
      <w:r w:rsidR="00803978" w:rsidRPr="00A95376">
        <w:rPr>
          <w:rFonts w:ascii="Arial Narrow" w:hAnsi="Arial Narrow"/>
          <w:noProof/>
          <w:sz w:val="22"/>
          <w:szCs w:val="22"/>
        </w:rPr>
        <w:t>«</w:t>
      </w:r>
      <w:r w:rsidR="0019758A" w:rsidRPr="00A95376">
        <w:rPr>
          <w:rFonts w:ascii="Arial Narrow" w:hAnsi="Arial Narrow"/>
          <w:noProof/>
          <w:sz w:val="22"/>
          <w:szCs w:val="22"/>
        </w:rPr>
        <w:t>С</w:t>
      </w:r>
      <w:r w:rsidR="00803978" w:rsidRPr="00A95376">
        <w:rPr>
          <w:rFonts w:ascii="Arial Narrow" w:hAnsi="Arial Narrow"/>
          <w:sz w:val="22"/>
          <w:szCs w:val="22"/>
        </w:rPr>
        <w:t>понсор</w:t>
      </w:r>
      <w:r w:rsidR="00803978" w:rsidRPr="00A95376">
        <w:rPr>
          <w:rFonts w:ascii="Arial Narrow" w:hAnsi="Arial Narrow"/>
          <w:noProof/>
          <w:sz w:val="22"/>
          <w:szCs w:val="22"/>
        </w:rPr>
        <w:t>»</w:t>
      </w:r>
      <w:r w:rsidRPr="00A95376">
        <w:rPr>
          <w:rFonts w:ascii="Arial Narrow" w:hAnsi="Arial Narrow"/>
          <w:sz w:val="22"/>
          <w:szCs w:val="22"/>
        </w:rPr>
        <w:t xml:space="preserve"> в </w:t>
      </w:r>
      <w:r w:rsidR="00803978" w:rsidRPr="00A95376">
        <w:rPr>
          <w:rFonts w:ascii="Arial Narrow" w:hAnsi="Arial Narrow"/>
          <w:sz w:val="22"/>
          <w:szCs w:val="22"/>
        </w:rPr>
        <w:t>лице</w:t>
      </w:r>
      <w:r w:rsidR="00803978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="002551EE" w:rsidRPr="00A95376">
        <w:rPr>
          <w:rFonts w:ascii="Arial Narrow" w:hAnsi="Arial Narrow"/>
          <w:noProof/>
          <w:sz w:val="22"/>
          <w:szCs w:val="22"/>
        </w:rPr>
        <w:t>должность/ФИО</w:t>
      </w:r>
      <w:r w:rsidR="0073772D" w:rsidRPr="00A95376">
        <w:rPr>
          <w:rFonts w:ascii="Arial Narrow" w:hAnsi="Arial Narrow"/>
          <w:sz w:val="22"/>
          <w:szCs w:val="22"/>
        </w:rPr>
        <w:t xml:space="preserve">, </w:t>
      </w:r>
      <w:r w:rsidR="00495272" w:rsidRPr="00A95376">
        <w:rPr>
          <w:rFonts w:ascii="Arial Narrow" w:hAnsi="Arial Narrow"/>
          <w:noProof/>
          <w:sz w:val="22"/>
          <w:szCs w:val="22"/>
        </w:rPr>
        <w:t>действующего на основании Устава</w:t>
      </w:r>
      <w:r w:rsidR="002551EE" w:rsidRPr="00A95376">
        <w:rPr>
          <w:rFonts w:ascii="Arial Narrow" w:hAnsi="Arial Narrow"/>
          <w:noProof/>
          <w:sz w:val="22"/>
          <w:szCs w:val="22"/>
        </w:rPr>
        <w:t>/доверенности</w:t>
      </w:r>
      <w:r w:rsidR="00803978" w:rsidRPr="00A95376">
        <w:rPr>
          <w:rFonts w:ascii="Arial Narrow" w:hAnsi="Arial Narrow"/>
          <w:sz w:val="22"/>
          <w:szCs w:val="22"/>
        </w:rPr>
        <w:t>, и  О</w:t>
      </w:r>
      <w:r w:rsidR="00803978" w:rsidRPr="00A95376">
        <w:rPr>
          <w:rFonts w:ascii="Arial Narrow" w:hAnsi="Arial Narrow"/>
          <w:noProof/>
          <w:sz w:val="22"/>
          <w:szCs w:val="22"/>
        </w:rPr>
        <w:t>бщество с ограниченной ответственностью «Р</w:t>
      </w:r>
      <w:r w:rsidR="003772D1" w:rsidRPr="00A95376">
        <w:rPr>
          <w:rFonts w:ascii="Arial Narrow" w:hAnsi="Arial Narrow"/>
          <w:noProof/>
          <w:sz w:val="22"/>
          <w:szCs w:val="22"/>
        </w:rPr>
        <w:t>ейтинговое агенство Русмет</w:t>
      </w:r>
      <w:r w:rsidR="00803978" w:rsidRPr="00A95376">
        <w:rPr>
          <w:rFonts w:ascii="Arial Narrow" w:hAnsi="Arial Narrow"/>
          <w:noProof/>
          <w:sz w:val="22"/>
          <w:szCs w:val="22"/>
        </w:rPr>
        <w:t>» (ООО «</w:t>
      </w:r>
      <w:r w:rsidR="003772D1" w:rsidRPr="00A95376">
        <w:rPr>
          <w:rFonts w:ascii="Arial Narrow" w:hAnsi="Arial Narrow"/>
          <w:noProof/>
          <w:sz w:val="22"/>
          <w:szCs w:val="22"/>
        </w:rPr>
        <w:t xml:space="preserve">РА </w:t>
      </w:r>
      <w:r w:rsidR="00803978" w:rsidRPr="00A95376">
        <w:rPr>
          <w:rFonts w:ascii="Arial Narrow" w:hAnsi="Arial Narrow"/>
          <w:noProof/>
          <w:sz w:val="22"/>
          <w:szCs w:val="22"/>
        </w:rPr>
        <w:t>Русмет»),</w:t>
      </w:r>
      <w:r w:rsidR="00803978" w:rsidRPr="00A95376">
        <w:rPr>
          <w:rFonts w:ascii="Arial Narrow" w:hAnsi="Arial Narrow"/>
          <w:sz w:val="22"/>
          <w:szCs w:val="22"/>
        </w:rPr>
        <w:t xml:space="preserve"> именуемое в дальнейшем </w:t>
      </w:r>
      <w:r w:rsidR="00803978" w:rsidRPr="00A95376">
        <w:rPr>
          <w:rFonts w:ascii="Arial Narrow" w:hAnsi="Arial Narrow"/>
          <w:noProof/>
          <w:sz w:val="22"/>
          <w:szCs w:val="22"/>
        </w:rPr>
        <w:t>«</w:t>
      </w:r>
      <w:r w:rsidR="00803978" w:rsidRPr="00A95376">
        <w:rPr>
          <w:rFonts w:ascii="Arial Narrow" w:hAnsi="Arial Narrow"/>
          <w:sz w:val="22"/>
          <w:szCs w:val="22"/>
        </w:rPr>
        <w:t>Организатор</w:t>
      </w:r>
      <w:r w:rsidR="00803978" w:rsidRPr="00A95376">
        <w:rPr>
          <w:rFonts w:ascii="Arial Narrow" w:hAnsi="Arial Narrow"/>
          <w:noProof/>
          <w:sz w:val="22"/>
          <w:szCs w:val="22"/>
        </w:rPr>
        <w:t>»</w:t>
      </w:r>
      <w:r w:rsidR="00803978" w:rsidRPr="00A95376">
        <w:rPr>
          <w:rFonts w:ascii="Arial Narrow" w:hAnsi="Arial Narrow"/>
          <w:sz w:val="22"/>
          <w:szCs w:val="22"/>
        </w:rPr>
        <w:t>,</w:t>
      </w:r>
      <w:r w:rsidR="00803978" w:rsidRPr="00A95376">
        <w:rPr>
          <w:rFonts w:ascii="Arial Narrow" w:hAnsi="Arial Narrow"/>
          <w:noProof/>
          <w:sz w:val="22"/>
          <w:szCs w:val="22"/>
        </w:rPr>
        <w:t xml:space="preserve"> в лице генерального директора </w:t>
      </w:r>
      <w:r w:rsidR="00595ACB" w:rsidRPr="00A95376">
        <w:rPr>
          <w:rFonts w:ascii="Arial Narrow" w:hAnsi="Arial Narrow"/>
          <w:noProof/>
          <w:sz w:val="22"/>
          <w:szCs w:val="22"/>
        </w:rPr>
        <w:t>Угловской Марины</w:t>
      </w:r>
      <w:r w:rsidR="003772D1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="00595ACB" w:rsidRPr="00A95376">
        <w:rPr>
          <w:rFonts w:ascii="Arial Narrow" w:hAnsi="Arial Narrow"/>
          <w:noProof/>
          <w:sz w:val="22"/>
          <w:szCs w:val="22"/>
        </w:rPr>
        <w:t>Николаевны</w:t>
      </w:r>
      <w:r w:rsidR="003772D1" w:rsidRPr="00A95376">
        <w:rPr>
          <w:rFonts w:ascii="Arial Narrow" w:hAnsi="Arial Narrow"/>
          <w:noProof/>
          <w:sz w:val="22"/>
          <w:szCs w:val="22"/>
        </w:rPr>
        <w:t>,</w:t>
      </w:r>
      <w:r w:rsidR="00803978" w:rsidRPr="00A95376">
        <w:rPr>
          <w:rFonts w:ascii="Arial Narrow" w:hAnsi="Arial Narrow"/>
          <w:noProof/>
          <w:sz w:val="22"/>
          <w:szCs w:val="22"/>
        </w:rPr>
        <w:t xml:space="preserve"> действующе</w:t>
      </w:r>
      <w:r w:rsidR="00595ACB" w:rsidRPr="00A95376">
        <w:rPr>
          <w:rFonts w:ascii="Arial Narrow" w:hAnsi="Arial Narrow"/>
          <w:noProof/>
          <w:sz w:val="22"/>
          <w:szCs w:val="22"/>
        </w:rPr>
        <w:t>й</w:t>
      </w:r>
      <w:r w:rsidR="00803978" w:rsidRPr="00A95376">
        <w:rPr>
          <w:rFonts w:ascii="Arial Narrow" w:hAnsi="Arial Narrow"/>
          <w:noProof/>
          <w:sz w:val="22"/>
          <w:szCs w:val="22"/>
        </w:rPr>
        <w:t xml:space="preserve"> на основании Устава,</w:t>
      </w:r>
      <w:r w:rsidR="00601346" w:rsidRPr="00A95376">
        <w:rPr>
          <w:rFonts w:ascii="Arial Narrow" w:hAnsi="Arial Narrow"/>
          <w:noProof/>
          <w:sz w:val="22"/>
          <w:szCs w:val="22"/>
        </w:rPr>
        <w:t xml:space="preserve"> совместно именуемые Стороны,</w:t>
      </w:r>
      <w:r w:rsidR="00803978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="00803978" w:rsidRPr="00A95376">
        <w:rPr>
          <w:rFonts w:ascii="Arial Narrow" w:hAnsi="Arial Narrow"/>
          <w:sz w:val="22"/>
          <w:szCs w:val="22"/>
        </w:rPr>
        <w:t xml:space="preserve">заключили настоящий договор </w:t>
      </w:r>
      <w:r w:rsidR="00601346" w:rsidRPr="00A95376">
        <w:rPr>
          <w:rFonts w:ascii="Arial Narrow" w:hAnsi="Arial Narrow"/>
          <w:sz w:val="22"/>
          <w:szCs w:val="22"/>
        </w:rPr>
        <w:t xml:space="preserve">о спонсорстве (далее – Договор) </w:t>
      </w:r>
      <w:r w:rsidR="00803978" w:rsidRPr="00A95376">
        <w:rPr>
          <w:rFonts w:ascii="Arial Narrow" w:hAnsi="Arial Narrow"/>
          <w:sz w:val="22"/>
          <w:szCs w:val="22"/>
        </w:rPr>
        <w:t>о нижеследующем.</w:t>
      </w:r>
    </w:p>
    <w:p w14:paraId="31350D0B" w14:textId="77777777" w:rsidR="00DF6901" w:rsidRPr="00A95376" w:rsidRDefault="00DF6901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</w:p>
    <w:p w14:paraId="5B423B3B" w14:textId="77777777" w:rsidR="00D602C2" w:rsidRPr="00A95376" w:rsidRDefault="00D602C2" w:rsidP="00595ACB">
      <w:pPr>
        <w:pStyle w:val="a3"/>
        <w:numPr>
          <w:ilvl w:val="0"/>
          <w:numId w:val="6"/>
        </w:numPr>
        <w:ind w:firstLine="567"/>
        <w:jc w:val="center"/>
        <w:rPr>
          <w:rFonts w:ascii="Arial Narrow" w:hAnsi="Arial Narrow"/>
          <w:b/>
          <w:noProof/>
          <w:sz w:val="22"/>
          <w:szCs w:val="22"/>
        </w:rPr>
      </w:pPr>
      <w:r w:rsidRPr="00A95376">
        <w:rPr>
          <w:rFonts w:ascii="Arial Narrow" w:hAnsi="Arial Narrow"/>
          <w:b/>
          <w:noProof/>
          <w:sz w:val="22"/>
          <w:szCs w:val="22"/>
        </w:rPr>
        <w:t>Предмет договора</w:t>
      </w:r>
    </w:p>
    <w:p w14:paraId="16E73747" w14:textId="77777777" w:rsidR="00C03115" w:rsidRPr="00A95376" w:rsidRDefault="00C03115" w:rsidP="00595ACB">
      <w:pPr>
        <w:ind w:firstLine="567"/>
        <w:jc w:val="center"/>
        <w:rPr>
          <w:rFonts w:ascii="Arial Narrow" w:hAnsi="Arial Narrow"/>
          <w:b/>
          <w:sz w:val="22"/>
          <w:szCs w:val="22"/>
        </w:rPr>
      </w:pPr>
    </w:p>
    <w:p w14:paraId="49EEEDA3" w14:textId="50344661" w:rsidR="00971FD4" w:rsidRPr="00A95376" w:rsidRDefault="00911CB7" w:rsidP="00971FD4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 xml:space="preserve">1.1. </w:t>
      </w:r>
      <w:r w:rsidR="001D73BA" w:rsidRPr="00A95376">
        <w:rPr>
          <w:rFonts w:ascii="Arial Narrow" w:hAnsi="Arial Narrow"/>
          <w:sz w:val="22"/>
          <w:szCs w:val="22"/>
        </w:rPr>
        <w:t>П</w:t>
      </w:r>
      <w:r w:rsidR="00570BFD" w:rsidRPr="00A95376">
        <w:rPr>
          <w:rFonts w:ascii="Arial Narrow" w:hAnsi="Arial Narrow"/>
          <w:sz w:val="22"/>
          <w:szCs w:val="22"/>
        </w:rPr>
        <w:t>о настоящему Договору</w:t>
      </w:r>
      <w:r w:rsidR="001D73BA" w:rsidRPr="00A95376">
        <w:rPr>
          <w:rFonts w:ascii="Arial Narrow" w:hAnsi="Arial Narrow"/>
          <w:sz w:val="22"/>
          <w:szCs w:val="22"/>
        </w:rPr>
        <w:t xml:space="preserve"> </w:t>
      </w:r>
      <w:r w:rsidR="00570BFD" w:rsidRPr="00A95376">
        <w:rPr>
          <w:rFonts w:ascii="Arial Narrow" w:hAnsi="Arial Narrow"/>
          <w:sz w:val="22"/>
          <w:szCs w:val="22"/>
        </w:rPr>
        <w:t xml:space="preserve">Организатор обязуется предоставить </w:t>
      </w:r>
      <w:proofErr w:type="spellStart"/>
      <w:r w:rsidR="00570BFD" w:rsidRPr="00A95376">
        <w:rPr>
          <w:rFonts w:ascii="Arial Narrow" w:hAnsi="Arial Narrow"/>
          <w:sz w:val="22"/>
          <w:szCs w:val="22"/>
        </w:rPr>
        <w:t>привелегии</w:t>
      </w:r>
      <w:proofErr w:type="spellEnd"/>
      <w:r w:rsidR="00570BFD" w:rsidRPr="00A95376">
        <w:rPr>
          <w:rFonts w:ascii="Arial Narrow" w:hAnsi="Arial Narrow"/>
          <w:sz w:val="22"/>
          <w:szCs w:val="22"/>
        </w:rPr>
        <w:t xml:space="preserve"> и оказать услуги по организа</w:t>
      </w:r>
      <w:r w:rsidR="00B06558" w:rsidRPr="00A95376">
        <w:rPr>
          <w:rFonts w:ascii="Arial Narrow" w:hAnsi="Arial Narrow"/>
          <w:sz w:val="22"/>
          <w:szCs w:val="22"/>
        </w:rPr>
        <w:t xml:space="preserve">ции участия Спонсора в деловых </w:t>
      </w:r>
      <w:r w:rsidR="00971FD4" w:rsidRPr="00A95376">
        <w:rPr>
          <w:rFonts w:ascii="Arial Narrow" w:hAnsi="Arial Narrow"/>
          <w:sz w:val="22"/>
          <w:szCs w:val="22"/>
        </w:rPr>
        <w:t>Мероприятиях</w:t>
      </w:r>
      <w:r w:rsidR="00A40F99" w:rsidRPr="00A95376">
        <w:rPr>
          <w:rFonts w:ascii="Arial Narrow" w:hAnsi="Arial Narrow"/>
          <w:sz w:val="22"/>
          <w:szCs w:val="22"/>
        </w:rPr>
        <w:t>:</w:t>
      </w:r>
      <w:r w:rsidR="00B06558" w:rsidRPr="00A95376">
        <w:rPr>
          <w:rFonts w:ascii="Arial Narrow" w:hAnsi="Arial Narrow"/>
          <w:sz w:val="22"/>
          <w:szCs w:val="22"/>
        </w:rPr>
        <w:t xml:space="preserve"> </w:t>
      </w:r>
      <w:r w:rsidR="00971FD4" w:rsidRPr="00A95376">
        <w:rPr>
          <w:rFonts w:ascii="Arial Narrow" w:hAnsi="Arial Narrow"/>
          <w:noProof/>
          <w:sz w:val="22"/>
          <w:szCs w:val="22"/>
        </w:rPr>
        <w:t xml:space="preserve">XIХ Международного форума «Лом черных и цветных металлов 2024» и Выставки </w:t>
      </w:r>
      <w:r w:rsidR="00971FD4" w:rsidRPr="00A95376">
        <w:rPr>
          <w:rFonts w:ascii="Arial Narrow" w:hAnsi="Arial Narrow"/>
          <w:noProof/>
          <w:sz w:val="22"/>
          <w:szCs w:val="22"/>
          <w:lang w:val="en-US"/>
        </w:rPr>
        <w:t>Moscow</w:t>
      </w:r>
      <w:r w:rsidR="00971FD4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="00971FD4" w:rsidRPr="00A95376">
        <w:rPr>
          <w:rFonts w:ascii="Arial Narrow" w:hAnsi="Arial Narrow"/>
          <w:noProof/>
          <w:sz w:val="22"/>
          <w:szCs w:val="22"/>
          <w:lang w:val="en-US"/>
        </w:rPr>
        <w:t>International</w:t>
      </w:r>
      <w:r w:rsidR="00971FD4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="00971FD4" w:rsidRPr="00A95376">
        <w:rPr>
          <w:rFonts w:ascii="Arial Narrow" w:hAnsi="Arial Narrow"/>
          <w:noProof/>
          <w:sz w:val="22"/>
          <w:szCs w:val="22"/>
          <w:lang w:val="en-US"/>
        </w:rPr>
        <w:t>Recycling</w:t>
      </w:r>
      <w:r w:rsidR="00971FD4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="00971FD4" w:rsidRPr="00A95376">
        <w:rPr>
          <w:rFonts w:ascii="Arial Narrow" w:hAnsi="Arial Narrow"/>
          <w:noProof/>
          <w:sz w:val="22"/>
          <w:szCs w:val="22"/>
          <w:lang w:val="en-US"/>
        </w:rPr>
        <w:t>Expo</w:t>
      </w:r>
      <w:r w:rsidR="00971FD4" w:rsidRPr="00A95376">
        <w:rPr>
          <w:rFonts w:ascii="Arial Narrow" w:hAnsi="Arial Narrow"/>
          <w:noProof/>
          <w:sz w:val="22"/>
          <w:szCs w:val="22"/>
        </w:rPr>
        <w:t xml:space="preserve"> (</w:t>
      </w:r>
      <w:r w:rsidR="00971FD4" w:rsidRPr="00A95376">
        <w:rPr>
          <w:rFonts w:ascii="Arial Narrow" w:hAnsi="Arial Narrow"/>
          <w:noProof/>
          <w:sz w:val="22"/>
          <w:szCs w:val="22"/>
          <w:lang w:val="en-US"/>
        </w:rPr>
        <w:t>MIR</w:t>
      </w:r>
      <w:r w:rsidR="00971FD4" w:rsidRPr="00A95376">
        <w:rPr>
          <w:rFonts w:ascii="Arial Narrow" w:hAnsi="Arial Narrow"/>
          <w:noProof/>
          <w:sz w:val="22"/>
          <w:szCs w:val="22"/>
        </w:rPr>
        <w:t>-</w:t>
      </w:r>
      <w:r w:rsidR="00971FD4" w:rsidRPr="00A95376">
        <w:rPr>
          <w:rFonts w:ascii="Arial Narrow" w:hAnsi="Arial Narrow"/>
          <w:noProof/>
          <w:sz w:val="22"/>
          <w:szCs w:val="22"/>
          <w:lang w:val="en-US"/>
        </w:rPr>
        <w:t>EXPO</w:t>
      </w:r>
      <w:r w:rsidR="00971FD4" w:rsidRPr="00A95376">
        <w:rPr>
          <w:rFonts w:ascii="Arial Narrow" w:hAnsi="Arial Narrow"/>
          <w:noProof/>
          <w:sz w:val="22"/>
          <w:szCs w:val="22"/>
        </w:rPr>
        <w:t xml:space="preserve">),по номенклатуре согласно </w:t>
      </w:r>
      <w:r w:rsidR="00971FD4" w:rsidRPr="00A95376">
        <w:rPr>
          <w:rFonts w:ascii="Arial Narrow" w:hAnsi="Arial Narrow"/>
          <w:sz w:val="22"/>
          <w:szCs w:val="22"/>
        </w:rPr>
        <w:t>Приложению 1 к настоящему Договору), а Участник обязуется посетить Мероприятия оплатить Услуги и разместить соответствующий стенд в соответствии со Схемой расположения выставочных мест</w:t>
      </w:r>
      <w:r w:rsidRPr="00A95376">
        <w:rPr>
          <w:rFonts w:ascii="Arial Narrow" w:hAnsi="Arial Narrow"/>
          <w:sz w:val="22"/>
          <w:szCs w:val="22"/>
        </w:rPr>
        <w:t xml:space="preserve"> (Приложение 2 к настоящему Договору). </w:t>
      </w:r>
      <w:r w:rsidR="00971FD4" w:rsidRPr="00A95376">
        <w:rPr>
          <w:rFonts w:ascii="Arial Narrow" w:hAnsi="Arial Narrow"/>
          <w:sz w:val="22"/>
          <w:szCs w:val="22"/>
        </w:rPr>
        <w:t xml:space="preserve"> </w:t>
      </w:r>
    </w:p>
    <w:p w14:paraId="65B49456" w14:textId="77777777" w:rsidR="00971FD4" w:rsidRPr="00A95376" w:rsidRDefault="00971FD4" w:rsidP="00911CB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1.2. Срок оказания Услуг:</w:t>
      </w:r>
    </w:p>
    <w:p w14:paraId="5BAB8E0B" w14:textId="385431F5" w:rsidR="00971FD4" w:rsidRPr="00A95376" w:rsidRDefault="00971FD4" w:rsidP="00911CB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- начало -</w:t>
      </w:r>
      <w:r w:rsidR="00316540">
        <w:rPr>
          <w:rFonts w:ascii="Arial Narrow" w:hAnsi="Arial Narrow"/>
          <w:sz w:val="22"/>
          <w:szCs w:val="22"/>
        </w:rPr>
        <w:t xml:space="preserve"> 0</w:t>
      </w:r>
      <w:r w:rsidR="003E75D6" w:rsidRPr="00A95376">
        <w:rPr>
          <w:rFonts w:ascii="Arial Narrow" w:hAnsi="Arial Narrow"/>
          <w:sz w:val="22"/>
          <w:szCs w:val="22"/>
        </w:rPr>
        <w:t>4</w:t>
      </w:r>
      <w:r w:rsidRPr="00A95376">
        <w:rPr>
          <w:rFonts w:ascii="Arial Narrow" w:hAnsi="Arial Narrow"/>
          <w:sz w:val="22"/>
          <w:szCs w:val="22"/>
        </w:rPr>
        <w:t xml:space="preserve"> марта 2024  года</w:t>
      </w:r>
    </w:p>
    <w:p w14:paraId="5F751DED" w14:textId="110D5D8C" w:rsidR="00971FD4" w:rsidRPr="00A95376" w:rsidRDefault="00971FD4" w:rsidP="00911CB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 xml:space="preserve">- окончание – </w:t>
      </w:r>
      <w:r w:rsidR="00316540">
        <w:rPr>
          <w:rFonts w:ascii="Arial Narrow" w:hAnsi="Arial Narrow"/>
          <w:sz w:val="22"/>
          <w:szCs w:val="22"/>
        </w:rPr>
        <w:t>0</w:t>
      </w:r>
      <w:r w:rsidRPr="00A95376">
        <w:rPr>
          <w:rFonts w:ascii="Arial Narrow" w:hAnsi="Arial Narrow"/>
          <w:sz w:val="22"/>
          <w:szCs w:val="22"/>
        </w:rPr>
        <w:t xml:space="preserve">7 марта 2024 года. </w:t>
      </w:r>
    </w:p>
    <w:p w14:paraId="2B09F673" w14:textId="7246211C" w:rsidR="00971FD4" w:rsidRPr="00A95376" w:rsidRDefault="00971FD4" w:rsidP="00911CB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1.3.</w:t>
      </w:r>
      <w:r w:rsidRPr="00A95376">
        <w:rPr>
          <w:rFonts w:ascii="Arial Narrow" w:hAnsi="Arial Narrow"/>
          <w:sz w:val="22"/>
          <w:szCs w:val="22"/>
        </w:rPr>
        <w:t xml:space="preserve"> Даты проведения Мероприятий: </w:t>
      </w:r>
      <w:r w:rsidR="003E75D6" w:rsidRPr="00A95376">
        <w:rPr>
          <w:rFonts w:ascii="Arial Narrow" w:hAnsi="Arial Narrow"/>
          <w:sz w:val="22"/>
          <w:szCs w:val="22"/>
        </w:rPr>
        <w:t>4</w:t>
      </w:r>
      <w:r w:rsidRPr="00A95376">
        <w:rPr>
          <w:rFonts w:ascii="Arial Narrow" w:hAnsi="Arial Narrow"/>
          <w:sz w:val="22"/>
          <w:szCs w:val="22"/>
        </w:rPr>
        <w:t xml:space="preserve"> марта</w:t>
      </w:r>
      <w:r w:rsidRPr="00A95376">
        <w:rPr>
          <w:rFonts w:ascii="Arial Narrow" w:hAnsi="Arial Narrow"/>
          <w:noProof/>
          <w:sz w:val="22"/>
          <w:szCs w:val="22"/>
        </w:rPr>
        <w:t xml:space="preserve"> 2024</w:t>
      </w:r>
      <w:r w:rsidRPr="00A95376">
        <w:rPr>
          <w:rFonts w:ascii="Arial Narrow" w:hAnsi="Arial Narrow"/>
          <w:sz w:val="22"/>
          <w:szCs w:val="22"/>
        </w:rPr>
        <w:t xml:space="preserve"> г. – 7 марта 2024 г.</w:t>
      </w:r>
    </w:p>
    <w:p w14:paraId="38405C17" w14:textId="0ACC33C6" w:rsidR="00971FD4" w:rsidRPr="00A95376" w:rsidRDefault="00971FD4" w:rsidP="00911CB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1.4. Режим и время Мероприятий: с 9.00 по 18.00 по Московскому времени в каж</w:t>
      </w:r>
      <w:r w:rsidR="00911CB7" w:rsidRPr="00A95376">
        <w:rPr>
          <w:rFonts w:ascii="Arial Narrow" w:hAnsi="Arial Narrow"/>
          <w:sz w:val="22"/>
          <w:szCs w:val="22"/>
        </w:rPr>
        <w:t>дую из дат, указанную в пункте 1</w:t>
      </w:r>
      <w:r w:rsidRPr="00A95376">
        <w:rPr>
          <w:rFonts w:ascii="Arial Narrow" w:hAnsi="Arial Narrow"/>
          <w:sz w:val="22"/>
          <w:szCs w:val="22"/>
        </w:rPr>
        <w:t xml:space="preserve">.2. настоящего Договора.   </w:t>
      </w:r>
    </w:p>
    <w:p w14:paraId="1819AEAE" w14:textId="46CEFF23" w:rsidR="00971FD4" w:rsidRPr="00A95376" w:rsidRDefault="00971FD4" w:rsidP="00911CB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1.5. Место проведения Мероприятий – г. Москва,</w:t>
      </w:r>
      <w:r w:rsidRPr="00A95376">
        <w:rPr>
          <w:rFonts w:ascii="Arial Narrow" w:hAnsi="Arial Narrow"/>
          <w:noProof/>
          <w:sz w:val="22"/>
          <w:szCs w:val="22"/>
        </w:rPr>
        <w:t xml:space="preserve"> Центр международной торговли Москвы (ЦМТ), Краснопресненская наб., 12.</w:t>
      </w:r>
    </w:p>
    <w:p w14:paraId="2C4F1843" w14:textId="10C4E18E" w:rsidR="00971FD4" w:rsidRPr="00A95376" w:rsidRDefault="00971FD4" w:rsidP="00911CB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 xml:space="preserve">1.6. График и программа Мероприятий, содержащие их повестку, </w:t>
      </w:r>
      <w:proofErr w:type="spellStart"/>
      <w:r w:rsidRPr="00A95376">
        <w:rPr>
          <w:rFonts w:ascii="Arial Narrow" w:hAnsi="Arial Narrow"/>
          <w:sz w:val="22"/>
          <w:szCs w:val="22"/>
        </w:rPr>
        <w:t>тайминг</w:t>
      </w:r>
      <w:proofErr w:type="spellEnd"/>
      <w:r w:rsidRPr="00A9537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A95376">
        <w:rPr>
          <w:rFonts w:ascii="Arial Narrow" w:hAnsi="Arial Narrow"/>
          <w:sz w:val="22"/>
          <w:szCs w:val="22"/>
        </w:rPr>
        <w:t>местопроведения</w:t>
      </w:r>
      <w:proofErr w:type="spellEnd"/>
      <w:r w:rsidRPr="00A95376">
        <w:rPr>
          <w:rFonts w:ascii="Arial Narrow" w:hAnsi="Arial Narrow"/>
          <w:sz w:val="22"/>
          <w:szCs w:val="22"/>
        </w:rPr>
        <w:t xml:space="preserve"> (в пределах места Мероприятий) и темы выступлений, сессий, круглых столов, экскурсий, культурных и развлекательных мероприятий, а также иная информация о нем размещены на сайте: </w:t>
      </w:r>
      <w:hyperlink r:id="rId9" w:history="1">
        <w:r w:rsidRPr="00A95376">
          <w:rPr>
            <w:rStyle w:val="ab"/>
            <w:rFonts w:ascii="Arial Narrow" w:hAnsi="Arial Narrow"/>
            <w:color w:val="auto"/>
            <w:sz w:val="22"/>
            <w:szCs w:val="22"/>
          </w:rPr>
          <w:t>https://mir-expo.com/</w:t>
        </w:r>
      </w:hyperlink>
      <w:r w:rsidRPr="00A95376">
        <w:rPr>
          <w:rFonts w:ascii="Arial Narrow" w:hAnsi="Arial Narrow"/>
          <w:sz w:val="22"/>
          <w:szCs w:val="22"/>
        </w:rPr>
        <w:t xml:space="preserve"> и могут быть предоставлены Участнику в порядке, указанном в пункте 5.</w:t>
      </w:r>
      <w:r w:rsidR="00911CB7" w:rsidRPr="00A95376">
        <w:rPr>
          <w:rFonts w:ascii="Arial Narrow" w:hAnsi="Arial Narrow"/>
          <w:sz w:val="22"/>
          <w:szCs w:val="22"/>
        </w:rPr>
        <w:t>14</w:t>
      </w:r>
      <w:r w:rsidRPr="00A95376">
        <w:rPr>
          <w:rFonts w:ascii="Arial Narrow" w:hAnsi="Arial Narrow"/>
          <w:sz w:val="22"/>
          <w:szCs w:val="22"/>
        </w:rPr>
        <w:t xml:space="preserve">. настоящего Договора, по сделанному соответствующим образом запросу. </w:t>
      </w:r>
    </w:p>
    <w:p w14:paraId="71628E04" w14:textId="1DC032A2" w:rsidR="00971FD4" w:rsidRPr="00A95376" w:rsidRDefault="00971FD4" w:rsidP="00911CB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 xml:space="preserve">Стороны признают, что график работы Мероприятий, не входит в содержание Договора, в связи с чем Организатор оставляет за собой право в одностороннем порядке без предварительного уведомления Участника в период подготовки и проведения Мероприятий вносить изменения в график работы мероприятий с целью улучшения или сохранения на прежнем уровне качества оказания Услуг, неявки или невозможности принять участие лично спикеров и иных приглашенных лиц, экспонентов, спонсоров их представителей в том числе в установленное время, а также в иных случаях, влияющих на порядок и условия проведения Мероприятий.     </w:t>
      </w:r>
    </w:p>
    <w:p w14:paraId="553E7A16" w14:textId="40B4EF6D" w:rsidR="001D73BA" w:rsidRPr="00A95376" w:rsidRDefault="00971FD4" w:rsidP="00911CB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1.7</w:t>
      </w:r>
      <w:r w:rsidR="001D73BA" w:rsidRPr="00A95376">
        <w:rPr>
          <w:rFonts w:ascii="Arial Narrow" w:hAnsi="Arial Narrow"/>
          <w:sz w:val="22"/>
          <w:szCs w:val="22"/>
        </w:rPr>
        <w:t xml:space="preserve">. </w:t>
      </w:r>
      <w:r w:rsidR="005C34D4" w:rsidRPr="00A95376">
        <w:rPr>
          <w:rFonts w:ascii="Arial Narrow" w:hAnsi="Arial Narrow"/>
          <w:sz w:val="22"/>
          <w:szCs w:val="22"/>
        </w:rPr>
        <w:t>Сумма</w:t>
      </w:r>
      <w:r w:rsidR="001D73BA" w:rsidRPr="00A95376">
        <w:rPr>
          <w:rFonts w:ascii="Arial Narrow" w:hAnsi="Arial Narrow"/>
          <w:sz w:val="22"/>
          <w:szCs w:val="22"/>
        </w:rPr>
        <w:t xml:space="preserve"> </w:t>
      </w:r>
      <w:r w:rsidR="0019758A" w:rsidRPr="00A95376">
        <w:rPr>
          <w:rFonts w:ascii="Arial Narrow" w:hAnsi="Arial Narrow"/>
          <w:sz w:val="22"/>
          <w:szCs w:val="22"/>
        </w:rPr>
        <w:t>С</w:t>
      </w:r>
      <w:r w:rsidR="00A56573" w:rsidRPr="00A95376">
        <w:rPr>
          <w:rFonts w:ascii="Arial Narrow" w:hAnsi="Arial Narrow"/>
          <w:sz w:val="22"/>
          <w:szCs w:val="22"/>
        </w:rPr>
        <w:t>понсор</w:t>
      </w:r>
      <w:r w:rsidR="00AC6382" w:rsidRPr="00A95376">
        <w:rPr>
          <w:rFonts w:ascii="Arial Narrow" w:hAnsi="Arial Narrow"/>
          <w:sz w:val="22"/>
          <w:szCs w:val="22"/>
        </w:rPr>
        <w:t>ского взноса</w:t>
      </w:r>
      <w:r w:rsidR="001D73BA" w:rsidRPr="00A95376">
        <w:rPr>
          <w:rFonts w:ascii="Arial Narrow" w:hAnsi="Arial Narrow"/>
          <w:sz w:val="22"/>
          <w:szCs w:val="22"/>
        </w:rPr>
        <w:t xml:space="preserve"> </w:t>
      </w:r>
      <w:r w:rsidR="001D73BA" w:rsidRPr="00865A36">
        <w:rPr>
          <w:rFonts w:ascii="Arial Narrow" w:hAnsi="Arial Narrow"/>
          <w:sz w:val="22"/>
          <w:szCs w:val="22"/>
          <w:highlight w:val="yellow"/>
        </w:rPr>
        <w:t xml:space="preserve">составляет </w:t>
      </w:r>
      <w:r w:rsidR="009706D3" w:rsidRPr="00865A36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1D73BA" w:rsidRPr="00865A36">
        <w:rPr>
          <w:rFonts w:ascii="Arial Narrow" w:hAnsi="Arial Narrow"/>
          <w:sz w:val="22"/>
          <w:szCs w:val="22"/>
          <w:highlight w:val="yellow"/>
        </w:rPr>
        <w:t>рублей 00 копеек</w:t>
      </w:r>
      <w:r w:rsidR="001D73BA" w:rsidRPr="00A95376">
        <w:rPr>
          <w:rFonts w:ascii="Arial Narrow" w:hAnsi="Arial Narrow"/>
          <w:sz w:val="22"/>
          <w:szCs w:val="22"/>
        </w:rPr>
        <w:t>.</w:t>
      </w:r>
      <w:r w:rsidR="00F44B0B" w:rsidRPr="00A95376">
        <w:rPr>
          <w:rFonts w:ascii="Arial Narrow" w:hAnsi="Arial Narrow"/>
          <w:sz w:val="22"/>
          <w:szCs w:val="22"/>
        </w:rPr>
        <w:t xml:space="preserve"> Спонсорский взнос признается платой за </w:t>
      </w:r>
      <w:r w:rsidR="00BD31DE" w:rsidRPr="00A95376">
        <w:rPr>
          <w:rFonts w:ascii="Arial Narrow" w:hAnsi="Arial Narrow"/>
          <w:sz w:val="22"/>
          <w:szCs w:val="22"/>
        </w:rPr>
        <w:t>У</w:t>
      </w:r>
      <w:r w:rsidR="00F44B0B" w:rsidRPr="00A95376">
        <w:rPr>
          <w:rFonts w:ascii="Arial Narrow" w:hAnsi="Arial Narrow"/>
          <w:sz w:val="22"/>
          <w:szCs w:val="22"/>
        </w:rPr>
        <w:t xml:space="preserve">слуги, оказываемые Организатором по настоящему Договору, </w:t>
      </w:r>
      <w:r w:rsidR="007F31F1" w:rsidRPr="00A95376">
        <w:rPr>
          <w:rFonts w:ascii="Arial Narrow" w:hAnsi="Arial Narrow"/>
          <w:sz w:val="22"/>
          <w:szCs w:val="22"/>
        </w:rPr>
        <w:t xml:space="preserve">и перечисляется </w:t>
      </w:r>
      <w:r w:rsidR="00F44B0B" w:rsidRPr="00A95376">
        <w:rPr>
          <w:rFonts w:ascii="Arial Narrow" w:hAnsi="Arial Narrow"/>
          <w:sz w:val="22"/>
          <w:szCs w:val="22"/>
        </w:rPr>
        <w:t>Спонсором в соответствии с условиями п. 3.1. настоящего Договора.</w:t>
      </w:r>
    </w:p>
    <w:p w14:paraId="58DE7E93" w14:textId="4F692A05" w:rsidR="001D73BA" w:rsidRPr="00A95376" w:rsidRDefault="00971FD4" w:rsidP="00911CB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1.8</w:t>
      </w:r>
      <w:r w:rsidR="001D73BA" w:rsidRPr="00A95376">
        <w:rPr>
          <w:rFonts w:ascii="Arial Narrow" w:hAnsi="Arial Narrow"/>
          <w:sz w:val="22"/>
          <w:szCs w:val="22"/>
        </w:rPr>
        <w:t>. Допуск представителей Спонсора</w:t>
      </w:r>
      <w:r w:rsidR="0052447A" w:rsidRPr="00A95376">
        <w:rPr>
          <w:rFonts w:ascii="Arial Narrow" w:hAnsi="Arial Narrow"/>
          <w:sz w:val="22"/>
          <w:szCs w:val="22"/>
        </w:rPr>
        <w:t xml:space="preserve"> </w:t>
      </w:r>
      <w:r w:rsidR="00F94C31" w:rsidRPr="00A95376">
        <w:rPr>
          <w:rFonts w:ascii="Arial Narrow" w:hAnsi="Arial Narrow"/>
          <w:sz w:val="22"/>
          <w:szCs w:val="22"/>
        </w:rPr>
        <w:t>для</w:t>
      </w:r>
      <w:r w:rsidR="001D73BA" w:rsidRPr="00A95376">
        <w:rPr>
          <w:rFonts w:ascii="Arial Narrow" w:hAnsi="Arial Narrow"/>
          <w:sz w:val="22"/>
          <w:szCs w:val="22"/>
        </w:rPr>
        <w:t xml:space="preserve"> участия в </w:t>
      </w:r>
      <w:r w:rsidR="00EB2B07" w:rsidRPr="00A95376">
        <w:rPr>
          <w:rFonts w:ascii="Arial Narrow" w:hAnsi="Arial Narrow"/>
          <w:sz w:val="22"/>
          <w:szCs w:val="22"/>
        </w:rPr>
        <w:t>Мероприятиях</w:t>
      </w:r>
      <w:r w:rsidR="001D73BA" w:rsidRPr="00A95376">
        <w:rPr>
          <w:rFonts w:ascii="Arial Narrow" w:hAnsi="Arial Narrow"/>
          <w:sz w:val="22"/>
          <w:szCs w:val="22"/>
        </w:rPr>
        <w:t xml:space="preserve"> будет осуществляться на основании пригласительных билетов и бейджей, форма которых утверждается Организатором.</w:t>
      </w:r>
    </w:p>
    <w:p w14:paraId="30A51E46" w14:textId="77777777" w:rsidR="005C34D4" w:rsidRPr="00A95376" w:rsidRDefault="005C34D4" w:rsidP="00595ACB">
      <w:pPr>
        <w:ind w:firstLine="567"/>
        <w:rPr>
          <w:rFonts w:ascii="Arial Narrow" w:hAnsi="Arial Narrow"/>
          <w:sz w:val="22"/>
          <w:szCs w:val="22"/>
        </w:rPr>
      </w:pPr>
    </w:p>
    <w:p w14:paraId="1541F0D1" w14:textId="77777777" w:rsidR="00971FD4" w:rsidRPr="00A95376" w:rsidRDefault="00971FD4" w:rsidP="00595ACB">
      <w:pPr>
        <w:ind w:firstLine="567"/>
        <w:rPr>
          <w:rFonts w:ascii="Arial Narrow" w:hAnsi="Arial Narrow"/>
          <w:b/>
          <w:sz w:val="22"/>
          <w:szCs w:val="22"/>
        </w:rPr>
      </w:pPr>
    </w:p>
    <w:p w14:paraId="49872D02" w14:textId="77777777" w:rsidR="00C03115" w:rsidRPr="00A95376" w:rsidRDefault="00601346" w:rsidP="00865A36">
      <w:pPr>
        <w:pStyle w:val="a3"/>
        <w:numPr>
          <w:ilvl w:val="0"/>
          <w:numId w:val="6"/>
        </w:numPr>
        <w:ind w:firstLine="567"/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A95376">
        <w:rPr>
          <w:rFonts w:ascii="Arial Narrow" w:hAnsi="Arial Narrow"/>
          <w:b/>
          <w:sz w:val="22"/>
          <w:szCs w:val="22"/>
        </w:rPr>
        <w:t>Права</w:t>
      </w:r>
      <w:proofErr w:type="spellEnd"/>
      <w:r w:rsidRPr="00A95376">
        <w:rPr>
          <w:rFonts w:ascii="Arial Narrow" w:hAnsi="Arial Narrow"/>
          <w:b/>
          <w:sz w:val="22"/>
          <w:szCs w:val="22"/>
        </w:rPr>
        <w:t xml:space="preserve"> и </w:t>
      </w:r>
      <w:proofErr w:type="spellStart"/>
      <w:r w:rsidRPr="00A95376">
        <w:rPr>
          <w:rFonts w:ascii="Arial Narrow" w:hAnsi="Arial Narrow"/>
          <w:b/>
          <w:sz w:val="22"/>
          <w:szCs w:val="22"/>
        </w:rPr>
        <w:t>обязанности</w:t>
      </w:r>
      <w:proofErr w:type="spellEnd"/>
      <w:r w:rsidRPr="00A95376">
        <w:rPr>
          <w:rFonts w:ascii="Arial Narrow" w:hAnsi="Arial Narrow"/>
          <w:b/>
          <w:sz w:val="22"/>
          <w:szCs w:val="22"/>
        </w:rPr>
        <w:t xml:space="preserve"> </w:t>
      </w:r>
      <w:r w:rsidRPr="00A95376">
        <w:rPr>
          <w:rFonts w:ascii="Arial Narrow" w:hAnsi="Arial Narrow"/>
          <w:b/>
          <w:sz w:val="22"/>
          <w:szCs w:val="22"/>
          <w:lang w:val="ru-RU"/>
        </w:rPr>
        <w:t>С</w:t>
      </w:r>
      <w:proofErr w:type="spellStart"/>
      <w:r w:rsidR="00C03115" w:rsidRPr="00A95376">
        <w:rPr>
          <w:rFonts w:ascii="Arial Narrow" w:hAnsi="Arial Narrow"/>
          <w:b/>
          <w:sz w:val="22"/>
          <w:szCs w:val="22"/>
        </w:rPr>
        <w:t>торон</w:t>
      </w:r>
      <w:proofErr w:type="spellEnd"/>
    </w:p>
    <w:p w14:paraId="61D68DCD" w14:textId="77777777" w:rsidR="00D602C2" w:rsidRPr="00A95376" w:rsidRDefault="00D602C2" w:rsidP="00595ACB">
      <w:pPr>
        <w:ind w:firstLine="567"/>
        <w:jc w:val="center"/>
        <w:rPr>
          <w:rFonts w:ascii="Arial Narrow" w:hAnsi="Arial Narrow"/>
          <w:b/>
          <w:sz w:val="22"/>
          <w:szCs w:val="22"/>
        </w:rPr>
      </w:pPr>
    </w:p>
    <w:p w14:paraId="7F0AD6C6" w14:textId="77777777" w:rsidR="00C761E7" w:rsidRPr="00A95376" w:rsidRDefault="00C761E7" w:rsidP="00595ACB">
      <w:pPr>
        <w:ind w:firstLine="567"/>
        <w:jc w:val="both"/>
        <w:rPr>
          <w:rFonts w:ascii="Arial Narrow" w:hAnsi="Arial Narrow"/>
          <w:b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2.1. </w:t>
      </w:r>
      <w:r w:rsidRPr="00A95376">
        <w:rPr>
          <w:rFonts w:ascii="Arial Narrow" w:hAnsi="Arial Narrow"/>
          <w:b/>
          <w:noProof/>
          <w:sz w:val="22"/>
          <w:szCs w:val="22"/>
        </w:rPr>
        <w:t>Спонсор вправе:</w:t>
      </w:r>
    </w:p>
    <w:p w14:paraId="5DDE59F2" w14:textId="7F68DE12" w:rsidR="00C761E7" w:rsidRPr="00A95376" w:rsidRDefault="00C761E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1.1. Использовать предоставленный ему статус в рекламно-информационных материалах своих кампаний.</w:t>
      </w:r>
    </w:p>
    <w:p w14:paraId="362D8809" w14:textId="77777777" w:rsidR="00C761E7" w:rsidRPr="00A95376" w:rsidRDefault="00C761E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1.2. Получить предоставляемые Организатором привилегии, утвержденные Сторонами в Приложении №1</w:t>
      </w:r>
      <w:r w:rsidR="008E7DA6" w:rsidRPr="00A95376">
        <w:rPr>
          <w:rFonts w:ascii="Arial Narrow" w:hAnsi="Arial Narrow"/>
          <w:noProof/>
          <w:sz w:val="22"/>
          <w:szCs w:val="22"/>
        </w:rPr>
        <w:t xml:space="preserve"> настоящему Договору</w:t>
      </w:r>
      <w:r w:rsidRPr="00A95376">
        <w:rPr>
          <w:rFonts w:ascii="Arial Narrow" w:hAnsi="Arial Narrow"/>
          <w:noProof/>
          <w:sz w:val="22"/>
          <w:szCs w:val="22"/>
        </w:rPr>
        <w:t>.</w:t>
      </w:r>
    </w:p>
    <w:p w14:paraId="0BC8830F" w14:textId="6094EA24" w:rsidR="00C761E7" w:rsidRPr="00A95376" w:rsidRDefault="00C761E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2.1.3. </w:t>
      </w:r>
      <w:r w:rsidR="005C34D4" w:rsidRPr="00A95376">
        <w:rPr>
          <w:rFonts w:ascii="Arial Narrow" w:hAnsi="Arial Narrow"/>
          <w:noProof/>
          <w:sz w:val="22"/>
          <w:szCs w:val="22"/>
        </w:rPr>
        <w:t>П</w:t>
      </w:r>
      <w:r w:rsidRPr="00A95376">
        <w:rPr>
          <w:rFonts w:ascii="Arial Narrow" w:hAnsi="Arial Narrow"/>
          <w:noProof/>
          <w:sz w:val="22"/>
          <w:szCs w:val="22"/>
        </w:rPr>
        <w:t>роверять ход и качество Услуг, оказываемых Организатором, не вмешиваясь в его деятельность.</w:t>
      </w:r>
    </w:p>
    <w:p w14:paraId="4BE75D17" w14:textId="4B6356F4" w:rsidR="004A276B" w:rsidRPr="00A95376" w:rsidRDefault="004A276B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1.4. Любые претензии Спонсора, касающиеся предоставленного выставочного места, вправе предъявлять Организатору в письменном виде, но не позднее последнего дня работы Мероприятия. Претензии, предъявленные позже, считаются недействительными.</w:t>
      </w:r>
    </w:p>
    <w:p w14:paraId="3D0BBCB6" w14:textId="051DB2E3" w:rsidR="006A2B65" w:rsidRPr="00A95376" w:rsidRDefault="006A2B65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2.1.5. Выставлять свою продукцию и вести выставочную деятельность только в пределах </w:t>
      </w:r>
      <w:r w:rsidR="00C66D08" w:rsidRPr="00A95376">
        <w:rPr>
          <w:rFonts w:ascii="Arial Narrow" w:hAnsi="Arial Narrow"/>
          <w:noProof/>
          <w:sz w:val="22"/>
          <w:szCs w:val="22"/>
        </w:rPr>
        <w:t>выставочного места</w:t>
      </w:r>
      <w:r w:rsidRPr="00A95376">
        <w:rPr>
          <w:rFonts w:ascii="Arial Narrow" w:hAnsi="Arial Narrow"/>
          <w:noProof/>
          <w:sz w:val="22"/>
          <w:szCs w:val="22"/>
        </w:rPr>
        <w:t xml:space="preserve"> или по письменной договоренности с Организатором.</w:t>
      </w:r>
    </w:p>
    <w:p w14:paraId="26589C5C" w14:textId="2CDDDA85" w:rsidR="00C761E7" w:rsidRPr="00A95376" w:rsidRDefault="00C761E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1.</w:t>
      </w:r>
      <w:r w:rsidR="004A276B" w:rsidRPr="00A95376">
        <w:rPr>
          <w:rFonts w:ascii="Arial Narrow" w:hAnsi="Arial Narrow"/>
          <w:noProof/>
          <w:sz w:val="22"/>
          <w:szCs w:val="22"/>
        </w:rPr>
        <w:t>5</w:t>
      </w:r>
      <w:r w:rsidRPr="00A95376">
        <w:rPr>
          <w:rFonts w:ascii="Arial Narrow" w:hAnsi="Arial Narrow"/>
          <w:noProof/>
          <w:sz w:val="22"/>
          <w:szCs w:val="22"/>
        </w:rPr>
        <w:t>. Спонсор не вправе обязать Организатора распространять следующую информацию:</w:t>
      </w:r>
    </w:p>
    <w:p w14:paraId="30733AF5" w14:textId="77777777" w:rsidR="00C761E7" w:rsidRPr="00A95376" w:rsidRDefault="00C761E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lastRenderedPageBreak/>
        <w:t>а) о политической деятельности руководителя организации-Спонсора;</w:t>
      </w:r>
    </w:p>
    <w:p w14:paraId="4FA9920F" w14:textId="77777777" w:rsidR="00C761E7" w:rsidRPr="00A95376" w:rsidRDefault="00C761E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б) превосходстве качества производимых и реализуемых Спонсором товаров (выполняемых работ, оказываемых Услуг) над качеством аналоги</w:t>
      </w:r>
      <w:r w:rsidR="00E51D38" w:rsidRPr="00A95376">
        <w:rPr>
          <w:rFonts w:ascii="Arial Narrow" w:hAnsi="Arial Narrow"/>
          <w:noProof/>
          <w:sz w:val="22"/>
          <w:szCs w:val="22"/>
        </w:rPr>
        <w:t>чных товаров (выполняемых работ,</w:t>
      </w:r>
      <w:r w:rsidRPr="00A95376">
        <w:rPr>
          <w:rFonts w:ascii="Arial Narrow" w:hAnsi="Arial Narrow"/>
          <w:noProof/>
          <w:sz w:val="22"/>
          <w:szCs w:val="22"/>
        </w:rPr>
        <w:t xml:space="preserve"> оказываемых Услуг), производимых или реализуемых иными организациями;</w:t>
      </w:r>
    </w:p>
    <w:p w14:paraId="3755271C" w14:textId="77777777" w:rsidR="00C761E7" w:rsidRPr="00A95376" w:rsidRDefault="00C761E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в) иные сведения, которые действующим законодательством Российской Федерации </w:t>
      </w:r>
      <w:r w:rsidR="003772D1" w:rsidRPr="00A95376">
        <w:rPr>
          <w:rFonts w:ascii="Arial Narrow" w:hAnsi="Arial Narrow"/>
          <w:noProof/>
          <w:sz w:val="22"/>
          <w:szCs w:val="22"/>
        </w:rPr>
        <w:t>относятся к монополистической деятельности и недобросовестной конкуренции</w:t>
      </w:r>
      <w:r w:rsidRPr="00A95376">
        <w:rPr>
          <w:rFonts w:ascii="Arial Narrow" w:hAnsi="Arial Narrow"/>
          <w:noProof/>
          <w:sz w:val="22"/>
          <w:szCs w:val="22"/>
        </w:rPr>
        <w:t>.</w:t>
      </w:r>
    </w:p>
    <w:p w14:paraId="58CA38F5" w14:textId="0C04FE1B" w:rsidR="00C761E7" w:rsidRPr="00A95376" w:rsidRDefault="00C761E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1.</w:t>
      </w:r>
      <w:r w:rsidR="004A276B" w:rsidRPr="00A95376">
        <w:rPr>
          <w:rFonts w:ascii="Arial Narrow" w:hAnsi="Arial Narrow"/>
          <w:noProof/>
          <w:sz w:val="22"/>
          <w:szCs w:val="22"/>
        </w:rPr>
        <w:t>6</w:t>
      </w:r>
      <w:r w:rsidRPr="00A95376">
        <w:rPr>
          <w:rFonts w:ascii="Arial Narrow" w:hAnsi="Arial Narrow"/>
          <w:noProof/>
          <w:sz w:val="22"/>
          <w:szCs w:val="22"/>
        </w:rPr>
        <w:t xml:space="preserve">. Спонсор не вправе обязать Организатора распространять информацию о себе, перечисленную в Приложении № 1 настоящего Договора, за пределами общего </w:t>
      </w:r>
      <w:r w:rsidR="0097033D" w:rsidRPr="00A95376">
        <w:rPr>
          <w:rFonts w:ascii="Arial Narrow" w:hAnsi="Arial Narrow"/>
          <w:noProof/>
          <w:sz w:val="22"/>
          <w:szCs w:val="22"/>
        </w:rPr>
        <w:t>периода времени, указанного в пункте</w:t>
      </w:r>
      <w:r w:rsidRPr="00A95376">
        <w:rPr>
          <w:rFonts w:ascii="Arial Narrow" w:hAnsi="Arial Narrow"/>
          <w:noProof/>
          <w:sz w:val="22"/>
          <w:szCs w:val="22"/>
        </w:rPr>
        <w:t xml:space="preserve"> 1.2. настоящего Договора.</w:t>
      </w:r>
    </w:p>
    <w:p w14:paraId="43F0CD5C" w14:textId="0F8344DA" w:rsidR="00911CB7" w:rsidRPr="00A95376" w:rsidRDefault="00EB2B07" w:rsidP="00911CB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2.1.7. Предуп</w:t>
      </w:r>
      <w:r w:rsidR="00CC2F1F" w:rsidRPr="00A95376">
        <w:rPr>
          <w:rFonts w:ascii="Arial Narrow" w:hAnsi="Arial Narrow"/>
          <w:sz w:val="22"/>
          <w:szCs w:val="22"/>
        </w:rPr>
        <w:t xml:space="preserve">редив Организатора не позднее </w:t>
      </w:r>
      <w:r w:rsidR="00911CB7" w:rsidRPr="00A213E3">
        <w:rPr>
          <w:rFonts w:ascii="Arial Narrow" w:hAnsi="Arial Narrow"/>
          <w:sz w:val="22"/>
          <w:szCs w:val="22"/>
          <w:highlight w:val="yellow"/>
        </w:rPr>
        <w:t>20 февраля</w:t>
      </w:r>
      <w:r w:rsidRPr="00A213E3">
        <w:rPr>
          <w:rFonts w:ascii="Arial Narrow" w:hAnsi="Arial Narrow"/>
          <w:sz w:val="22"/>
          <w:szCs w:val="22"/>
          <w:highlight w:val="yellow"/>
        </w:rPr>
        <w:t xml:space="preserve"> 202</w:t>
      </w:r>
      <w:r w:rsidR="00BB63D7" w:rsidRPr="00A213E3">
        <w:rPr>
          <w:rFonts w:ascii="Arial Narrow" w:hAnsi="Arial Narrow"/>
          <w:sz w:val="22"/>
          <w:szCs w:val="22"/>
          <w:highlight w:val="yellow"/>
        </w:rPr>
        <w:t>4</w:t>
      </w:r>
      <w:r w:rsidRPr="00A213E3">
        <w:rPr>
          <w:rFonts w:ascii="Arial Narrow" w:hAnsi="Arial Narrow"/>
          <w:sz w:val="22"/>
          <w:szCs w:val="22"/>
          <w:highlight w:val="yellow"/>
        </w:rPr>
        <w:t xml:space="preserve"> года</w:t>
      </w:r>
      <w:r w:rsidR="00CC2F1F" w:rsidRPr="00A95376">
        <w:rPr>
          <w:rFonts w:ascii="Arial Narrow" w:hAnsi="Arial Narrow"/>
          <w:sz w:val="22"/>
          <w:szCs w:val="22"/>
        </w:rPr>
        <w:t xml:space="preserve"> </w:t>
      </w:r>
      <w:r w:rsidRPr="00A95376">
        <w:rPr>
          <w:rFonts w:ascii="Arial Narrow" w:hAnsi="Arial Narrow"/>
          <w:sz w:val="22"/>
          <w:szCs w:val="22"/>
        </w:rPr>
        <w:t>отказаться от участия в Мероп</w:t>
      </w:r>
      <w:r w:rsidR="00911CB7" w:rsidRPr="00A95376">
        <w:rPr>
          <w:rFonts w:ascii="Arial Narrow" w:hAnsi="Arial Narrow"/>
          <w:sz w:val="22"/>
          <w:szCs w:val="22"/>
        </w:rPr>
        <w:t>риятиях в одностороннем порядке, компенсировав Организатору понесенные на организацию Мероприятий расходы (пункт 5.1</w:t>
      </w:r>
      <w:r w:rsidR="00D409FE" w:rsidRPr="00A95376">
        <w:rPr>
          <w:rFonts w:ascii="Arial Narrow" w:hAnsi="Arial Narrow"/>
          <w:sz w:val="22"/>
          <w:szCs w:val="22"/>
        </w:rPr>
        <w:t>7</w:t>
      </w:r>
      <w:r w:rsidR="00911CB7" w:rsidRPr="00A95376">
        <w:rPr>
          <w:rFonts w:ascii="Arial Narrow" w:hAnsi="Arial Narrow"/>
          <w:sz w:val="22"/>
          <w:szCs w:val="22"/>
        </w:rPr>
        <w:t xml:space="preserve">.). </w:t>
      </w:r>
    </w:p>
    <w:p w14:paraId="1B4E9AA7" w14:textId="75E3EC65" w:rsidR="00EB2B07" w:rsidRPr="00A95376" w:rsidRDefault="00EB2B07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</w:p>
    <w:p w14:paraId="60F7FC66" w14:textId="77777777" w:rsidR="00C761E7" w:rsidRPr="00A95376" w:rsidRDefault="00C761E7" w:rsidP="00595ACB">
      <w:pPr>
        <w:ind w:firstLine="567"/>
        <w:jc w:val="center"/>
        <w:rPr>
          <w:rFonts w:ascii="Arial Narrow" w:hAnsi="Arial Narrow"/>
          <w:noProof/>
          <w:sz w:val="22"/>
          <w:szCs w:val="22"/>
        </w:rPr>
      </w:pPr>
    </w:p>
    <w:p w14:paraId="249AB663" w14:textId="77777777" w:rsidR="00C761E7" w:rsidRPr="00A95376" w:rsidRDefault="00C761E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2.2. </w:t>
      </w:r>
      <w:r w:rsidRPr="00A95376">
        <w:rPr>
          <w:rFonts w:ascii="Arial Narrow" w:hAnsi="Arial Narrow"/>
          <w:b/>
          <w:noProof/>
          <w:sz w:val="22"/>
          <w:szCs w:val="22"/>
        </w:rPr>
        <w:t>Организатор вправе</w:t>
      </w:r>
      <w:r w:rsidRPr="00A95376">
        <w:rPr>
          <w:rFonts w:ascii="Arial Narrow" w:hAnsi="Arial Narrow"/>
          <w:noProof/>
          <w:sz w:val="22"/>
          <w:szCs w:val="22"/>
        </w:rPr>
        <w:t>:</w:t>
      </w:r>
    </w:p>
    <w:p w14:paraId="6CBCB38A" w14:textId="094ADB49" w:rsidR="007D1E8D" w:rsidRPr="00A95376" w:rsidRDefault="00E2271B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2.1</w:t>
      </w:r>
      <w:r w:rsidR="00EB2B07" w:rsidRPr="00A95376">
        <w:rPr>
          <w:rFonts w:ascii="Arial Narrow" w:hAnsi="Arial Narrow"/>
          <w:noProof/>
          <w:sz w:val="22"/>
          <w:szCs w:val="22"/>
        </w:rPr>
        <w:t xml:space="preserve">. </w:t>
      </w:r>
      <w:r w:rsidR="00C11E9F" w:rsidRPr="00A95376">
        <w:rPr>
          <w:rFonts w:ascii="Arial Narrow" w:hAnsi="Arial Narrow"/>
          <w:noProof/>
          <w:sz w:val="22"/>
          <w:szCs w:val="22"/>
        </w:rPr>
        <w:t>Самостоятельно определять программу, р</w:t>
      </w:r>
      <w:r w:rsidR="007D1E8D" w:rsidRPr="00A95376">
        <w:rPr>
          <w:rFonts w:ascii="Arial Narrow" w:hAnsi="Arial Narrow"/>
          <w:noProof/>
          <w:sz w:val="22"/>
          <w:szCs w:val="22"/>
        </w:rPr>
        <w:t xml:space="preserve">егламен </w:t>
      </w:r>
      <w:r w:rsidR="00C11E9F" w:rsidRPr="00A95376">
        <w:rPr>
          <w:rFonts w:ascii="Arial Narrow" w:hAnsi="Arial Narrow"/>
          <w:noProof/>
          <w:sz w:val="22"/>
          <w:szCs w:val="22"/>
        </w:rPr>
        <w:t xml:space="preserve">и режим </w:t>
      </w:r>
      <w:r w:rsidR="007D1E8D" w:rsidRPr="00A95376">
        <w:rPr>
          <w:rFonts w:ascii="Arial Narrow" w:hAnsi="Arial Narrow"/>
          <w:noProof/>
          <w:sz w:val="22"/>
          <w:szCs w:val="22"/>
        </w:rPr>
        <w:t>работы Мероприятий;</w:t>
      </w:r>
    </w:p>
    <w:p w14:paraId="5E53CBEE" w14:textId="3FA732D7" w:rsidR="00C761E7" w:rsidRPr="00A95376" w:rsidRDefault="007D1E8D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2.2.</w:t>
      </w:r>
      <w:r w:rsidR="00C761E7" w:rsidRPr="00A95376">
        <w:rPr>
          <w:rFonts w:ascii="Arial Narrow" w:hAnsi="Arial Narrow"/>
          <w:noProof/>
          <w:sz w:val="22"/>
          <w:szCs w:val="22"/>
        </w:rPr>
        <w:t>Требовать от Спонсора надлежащего исполнения обязательств по настоящему Договору.</w:t>
      </w:r>
    </w:p>
    <w:p w14:paraId="4FC34CBE" w14:textId="58A52751" w:rsidR="00C761E7" w:rsidRPr="00A95376" w:rsidRDefault="007D1E8D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2.3</w:t>
      </w:r>
      <w:r w:rsidR="00C761E7" w:rsidRPr="00A95376">
        <w:rPr>
          <w:rFonts w:ascii="Arial Narrow" w:hAnsi="Arial Narrow"/>
          <w:noProof/>
          <w:sz w:val="22"/>
          <w:szCs w:val="22"/>
        </w:rPr>
        <w:t xml:space="preserve">. По согласованию со Спонсором вносить изменения в перечень материалов </w:t>
      </w:r>
      <w:r w:rsidR="00F913E8" w:rsidRPr="00A95376">
        <w:rPr>
          <w:rFonts w:ascii="Arial Narrow" w:hAnsi="Arial Narrow"/>
          <w:noProof/>
          <w:sz w:val="22"/>
          <w:szCs w:val="22"/>
        </w:rPr>
        <w:t>Мероприятия</w:t>
      </w:r>
      <w:r w:rsidR="00C761E7" w:rsidRPr="00A95376">
        <w:rPr>
          <w:rFonts w:ascii="Arial Narrow" w:hAnsi="Arial Narrow"/>
          <w:noProof/>
          <w:sz w:val="22"/>
          <w:szCs w:val="22"/>
        </w:rPr>
        <w:t>, перечисленных в Приложении №1 к настоящему Договору, в том числе в перечень рекламных носителей и средств массовой информации и т.п., в которых размещается логотип Спонсора, при условии не снижения публичного эффекта для Спонсора.</w:t>
      </w:r>
    </w:p>
    <w:p w14:paraId="1263E25A" w14:textId="12896669" w:rsidR="00C761E7" w:rsidRPr="00A95376" w:rsidRDefault="007D1E8D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2.4</w:t>
      </w:r>
      <w:r w:rsidR="00C761E7" w:rsidRPr="00A95376">
        <w:rPr>
          <w:rFonts w:ascii="Arial Narrow" w:hAnsi="Arial Narrow"/>
          <w:noProof/>
          <w:sz w:val="22"/>
          <w:szCs w:val="22"/>
        </w:rPr>
        <w:t>. Привлекать третьих лиц с целью наиболее полного и качественного предоставления привилегий Спонсору по настоящему Договору без предварительного согласования со Спонсором, оставаясь при этом единственно ответственным перед Спонсором за действия</w:t>
      </w:r>
      <w:r w:rsidR="007E1CD2" w:rsidRPr="00A95376">
        <w:rPr>
          <w:rFonts w:ascii="Arial Narrow" w:hAnsi="Arial Narrow"/>
          <w:noProof/>
          <w:sz w:val="22"/>
          <w:szCs w:val="22"/>
        </w:rPr>
        <w:t xml:space="preserve"> привлекаемых</w:t>
      </w:r>
      <w:r w:rsidR="00C761E7" w:rsidRPr="00A95376">
        <w:rPr>
          <w:rFonts w:ascii="Arial Narrow" w:hAnsi="Arial Narrow"/>
          <w:noProof/>
          <w:sz w:val="22"/>
          <w:szCs w:val="22"/>
        </w:rPr>
        <w:t xml:space="preserve"> третьих лиц.</w:t>
      </w:r>
    </w:p>
    <w:p w14:paraId="1CEF5B8F" w14:textId="2FD0E255" w:rsidR="00C761E7" w:rsidRPr="003A2578" w:rsidRDefault="00EB2B0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3A2578">
        <w:rPr>
          <w:rFonts w:ascii="Arial Narrow" w:hAnsi="Arial Narrow"/>
          <w:noProof/>
          <w:sz w:val="22"/>
          <w:szCs w:val="22"/>
        </w:rPr>
        <w:t>2.2.5</w:t>
      </w:r>
      <w:r w:rsidR="00C761E7" w:rsidRPr="003A2578">
        <w:rPr>
          <w:rFonts w:ascii="Arial Narrow" w:hAnsi="Arial Narrow"/>
          <w:noProof/>
          <w:sz w:val="22"/>
          <w:szCs w:val="22"/>
        </w:rPr>
        <w:t>. В исключительном случае возникновения обстоятельств, н</w:t>
      </w:r>
      <w:r w:rsidR="00CA19D2" w:rsidRPr="003A2578">
        <w:rPr>
          <w:rFonts w:ascii="Arial Narrow" w:hAnsi="Arial Narrow"/>
          <w:noProof/>
          <w:sz w:val="22"/>
          <w:szCs w:val="22"/>
        </w:rPr>
        <w:t>аходящихся вне сферы контроля</w:t>
      </w:r>
      <w:r w:rsidR="00C761E7" w:rsidRPr="003A2578">
        <w:rPr>
          <w:rFonts w:ascii="Arial Narrow" w:hAnsi="Arial Narrow"/>
          <w:noProof/>
          <w:sz w:val="22"/>
          <w:szCs w:val="22"/>
        </w:rPr>
        <w:t xml:space="preserve"> Организатора, последний вправе без применения каких-либо штрафных санкций со стороны Спонсора:</w:t>
      </w:r>
    </w:p>
    <w:p w14:paraId="6C9D5217" w14:textId="54C44866" w:rsidR="003A2578" w:rsidRPr="003A2578" w:rsidRDefault="003A2578" w:rsidP="003A2578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3A2578">
        <w:rPr>
          <w:rFonts w:ascii="Arial Narrow" w:hAnsi="Arial Narrow"/>
          <w:noProof/>
          <w:sz w:val="22"/>
          <w:szCs w:val="22"/>
        </w:rPr>
        <w:t xml:space="preserve">- перенести Мероприятия на более поздний срок, </w:t>
      </w:r>
      <w:r w:rsidRPr="003A2578">
        <w:rPr>
          <w:rFonts w:ascii="Arial Narrow" w:hAnsi="Arial Narrow"/>
          <w:noProof/>
          <w:sz w:val="22"/>
          <w:szCs w:val="22"/>
        </w:rPr>
        <w:t xml:space="preserve">уведомив </w:t>
      </w:r>
      <w:r w:rsidRPr="003A2578">
        <w:rPr>
          <w:rFonts w:ascii="Arial Narrow" w:hAnsi="Arial Narrow"/>
          <w:noProof/>
          <w:sz w:val="22"/>
          <w:szCs w:val="22"/>
        </w:rPr>
        <w:t>об этом Участника по электронной почте, указанной в пункте 5.1</w:t>
      </w:r>
      <w:r>
        <w:rPr>
          <w:rFonts w:ascii="Arial Narrow" w:hAnsi="Arial Narrow"/>
          <w:noProof/>
          <w:sz w:val="22"/>
          <w:szCs w:val="22"/>
        </w:rPr>
        <w:t>4.</w:t>
      </w:r>
      <w:r w:rsidRPr="003A2578">
        <w:rPr>
          <w:rFonts w:ascii="Arial Narrow" w:hAnsi="Arial Narrow"/>
          <w:noProof/>
          <w:sz w:val="22"/>
          <w:szCs w:val="22"/>
        </w:rPr>
        <w:t xml:space="preserve"> настощего Договора, не позднее 15 (пятнадцати) календарных дней до срока проведения Мероприятий, указанного в пункте 1.2. настоящего Договора,</w:t>
      </w:r>
    </w:p>
    <w:p w14:paraId="6A633896" w14:textId="234EC536" w:rsidR="003A2578" w:rsidRPr="003A2578" w:rsidRDefault="003A2578" w:rsidP="003A2578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3A2578">
        <w:rPr>
          <w:rFonts w:ascii="Arial Narrow" w:hAnsi="Arial Narrow"/>
          <w:noProof/>
          <w:sz w:val="22"/>
          <w:szCs w:val="22"/>
        </w:rPr>
        <w:t>- изменить место проведения Мероприятий, указанное в пункте 1.5. Договора, не ухудшая при этом качества оказания Услуг и должным образом уведомив об этом Участника по электронной почте, указанной в пункте 5.1</w:t>
      </w:r>
      <w:r w:rsidRPr="003A2578">
        <w:rPr>
          <w:rFonts w:ascii="Arial Narrow" w:hAnsi="Arial Narrow"/>
          <w:noProof/>
          <w:sz w:val="22"/>
          <w:szCs w:val="22"/>
        </w:rPr>
        <w:t>4</w:t>
      </w:r>
      <w:r w:rsidRPr="003A2578">
        <w:rPr>
          <w:rFonts w:ascii="Arial Narrow" w:hAnsi="Arial Narrow"/>
          <w:noProof/>
          <w:sz w:val="22"/>
          <w:szCs w:val="22"/>
        </w:rPr>
        <w:t>. настощего Договора, не позднее 15 (пятнадцати) календарных дней до срока проведения Мероприятий, указанного в пункте 1.2. настоящего Договора.</w:t>
      </w:r>
    </w:p>
    <w:p w14:paraId="4F4F691A" w14:textId="5BD37EE7" w:rsidR="00C060D2" w:rsidRPr="00A95376" w:rsidRDefault="00C060D2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3A2578">
        <w:rPr>
          <w:rFonts w:ascii="Arial Narrow" w:hAnsi="Arial Narrow"/>
          <w:noProof/>
          <w:sz w:val="22"/>
          <w:szCs w:val="22"/>
        </w:rPr>
        <w:t xml:space="preserve">Информация о переносе времени и места проведения Мероприятий размещается на сайте </w:t>
      </w:r>
      <w:proofErr w:type="spellStart"/>
      <w:proofErr w:type="gramStart"/>
      <w:r w:rsidRPr="003A2578">
        <w:rPr>
          <w:rFonts w:ascii="Arial Narrow" w:hAnsi="Arial Narrow"/>
          <w:sz w:val="22"/>
          <w:szCs w:val="22"/>
        </w:rPr>
        <w:t>сайте</w:t>
      </w:r>
      <w:proofErr w:type="spellEnd"/>
      <w:proofErr w:type="gramEnd"/>
      <w:r w:rsidR="00AE70B2" w:rsidRPr="003A2578">
        <w:rPr>
          <w:rFonts w:ascii="Arial Narrow" w:hAnsi="Arial Narrow"/>
          <w:sz w:val="22"/>
          <w:szCs w:val="22"/>
        </w:rPr>
        <w:t xml:space="preserve"> Организатора по адресу:</w:t>
      </w:r>
      <w:r w:rsidR="00F94C31" w:rsidRPr="003A2578">
        <w:rPr>
          <w:rFonts w:ascii="Arial Narrow" w:hAnsi="Arial Narrow"/>
          <w:sz w:val="22"/>
          <w:szCs w:val="22"/>
        </w:rPr>
        <w:t>, а также</w:t>
      </w:r>
      <w:r w:rsidR="00F94C31" w:rsidRPr="00A95376">
        <w:rPr>
          <w:rFonts w:ascii="Arial Narrow" w:hAnsi="Arial Narrow"/>
          <w:sz w:val="22"/>
          <w:szCs w:val="22"/>
        </w:rPr>
        <w:t xml:space="preserve"> направляется Спонсору по адресам электронной почты,</w:t>
      </w:r>
      <w:r w:rsidR="00E84289" w:rsidRPr="00A95376">
        <w:rPr>
          <w:rFonts w:ascii="Arial Narrow" w:hAnsi="Arial Narrow"/>
          <w:sz w:val="22"/>
          <w:szCs w:val="22"/>
        </w:rPr>
        <w:t xml:space="preserve"> указанной в пункте 5.14. </w:t>
      </w:r>
      <w:r w:rsidR="00F94C31" w:rsidRPr="00A95376">
        <w:rPr>
          <w:rFonts w:ascii="Arial Narrow" w:hAnsi="Arial Narrow"/>
          <w:sz w:val="22"/>
          <w:szCs w:val="22"/>
        </w:rPr>
        <w:t xml:space="preserve"> </w:t>
      </w:r>
      <w:r w:rsidRPr="00A95376">
        <w:rPr>
          <w:rFonts w:ascii="Arial Narrow" w:hAnsi="Arial Narrow"/>
          <w:sz w:val="22"/>
          <w:szCs w:val="22"/>
        </w:rPr>
        <w:t xml:space="preserve"> </w:t>
      </w:r>
      <w:r w:rsidRPr="00A95376">
        <w:rPr>
          <w:rFonts w:ascii="Arial Narrow" w:hAnsi="Arial Narrow"/>
          <w:noProof/>
          <w:sz w:val="22"/>
          <w:szCs w:val="22"/>
        </w:rPr>
        <w:t xml:space="preserve"> </w:t>
      </w:r>
    </w:p>
    <w:p w14:paraId="0838BD81" w14:textId="61F8F1F6" w:rsidR="002C6BE9" w:rsidRPr="00A95376" w:rsidRDefault="007D1E8D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2.7.</w:t>
      </w:r>
      <w:r w:rsidR="00EF5918" w:rsidRPr="00A95376">
        <w:rPr>
          <w:rFonts w:ascii="Arial Narrow" w:hAnsi="Arial Narrow"/>
          <w:noProof/>
          <w:sz w:val="22"/>
          <w:szCs w:val="22"/>
        </w:rPr>
        <w:t xml:space="preserve"> В одностороннем порядке расторгнуть настоящий Договор в случае нарушения Спонсором cрока перечисления спонсорского взноса на расчетный счет Организатора, согласованного Сторонами.</w:t>
      </w:r>
    </w:p>
    <w:p w14:paraId="533F05E6" w14:textId="77777777" w:rsidR="00A31FF5" w:rsidRPr="00A95376" w:rsidRDefault="00A31FF5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</w:p>
    <w:p w14:paraId="03CABE3B" w14:textId="5D990AC5" w:rsidR="002C6BE9" w:rsidRPr="00A95376" w:rsidRDefault="002C6BE9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2.3. </w:t>
      </w:r>
      <w:r w:rsidRPr="00A95376">
        <w:rPr>
          <w:rFonts w:ascii="Arial Narrow" w:hAnsi="Arial Narrow"/>
          <w:b/>
          <w:noProof/>
          <w:sz w:val="22"/>
          <w:szCs w:val="22"/>
        </w:rPr>
        <w:t>Спонсор обяз</w:t>
      </w:r>
      <w:r w:rsidR="00274352" w:rsidRPr="00A95376">
        <w:rPr>
          <w:rFonts w:ascii="Arial Narrow" w:hAnsi="Arial Narrow"/>
          <w:b/>
          <w:noProof/>
          <w:sz w:val="22"/>
          <w:szCs w:val="22"/>
        </w:rPr>
        <w:t>ан</w:t>
      </w:r>
      <w:r w:rsidRPr="00A95376">
        <w:rPr>
          <w:rFonts w:ascii="Arial Narrow" w:hAnsi="Arial Narrow"/>
          <w:noProof/>
          <w:sz w:val="22"/>
          <w:szCs w:val="22"/>
        </w:rPr>
        <w:t>:</w:t>
      </w:r>
    </w:p>
    <w:p w14:paraId="13F09209" w14:textId="33D23CB2" w:rsidR="002C6BE9" w:rsidRPr="00A95376" w:rsidRDefault="002C6BE9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3.1. В течение 5 (пяти) дней с</w:t>
      </w:r>
      <w:r w:rsidR="009361D5" w:rsidRPr="00A95376">
        <w:rPr>
          <w:rFonts w:ascii="Arial Narrow" w:hAnsi="Arial Narrow"/>
          <w:noProof/>
          <w:sz w:val="22"/>
          <w:szCs w:val="22"/>
        </w:rPr>
        <w:t xml:space="preserve"> момента подписания настоящего Д</w:t>
      </w:r>
      <w:r w:rsidRPr="00A95376">
        <w:rPr>
          <w:rFonts w:ascii="Arial Narrow" w:hAnsi="Arial Narrow"/>
          <w:noProof/>
          <w:sz w:val="22"/>
          <w:szCs w:val="22"/>
        </w:rPr>
        <w:t>оговора предоставить Организатору всю рекламно-справочную информацию</w:t>
      </w:r>
      <w:r w:rsidR="00C26812" w:rsidRPr="00A95376">
        <w:rPr>
          <w:rFonts w:ascii="Arial Narrow" w:hAnsi="Arial Narrow"/>
          <w:noProof/>
          <w:sz w:val="22"/>
          <w:szCs w:val="22"/>
        </w:rPr>
        <w:t xml:space="preserve">, </w:t>
      </w:r>
      <w:r w:rsidRPr="00A95376">
        <w:rPr>
          <w:rFonts w:ascii="Arial Narrow" w:hAnsi="Arial Narrow"/>
          <w:noProof/>
          <w:sz w:val="22"/>
          <w:szCs w:val="22"/>
        </w:rPr>
        <w:t xml:space="preserve"> логотип</w:t>
      </w:r>
      <w:r w:rsidR="00C26812" w:rsidRPr="00A95376">
        <w:rPr>
          <w:rFonts w:ascii="Arial Narrow" w:hAnsi="Arial Narrow"/>
          <w:noProof/>
          <w:sz w:val="22"/>
          <w:szCs w:val="22"/>
        </w:rPr>
        <w:t xml:space="preserve"> и иные материалы</w:t>
      </w:r>
      <w:r w:rsidRPr="00A95376">
        <w:rPr>
          <w:rFonts w:ascii="Arial Narrow" w:hAnsi="Arial Narrow"/>
          <w:noProof/>
          <w:sz w:val="22"/>
          <w:szCs w:val="22"/>
        </w:rPr>
        <w:t xml:space="preserve"> с указанием контактных данных Спонсора для его размещения в соответствии с Приложением №1</w:t>
      </w:r>
      <w:r w:rsidR="00EF5918" w:rsidRPr="00A95376">
        <w:rPr>
          <w:rFonts w:ascii="Arial Narrow" w:hAnsi="Arial Narrow"/>
          <w:noProof/>
          <w:sz w:val="22"/>
          <w:szCs w:val="22"/>
        </w:rPr>
        <w:t xml:space="preserve"> к настоящему Договору</w:t>
      </w:r>
      <w:r w:rsidRPr="00A95376">
        <w:rPr>
          <w:rFonts w:ascii="Arial Narrow" w:hAnsi="Arial Narrow"/>
          <w:noProof/>
          <w:sz w:val="22"/>
          <w:szCs w:val="22"/>
        </w:rPr>
        <w:t>.</w:t>
      </w:r>
    </w:p>
    <w:p w14:paraId="0F1F2A61" w14:textId="21DE1F76" w:rsidR="007364C7" w:rsidRPr="00A95376" w:rsidRDefault="007364C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Размещение рекламно-справочной информации и логотипа Спонсора в соответствии с Приложением № 1</w:t>
      </w:r>
      <w:r w:rsidR="00EF5918" w:rsidRPr="00A95376">
        <w:rPr>
          <w:rFonts w:ascii="Arial Narrow" w:hAnsi="Arial Narrow"/>
          <w:noProof/>
          <w:sz w:val="22"/>
          <w:szCs w:val="22"/>
        </w:rPr>
        <w:t xml:space="preserve"> к настоящему Договору</w:t>
      </w:r>
      <w:r w:rsidRPr="00A95376">
        <w:rPr>
          <w:rFonts w:ascii="Arial Narrow" w:hAnsi="Arial Narrow"/>
          <w:noProof/>
          <w:sz w:val="22"/>
          <w:szCs w:val="22"/>
        </w:rPr>
        <w:t xml:space="preserve"> осуществляется при условии полного выполнения Спонсором обязательств, </w:t>
      </w:r>
      <w:r w:rsidR="00D3616B">
        <w:rPr>
          <w:rFonts w:ascii="Arial Narrow" w:hAnsi="Arial Narrow"/>
          <w:noProof/>
          <w:sz w:val="22"/>
          <w:szCs w:val="22"/>
        </w:rPr>
        <w:t xml:space="preserve">указанных в пункте </w:t>
      </w:r>
      <w:r w:rsidR="00431CDD" w:rsidRPr="00A95376">
        <w:rPr>
          <w:rFonts w:ascii="Arial Narrow" w:hAnsi="Arial Narrow"/>
          <w:noProof/>
          <w:sz w:val="22"/>
          <w:szCs w:val="22"/>
        </w:rPr>
        <w:t>2.3.2 настоящего Д</w:t>
      </w:r>
      <w:r w:rsidRPr="00A95376">
        <w:rPr>
          <w:rFonts w:ascii="Arial Narrow" w:hAnsi="Arial Narrow"/>
          <w:noProof/>
          <w:sz w:val="22"/>
          <w:szCs w:val="22"/>
        </w:rPr>
        <w:t>оговора.</w:t>
      </w:r>
    </w:p>
    <w:p w14:paraId="39A98D2D" w14:textId="2EAF0CC8" w:rsidR="00F14A91" w:rsidRPr="00A95376" w:rsidRDefault="002C6BE9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2.3.2. </w:t>
      </w:r>
      <w:r w:rsidR="00F14A91" w:rsidRPr="00A95376">
        <w:rPr>
          <w:rFonts w:ascii="Arial Narrow" w:hAnsi="Arial Narrow"/>
          <w:noProof/>
          <w:sz w:val="22"/>
          <w:szCs w:val="22"/>
        </w:rPr>
        <w:t>Своевременно</w:t>
      </w:r>
      <w:r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="00F14A91" w:rsidRPr="00A95376">
        <w:rPr>
          <w:rFonts w:ascii="Arial Narrow" w:hAnsi="Arial Narrow"/>
          <w:noProof/>
          <w:sz w:val="22"/>
          <w:szCs w:val="22"/>
        </w:rPr>
        <w:t xml:space="preserve">и в полном объеме </w:t>
      </w:r>
      <w:r w:rsidRPr="00A95376">
        <w:rPr>
          <w:rFonts w:ascii="Arial Narrow" w:hAnsi="Arial Narrow"/>
          <w:noProof/>
          <w:sz w:val="22"/>
          <w:szCs w:val="22"/>
        </w:rPr>
        <w:t xml:space="preserve">оплатить Организатору </w:t>
      </w:r>
      <w:r w:rsidR="004364CD" w:rsidRPr="00A95376">
        <w:rPr>
          <w:rFonts w:ascii="Arial Narrow" w:hAnsi="Arial Narrow"/>
          <w:noProof/>
          <w:sz w:val="22"/>
          <w:szCs w:val="22"/>
        </w:rPr>
        <w:t>услуги, оказываемые в соответствии с настоящим Договором, в порядке и на условиях, определенных разделом</w:t>
      </w:r>
      <w:r w:rsidR="00F14A91" w:rsidRPr="00A95376">
        <w:rPr>
          <w:rFonts w:ascii="Arial Narrow" w:hAnsi="Arial Narrow"/>
          <w:noProof/>
          <w:sz w:val="22"/>
          <w:szCs w:val="22"/>
        </w:rPr>
        <w:t xml:space="preserve"> 3 настоящего Договора.</w:t>
      </w:r>
    </w:p>
    <w:p w14:paraId="65CDC2D5" w14:textId="2EFB7B7E" w:rsidR="00225248" w:rsidRPr="00A95376" w:rsidRDefault="00225248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3.3. Разместить на Мероприятии рекламный стол или банер, а также направить представителей на Форум в количестве в соответстви</w:t>
      </w:r>
      <w:r w:rsidR="00D3616B">
        <w:rPr>
          <w:rFonts w:ascii="Arial Narrow" w:hAnsi="Arial Narrow"/>
          <w:noProof/>
          <w:sz w:val="22"/>
          <w:szCs w:val="22"/>
        </w:rPr>
        <w:t>и с Спонсорским пакетом.</w:t>
      </w:r>
    </w:p>
    <w:p w14:paraId="3899CB31" w14:textId="3B32295B" w:rsidR="008E5468" w:rsidRPr="00A95376" w:rsidRDefault="00F14A91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</w:t>
      </w:r>
      <w:r w:rsidR="00225248" w:rsidRPr="00A95376">
        <w:rPr>
          <w:rFonts w:ascii="Arial Narrow" w:hAnsi="Arial Narrow"/>
          <w:noProof/>
          <w:sz w:val="22"/>
          <w:szCs w:val="22"/>
        </w:rPr>
        <w:t>.3.4</w:t>
      </w:r>
      <w:r w:rsidRPr="00A95376">
        <w:rPr>
          <w:rFonts w:ascii="Arial Narrow" w:hAnsi="Arial Narrow"/>
          <w:noProof/>
          <w:sz w:val="22"/>
          <w:szCs w:val="22"/>
        </w:rPr>
        <w:t>. В течение пяти рабочих дней после получения от Организатора отчета и материалов</w:t>
      </w:r>
      <w:r w:rsidR="008E5468" w:rsidRPr="00A95376">
        <w:rPr>
          <w:rFonts w:ascii="Arial Narrow" w:hAnsi="Arial Narrow"/>
          <w:noProof/>
          <w:sz w:val="22"/>
          <w:szCs w:val="22"/>
        </w:rPr>
        <w:t>, подтверждающих предоставление привилегий по настоящему Договору (фотоматериалы, по экземпляру печатной продукции и т.д.), и акта оказанных услуг по Договору (далее – Приемо-сдаточные документы) рассмотреть, подписать и отправить их по электронной почте lom@rusmet.ru  с последующей передачей оригиналов, либо в тот же срок и в том же порядке направить в письменной форме мотивированный отказ от подписания Приемо-сдаточных документов. В противном случае Услуги считаются выполненными Организатором</w:t>
      </w:r>
      <w:r w:rsidR="00601346" w:rsidRPr="00A95376">
        <w:rPr>
          <w:rFonts w:ascii="Arial Narrow" w:hAnsi="Arial Narrow"/>
          <w:noProof/>
          <w:sz w:val="22"/>
          <w:szCs w:val="22"/>
        </w:rPr>
        <w:t xml:space="preserve"> своевременно,</w:t>
      </w:r>
      <w:r w:rsidR="008E5468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="00601346" w:rsidRPr="00A95376">
        <w:rPr>
          <w:rFonts w:ascii="Arial Narrow" w:hAnsi="Arial Narrow"/>
          <w:noProof/>
          <w:sz w:val="22"/>
          <w:szCs w:val="22"/>
        </w:rPr>
        <w:t xml:space="preserve">качественно, </w:t>
      </w:r>
      <w:r w:rsidR="008E5468" w:rsidRPr="00A95376">
        <w:rPr>
          <w:rFonts w:ascii="Arial Narrow" w:hAnsi="Arial Narrow"/>
          <w:noProof/>
          <w:sz w:val="22"/>
          <w:szCs w:val="22"/>
        </w:rPr>
        <w:t xml:space="preserve">в полном объеме и принятыми Спонсором. Один экземпляр подписанных Приемо-сдаточных документов подлежит передаче </w:t>
      </w:r>
      <w:r w:rsidR="00601346" w:rsidRPr="00A95376">
        <w:rPr>
          <w:rFonts w:ascii="Arial Narrow" w:hAnsi="Arial Narrow"/>
          <w:noProof/>
          <w:sz w:val="22"/>
          <w:szCs w:val="22"/>
        </w:rPr>
        <w:t>Организатору</w:t>
      </w:r>
      <w:r w:rsidR="008E5468" w:rsidRPr="00A95376">
        <w:rPr>
          <w:rFonts w:ascii="Arial Narrow" w:hAnsi="Arial Narrow"/>
          <w:noProof/>
          <w:sz w:val="22"/>
          <w:szCs w:val="22"/>
        </w:rPr>
        <w:t xml:space="preserve"> в безусловном порядке. Отказ Спонсора от приемки какой-либо услуги/услуг, указанной в Приложении № 1 настоящего Договора, не является основанием для отказа от приемки Услуг в комплексе.</w:t>
      </w:r>
      <w:r w:rsidR="00E846AB" w:rsidRPr="00A95376">
        <w:rPr>
          <w:rFonts w:ascii="Arial Narrow" w:hAnsi="Arial Narrow"/>
          <w:noProof/>
          <w:sz w:val="22"/>
          <w:szCs w:val="22"/>
        </w:rPr>
        <w:t xml:space="preserve"> </w:t>
      </w:r>
    </w:p>
    <w:p w14:paraId="7F14FA74" w14:textId="7B92C996" w:rsidR="002C6BE9" w:rsidRPr="00A95376" w:rsidRDefault="00225248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3.5</w:t>
      </w:r>
      <w:r w:rsidR="002C6BE9" w:rsidRPr="00A95376">
        <w:rPr>
          <w:rFonts w:ascii="Arial Narrow" w:hAnsi="Arial Narrow"/>
          <w:noProof/>
          <w:sz w:val="22"/>
          <w:szCs w:val="22"/>
        </w:rPr>
        <w:t>. Выполнять обязательства Спонсора, указанные в других разделах настоящего Договора.</w:t>
      </w:r>
    </w:p>
    <w:p w14:paraId="62D9244E" w14:textId="1589AFE6" w:rsidR="00E846AB" w:rsidRPr="00A95376" w:rsidRDefault="00E846AB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3</w:t>
      </w:r>
      <w:r w:rsidR="00225248" w:rsidRPr="00A95376">
        <w:rPr>
          <w:rFonts w:ascii="Arial Narrow" w:hAnsi="Arial Narrow"/>
          <w:noProof/>
          <w:sz w:val="22"/>
          <w:szCs w:val="22"/>
        </w:rPr>
        <w:t>.6</w:t>
      </w:r>
      <w:r w:rsidR="00EB2B07" w:rsidRPr="00A95376">
        <w:rPr>
          <w:rFonts w:ascii="Arial Narrow" w:hAnsi="Arial Narrow"/>
          <w:noProof/>
          <w:sz w:val="22"/>
          <w:szCs w:val="22"/>
        </w:rPr>
        <w:t xml:space="preserve">. Предоставлять Организатору </w:t>
      </w:r>
      <w:r w:rsidRPr="00A95376">
        <w:rPr>
          <w:rFonts w:ascii="Arial Narrow" w:hAnsi="Arial Narrow"/>
          <w:noProof/>
          <w:sz w:val="22"/>
          <w:szCs w:val="22"/>
        </w:rPr>
        <w:t>достоверную информацию.</w:t>
      </w:r>
    </w:p>
    <w:p w14:paraId="7A0B3006" w14:textId="1D081D43" w:rsidR="00EB2B07" w:rsidRPr="00A95376" w:rsidRDefault="00225248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lastRenderedPageBreak/>
        <w:t>2.3.7</w:t>
      </w:r>
      <w:r w:rsidR="009F79D4" w:rsidRPr="00A95376">
        <w:rPr>
          <w:rFonts w:ascii="Arial Narrow" w:hAnsi="Arial Narrow"/>
          <w:noProof/>
          <w:sz w:val="22"/>
          <w:szCs w:val="22"/>
        </w:rPr>
        <w:t xml:space="preserve">. </w:t>
      </w:r>
      <w:r w:rsidR="00EB2B07" w:rsidRPr="00A95376">
        <w:rPr>
          <w:rFonts w:ascii="Arial Narrow" w:hAnsi="Arial Narrow"/>
          <w:noProof/>
          <w:sz w:val="22"/>
          <w:szCs w:val="22"/>
        </w:rPr>
        <w:t>И</w:t>
      </w:r>
      <w:r w:rsidR="004A276B" w:rsidRPr="00A95376">
        <w:rPr>
          <w:rFonts w:ascii="Arial Narrow" w:hAnsi="Arial Narrow"/>
          <w:noProof/>
          <w:sz w:val="22"/>
          <w:szCs w:val="22"/>
        </w:rPr>
        <w:t xml:space="preserve">спользовать выставочные площади только в соответствии с целями и тематикой </w:t>
      </w:r>
      <w:r w:rsidR="006A2B65" w:rsidRPr="00A95376">
        <w:rPr>
          <w:rFonts w:ascii="Arial Narrow" w:hAnsi="Arial Narrow"/>
          <w:noProof/>
          <w:sz w:val="22"/>
          <w:szCs w:val="22"/>
        </w:rPr>
        <w:t>Мероприятия</w:t>
      </w:r>
      <w:r w:rsidR="004A276B" w:rsidRPr="00A95376">
        <w:rPr>
          <w:rFonts w:ascii="Arial Narrow" w:hAnsi="Arial Narrow"/>
          <w:noProof/>
          <w:sz w:val="22"/>
          <w:szCs w:val="22"/>
        </w:rPr>
        <w:t>.</w:t>
      </w:r>
    </w:p>
    <w:p w14:paraId="6608CDF6" w14:textId="3DD476A4" w:rsidR="00EB2B07" w:rsidRPr="00A95376" w:rsidRDefault="00EB2B07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2.3.</w:t>
      </w:r>
      <w:r w:rsidR="00225248" w:rsidRPr="00A95376">
        <w:rPr>
          <w:rFonts w:ascii="Arial Narrow" w:hAnsi="Arial Narrow"/>
          <w:sz w:val="22"/>
          <w:szCs w:val="22"/>
        </w:rPr>
        <w:t>8</w:t>
      </w:r>
      <w:r w:rsidRPr="00A95376">
        <w:rPr>
          <w:rFonts w:ascii="Arial Narrow" w:hAnsi="Arial Narrow"/>
          <w:sz w:val="22"/>
          <w:szCs w:val="22"/>
        </w:rPr>
        <w:t xml:space="preserve">. Бережно использовать и не причинять вреда имуществу Организатора и третьих лиц, находящегося в месте проведения Мероприятия, а также соблюдать их личные неимущественные права, в том числе, связанные с участием в Мероприятиях;  </w:t>
      </w:r>
    </w:p>
    <w:p w14:paraId="615485A0" w14:textId="0922D8C7" w:rsidR="00821896" w:rsidRPr="00A95376" w:rsidRDefault="00225248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2.3.9</w:t>
      </w:r>
      <w:r w:rsidR="00EB2B07" w:rsidRPr="00A95376">
        <w:rPr>
          <w:rFonts w:ascii="Arial Narrow" w:hAnsi="Arial Narrow"/>
          <w:sz w:val="22"/>
          <w:szCs w:val="22"/>
        </w:rPr>
        <w:t xml:space="preserve">. </w:t>
      </w:r>
      <w:r w:rsidR="00911CB7" w:rsidRPr="00A95376">
        <w:rPr>
          <w:rFonts w:ascii="Arial Narrow" w:hAnsi="Arial Narrow"/>
          <w:sz w:val="22"/>
          <w:szCs w:val="22"/>
        </w:rPr>
        <w:t>Соблюдать График и программу проведения Мероприятий, а также иные правила, действующие в месте проведения Мероприятий</w:t>
      </w:r>
      <w:r w:rsidR="00CA19D2" w:rsidRPr="00A95376">
        <w:rPr>
          <w:rFonts w:ascii="Arial Narrow" w:hAnsi="Arial Narrow"/>
          <w:sz w:val="22"/>
          <w:szCs w:val="22"/>
        </w:rPr>
        <w:t>.</w:t>
      </w:r>
    </w:p>
    <w:p w14:paraId="613306EA" w14:textId="11F9AA0A" w:rsidR="003A2578" w:rsidRPr="00225AAB" w:rsidRDefault="00225248" w:rsidP="003A2578">
      <w:pPr>
        <w:jc w:val="both"/>
        <w:rPr>
          <w:rFonts w:ascii="Arial Narrow" w:hAnsi="Arial Narrow"/>
        </w:rPr>
      </w:pPr>
      <w:r w:rsidRPr="00A95376">
        <w:rPr>
          <w:rFonts w:ascii="Arial Narrow" w:hAnsi="Arial Narrow"/>
          <w:noProof/>
          <w:sz w:val="22"/>
          <w:szCs w:val="22"/>
        </w:rPr>
        <w:t>2.3.10</w:t>
      </w:r>
      <w:r w:rsidR="00821896" w:rsidRPr="00A95376">
        <w:rPr>
          <w:rFonts w:ascii="Arial Narrow" w:hAnsi="Arial Narrow"/>
          <w:noProof/>
          <w:sz w:val="22"/>
          <w:szCs w:val="22"/>
        </w:rPr>
        <w:t>. Своевременно знакомится с информацией, в том числе о переносе места и времени Мероприятий, их отмене, размещеной на сайте</w:t>
      </w:r>
      <w:r w:rsidRPr="00A95376">
        <w:rPr>
          <w:rFonts w:ascii="Arial Narrow" w:hAnsi="Arial Narrow"/>
          <w:noProof/>
          <w:sz w:val="22"/>
          <w:szCs w:val="22"/>
        </w:rPr>
        <w:t xml:space="preserve"> Организатора по адресу</w:t>
      </w:r>
      <w:r w:rsidR="00821896" w:rsidRPr="00865A36">
        <w:rPr>
          <w:rFonts w:ascii="Arial Narrow" w:hAnsi="Arial Narrow"/>
          <w:sz w:val="22"/>
          <w:szCs w:val="22"/>
          <w:highlight w:val="yellow"/>
        </w:rPr>
        <w:t>:</w:t>
      </w:r>
      <w:r w:rsidRPr="00865A36">
        <w:rPr>
          <w:rFonts w:ascii="Arial Narrow" w:hAnsi="Arial Narrow"/>
          <w:sz w:val="22"/>
          <w:szCs w:val="22"/>
          <w:highlight w:val="yellow"/>
        </w:rPr>
        <w:t xml:space="preserve"> </w:t>
      </w:r>
      <w:hyperlink r:id="rId10" w:history="1">
        <w:r w:rsidR="003A2578" w:rsidRPr="00330325">
          <w:rPr>
            <w:rStyle w:val="ab"/>
            <w:rFonts w:ascii="Arial Narrow" w:hAnsi="Arial Narrow"/>
          </w:rPr>
          <w:t>https://mir-expo.com</w:t>
        </w:r>
      </w:hyperlink>
      <w:r w:rsidR="003A2578">
        <w:rPr>
          <w:rFonts w:ascii="Arial Narrow" w:hAnsi="Arial Narrow"/>
        </w:rPr>
        <w:t>.</w:t>
      </w:r>
      <w:bookmarkStart w:id="0" w:name="_GoBack"/>
      <w:bookmarkEnd w:id="0"/>
      <w:r w:rsidR="003A2578" w:rsidRPr="00225AAB">
        <w:rPr>
          <w:rFonts w:ascii="Arial Narrow" w:hAnsi="Arial Narrow"/>
        </w:rPr>
        <w:t xml:space="preserve"> </w:t>
      </w:r>
      <w:r w:rsidR="003A2578" w:rsidRPr="00225AAB">
        <w:rPr>
          <w:rFonts w:ascii="Arial Narrow" w:hAnsi="Arial Narrow"/>
          <w:noProof/>
        </w:rPr>
        <w:t xml:space="preserve"> </w:t>
      </w:r>
      <w:r w:rsidR="003A2578" w:rsidRPr="00225AAB">
        <w:rPr>
          <w:rFonts w:ascii="Arial Narrow" w:hAnsi="Arial Narrow"/>
        </w:rPr>
        <w:t xml:space="preserve">  </w:t>
      </w:r>
    </w:p>
    <w:p w14:paraId="7AD250CC" w14:textId="22B8AC32" w:rsidR="00EB2B07" w:rsidRPr="00A95376" w:rsidRDefault="00821896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865A36">
        <w:rPr>
          <w:rFonts w:ascii="Arial Narrow" w:hAnsi="Arial Narrow"/>
          <w:sz w:val="22"/>
          <w:szCs w:val="22"/>
          <w:highlight w:val="yellow"/>
        </w:rPr>
        <w:t>.</w:t>
      </w:r>
      <w:r w:rsidRPr="00A95376">
        <w:rPr>
          <w:rFonts w:ascii="Arial Narrow" w:hAnsi="Arial Narrow"/>
          <w:sz w:val="22"/>
          <w:szCs w:val="22"/>
        </w:rPr>
        <w:t xml:space="preserve"> </w:t>
      </w:r>
      <w:r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Pr="00A95376">
        <w:rPr>
          <w:rFonts w:ascii="Arial Narrow" w:hAnsi="Arial Narrow"/>
          <w:sz w:val="22"/>
          <w:szCs w:val="22"/>
        </w:rPr>
        <w:t xml:space="preserve">  </w:t>
      </w:r>
      <w:r w:rsidR="00EB2B07" w:rsidRPr="00A95376">
        <w:rPr>
          <w:rFonts w:ascii="Arial Narrow" w:hAnsi="Arial Narrow"/>
          <w:sz w:val="22"/>
          <w:szCs w:val="22"/>
        </w:rPr>
        <w:t xml:space="preserve"> </w:t>
      </w:r>
    </w:p>
    <w:p w14:paraId="64D1F93C" w14:textId="1A3E6080" w:rsidR="00E846AB" w:rsidRPr="00A95376" w:rsidRDefault="004A276B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 </w:t>
      </w:r>
    </w:p>
    <w:p w14:paraId="66535FD1" w14:textId="77777777" w:rsidR="002C6BE9" w:rsidRPr="00A95376" w:rsidRDefault="002C6BE9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</w:p>
    <w:p w14:paraId="278FB9C8" w14:textId="77777777" w:rsidR="002C6BE9" w:rsidRPr="00A95376" w:rsidRDefault="002C6BE9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2.4. </w:t>
      </w:r>
      <w:r w:rsidRPr="00A95376">
        <w:rPr>
          <w:rFonts w:ascii="Arial Narrow" w:hAnsi="Arial Narrow"/>
          <w:b/>
          <w:noProof/>
          <w:sz w:val="22"/>
          <w:szCs w:val="22"/>
        </w:rPr>
        <w:t>Организатор обязан</w:t>
      </w:r>
      <w:r w:rsidRPr="00A95376">
        <w:rPr>
          <w:rFonts w:ascii="Arial Narrow" w:hAnsi="Arial Narrow"/>
          <w:noProof/>
          <w:sz w:val="22"/>
          <w:szCs w:val="22"/>
        </w:rPr>
        <w:t>:</w:t>
      </w:r>
    </w:p>
    <w:p w14:paraId="4FD6F3DD" w14:textId="05284E66" w:rsidR="002C6BE9" w:rsidRPr="00A95376" w:rsidRDefault="002C6BE9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4.1. Оказать Услуги надлежащего качества, в полн</w:t>
      </w:r>
      <w:r w:rsidR="00D3616B">
        <w:rPr>
          <w:rFonts w:ascii="Arial Narrow" w:hAnsi="Arial Narrow"/>
          <w:noProof/>
          <w:sz w:val="22"/>
          <w:szCs w:val="22"/>
        </w:rPr>
        <w:t xml:space="preserve">ом объеме в срок, указанный в пункте </w:t>
      </w:r>
      <w:r w:rsidRPr="00A95376">
        <w:rPr>
          <w:rFonts w:ascii="Arial Narrow" w:hAnsi="Arial Narrow"/>
          <w:noProof/>
          <w:sz w:val="22"/>
          <w:szCs w:val="22"/>
        </w:rPr>
        <w:t>1.2. настоящего Договора.</w:t>
      </w:r>
    </w:p>
    <w:p w14:paraId="045646B2" w14:textId="18AC62C9" w:rsidR="002C6BE9" w:rsidRPr="00A95376" w:rsidRDefault="002C6BE9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4.2. Своевременно размещать материалы</w:t>
      </w:r>
      <w:r w:rsidR="00BB63D7" w:rsidRPr="00A95376">
        <w:rPr>
          <w:rFonts w:ascii="Arial Narrow" w:hAnsi="Arial Narrow"/>
          <w:noProof/>
          <w:sz w:val="22"/>
          <w:szCs w:val="22"/>
        </w:rPr>
        <w:t xml:space="preserve"> о Спонсоре</w:t>
      </w:r>
      <w:r w:rsidRPr="00A95376">
        <w:rPr>
          <w:rFonts w:ascii="Arial Narrow" w:hAnsi="Arial Narrow"/>
          <w:noProof/>
          <w:sz w:val="22"/>
          <w:szCs w:val="22"/>
        </w:rPr>
        <w:t xml:space="preserve"> в объемах, предусмотренных настоящим Договором и Приложением №1</w:t>
      </w:r>
      <w:r w:rsidR="00EF5918" w:rsidRPr="00A95376">
        <w:rPr>
          <w:rFonts w:ascii="Arial Narrow" w:hAnsi="Arial Narrow"/>
          <w:noProof/>
          <w:sz w:val="22"/>
          <w:szCs w:val="22"/>
        </w:rPr>
        <w:t xml:space="preserve"> к настоящему Договору</w:t>
      </w:r>
      <w:r w:rsidRPr="00A95376">
        <w:rPr>
          <w:rFonts w:ascii="Arial Narrow" w:hAnsi="Arial Narrow"/>
          <w:noProof/>
          <w:sz w:val="22"/>
          <w:szCs w:val="22"/>
        </w:rPr>
        <w:t>.</w:t>
      </w:r>
    </w:p>
    <w:p w14:paraId="7CE2D33B" w14:textId="1A8F32BC" w:rsidR="002C6BE9" w:rsidRPr="00A95376" w:rsidRDefault="002C6BE9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4.3. Надлежащим образом соблюдать условия настоящего Договора и не разглашать</w:t>
      </w:r>
      <w:r w:rsidR="00E2271B" w:rsidRPr="00A95376">
        <w:rPr>
          <w:rFonts w:ascii="Arial Narrow" w:hAnsi="Arial Narrow"/>
          <w:noProof/>
          <w:sz w:val="22"/>
          <w:szCs w:val="22"/>
        </w:rPr>
        <w:t xml:space="preserve"> их, а также иную</w:t>
      </w:r>
      <w:r w:rsidR="00CA19D2" w:rsidRPr="00A95376">
        <w:rPr>
          <w:rFonts w:ascii="Arial Narrow" w:hAnsi="Arial Narrow"/>
          <w:noProof/>
          <w:sz w:val="22"/>
          <w:szCs w:val="22"/>
        </w:rPr>
        <w:t xml:space="preserve"> имеющуюся у Организатора</w:t>
      </w:r>
      <w:r w:rsidR="00E2271B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Pr="00A95376">
        <w:rPr>
          <w:rFonts w:ascii="Arial Narrow" w:hAnsi="Arial Narrow"/>
          <w:noProof/>
          <w:sz w:val="22"/>
          <w:szCs w:val="22"/>
        </w:rPr>
        <w:t>конфиденциальную информацию Спонсора.</w:t>
      </w:r>
    </w:p>
    <w:p w14:paraId="24CE83F5" w14:textId="39404309" w:rsidR="002C6BE9" w:rsidRPr="00A95376" w:rsidRDefault="002C6BE9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2.4.4. Предоставить Спонсору до </w:t>
      </w:r>
      <w:r w:rsidR="00BB63D7" w:rsidRPr="00A95376">
        <w:rPr>
          <w:rFonts w:ascii="Arial Narrow" w:hAnsi="Arial Narrow"/>
          <w:noProof/>
          <w:sz w:val="22"/>
          <w:szCs w:val="22"/>
        </w:rPr>
        <w:t xml:space="preserve"> 2024 </w:t>
      </w:r>
      <w:r w:rsidRPr="00A95376">
        <w:rPr>
          <w:rFonts w:ascii="Arial Narrow" w:hAnsi="Arial Narrow"/>
          <w:noProof/>
          <w:sz w:val="22"/>
          <w:szCs w:val="22"/>
        </w:rPr>
        <w:t xml:space="preserve">г. отчет и материалы, подтверждающие предоставление привилегий по настоящему Договору (фотоматериалы, по экземпляру печатной продукции и т.д.), а также подписанный со своей стороны акт оказанных Услуг в двух экземплярах. </w:t>
      </w:r>
    </w:p>
    <w:p w14:paraId="21A91BDB" w14:textId="77777777" w:rsidR="002C6BE9" w:rsidRPr="00A95376" w:rsidRDefault="002C6BE9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2.4.5. Своевременно предоставлять Спонсору на утверждение рекламные материалы </w:t>
      </w:r>
      <w:r w:rsidR="009D0800" w:rsidRPr="00A95376">
        <w:rPr>
          <w:rFonts w:ascii="Arial Narrow" w:hAnsi="Arial Narrow"/>
          <w:noProof/>
          <w:sz w:val="22"/>
          <w:szCs w:val="22"/>
        </w:rPr>
        <w:t>Мероприятия</w:t>
      </w:r>
      <w:r w:rsidRPr="00A95376">
        <w:rPr>
          <w:rFonts w:ascii="Arial Narrow" w:hAnsi="Arial Narrow"/>
          <w:noProof/>
          <w:sz w:val="22"/>
          <w:szCs w:val="22"/>
        </w:rPr>
        <w:t>, на которых размещаются логотип и рекламная информация Спонсора, доработанные в соответствии с размерами и техническими требованиями всех вариантов размещения.</w:t>
      </w:r>
    </w:p>
    <w:p w14:paraId="6F9E6FD5" w14:textId="77777777" w:rsidR="002C6BE9" w:rsidRPr="00A95376" w:rsidRDefault="00EB3EE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2.4.</w:t>
      </w:r>
      <w:r w:rsidR="00B34393" w:rsidRPr="00A95376">
        <w:rPr>
          <w:rFonts w:ascii="Arial Narrow" w:hAnsi="Arial Narrow"/>
          <w:noProof/>
          <w:sz w:val="22"/>
          <w:szCs w:val="22"/>
        </w:rPr>
        <w:t>6</w:t>
      </w:r>
      <w:r w:rsidR="002C6BE9" w:rsidRPr="00A95376">
        <w:rPr>
          <w:rFonts w:ascii="Arial Narrow" w:hAnsi="Arial Narrow"/>
          <w:noProof/>
          <w:sz w:val="22"/>
          <w:szCs w:val="22"/>
        </w:rPr>
        <w:t>. Выполнять обязательства Организатора, указанные в других разделах настоящего Договора.</w:t>
      </w:r>
    </w:p>
    <w:p w14:paraId="2C351EF7" w14:textId="77777777" w:rsidR="00C761E7" w:rsidRPr="00A95376" w:rsidRDefault="00C761E7" w:rsidP="00595ACB">
      <w:pPr>
        <w:ind w:firstLine="567"/>
        <w:jc w:val="center"/>
        <w:rPr>
          <w:rFonts w:ascii="Arial Narrow" w:hAnsi="Arial Narrow"/>
          <w:b/>
          <w:noProof/>
          <w:sz w:val="22"/>
          <w:szCs w:val="22"/>
        </w:rPr>
      </w:pPr>
    </w:p>
    <w:p w14:paraId="3772C5D9" w14:textId="77777777" w:rsidR="0073772D" w:rsidRPr="00A95376" w:rsidRDefault="0073772D" w:rsidP="00595ACB">
      <w:pPr>
        <w:ind w:firstLine="567"/>
        <w:jc w:val="center"/>
        <w:rPr>
          <w:rFonts w:ascii="Arial Narrow" w:hAnsi="Arial Narrow"/>
          <w:b/>
          <w:noProof/>
          <w:sz w:val="22"/>
          <w:szCs w:val="22"/>
        </w:rPr>
      </w:pPr>
    </w:p>
    <w:p w14:paraId="0CF1A274" w14:textId="53607B9B" w:rsidR="00C03115" w:rsidRPr="00A95376" w:rsidRDefault="00C03115" w:rsidP="00595ACB">
      <w:pPr>
        <w:ind w:firstLine="567"/>
        <w:jc w:val="center"/>
        <w:rPr>
          <w:rFonts w:ascii="Arial Narrow" w:hAnsi="Arial Narrow"/>
          <w:b/>
          <w:sz w:val="22"/>
          <w:szCs w:val="22"/>
        </w:rPr>
      </w:pPr>
      <w:r w:rsidRPr="00A95376">
        <w:rPr>
          <w:rFonts w:ascii="Arial Narrow" w:hAnsi="Arial Narrow"/>
          <w:b/>
          <w:noProof/>
          <w:sz w:val="22"/>
          <w:szCs w:val="22"/>
        </w:rPr>
        <w:t>3.</w:t>
      </w:r>
      <w:r w:rsidRPr="00A95376">
        <w:rPr>
          <w:rFonts w:ascii="Arial Narrow" w:hAnsi="Arial Narrow"/>
          <w:b/>
          <w:sz w:val="22"/>
          <w:szCs w:val="22"/>
        </w:rPr>
        <w:t xml:space="preserve"> </w:t>
      </w:r>
      <w:r w:rsidR="00EB7CD4" w:rsidRPr="00A95376">
        <w:rPr>
          <w:rFonts w:ascii="Arial Narrow" w:hAnsi="Arial Narrow"/>
          <w:b/>
          <w:sz w:val="22"/>
          <w:szCs w:val="22"/>
        </w:rPr>
        <w:t>Стоимость Услуг</w:t>
      </w:r>
      <w:r w:rsidRPr="00A95376">
        <w:rPr>
          <w:rFonts w:ascii="Arial Narrow" w:hAnsi="Arial Narrow"/>
          <w:b/>
          <w:sz w:val="22"/>
          <w:szCs w:val="22"/>
        </w:rPr>
        <w:t xml:space="preserve"> и порядок расчетов</w:t>
      </w:r>
    </w:p>
    <w:p w14:paraId="2CF202E0" w14:textId="77777777" w:rsidR="00D602C2" w:rsidRPr="00A95376" w:rsidRDefault="00D602C2" w:rsidP="00595ACB">
      <w:pPr>
        <w:ind w:firstLine="567"/>
        <w:jc w:val="center"/>
        <w:rPr>
          <w:rFonts w:ascii="Arial Narrow" w:hAnsi="Arial Narrow"/>
          <w:b/>
          <w:sz w:val="22"/>
          <w:szCs w:val="22"/>
        </w:rPr>
      </w:pPr>
    </w:p>
    <w:p w14:paraId="5B6510D5" w14:textId="713711A5" w:rsidR="00C112CA" w:rsidRPr="00A95376" w:rsidRDefault="00B847E7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3.1. Общая стоимость Услуг, указанных в п.1.</w:t>
      </w:r>
      <w:r w:rsidR="00F14A91" w:rsidRPr="00A95376">
        <w:rPr>
          <w:rFonts w:ascii="Arial Narrow" w:hAnsi="Arial Narrow"/>
          <w:sz w:val="22"/>
          <w:szCs w:val="22"/>
        </w:rPr>
        <w:t>1</w:t>
      </w:r>
      <w:r w:rsidRPr="00A95376">
        <w:rPr>
          <w:rFonts w:ascii="Arial Narrow" w:hAnsi="Arial Narrow"/>
          <w:sz w:val="22"/>
          <w:szCs w:val="22"/>
        </w:rPr>
        <w:t xml:space="preserve">. настоящего Договора, </w:t>
      </w:r>
      <w:r w:rsidRPr="00865A36">
        <w:rPr>
          <w:rFonts w:ascii="Arial Narrow" w:hAnsi="Arial Narrow"/>
          <w:sz w:val="22"/>
          <w:szCs w:val="22"/>
          <w:highlight w:val="yellow"/>
        </w:rPr>
        <w:t>составляет</w:t>
      </w:r>
      <w:proofErr w:type="gramStart"/>
      <w:r w:rsidR="00CA19D2" w:rsidRPr="00865A36">
        <w:rPr>
          <w:rFonts w:ascii="Arial Narrow" w:hAnsi="Arial Narrow"/>
          <w:sz w:val="22"/>
          <w:szCs w:val="22"/>
          <w:highlight w:val="yellow"/>
        </w:rPr>
        <w:t xml:space="preserve"> </w:t>
      </w:r>
      <w:r w:rsidRPr="00865A36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CA19D2" w:rsidRPr="00865A36">
        <w:rPr>
          <w:rFonts w:ascii="Arial Narrow" w:hAnsi="Arial Narrow"/>
          <w:sz w:val="22"/>
          <w:szCs w:val="22"/>
          <w:highlight w:val="yellow"/>
        </w:rPr>
        <w:t>(</w:t>
      </w:r>
      <w:r w:rsidR="004216EB" w:rsidRPr="00865A36">
        <w:rPr>
          <w:rFonts w:ascii="Arial Narrow" w:hAnsi="Arial Narrow"/>
          <w:sz w:val="22"/>
          <w:szCs w:val="22"/>
          <w:highlight w:val="yellow"/>
        </w:rPr>
        <w:t xml:space="preserve">) </w:t>
      </w:r>
      <w:proofErr w:type="gramEnd"/>
      <w:r w:rsidRPr="00865A36">
        <w:rPr>
          <w:rFonts w:ascii="Arial Narrow" w:hAnsi="Arial Narrow"/>
          <w:sz w:val="22"/>
          <w:szCs w:val="22"/>
          <w:highlight w:val="yellow"/>
        </w:rPr>
        <w:t>рублей 00 копеек</w:t>
      </w:r>
      <w:r w:rsidRPr="00A95376">
        <w:rPr>
          <w:rFonts w:ascii="Arial Narrow" w:hAnsi="Arial Narrow"/>
          <w:sz w:val="22"/>
          <w:szCs w:val="22"/>
        </w:rPr>
        <w:t>.</w:t>
      </w:r>
      <w:r w:rsidR="0055635D" w:rsidRPr="00A95376">
        <w:rPr>
          <w:rFonts w:ascii="Arial Narrow" w:hAnsi="Arial Narrow"/>
          <w:sz w:val="22"/>
          <w:szCs w:val="22"/>
        </w:rPr>
        <w:t>, НДС не облагается на основании применения Организатором упрощенной системы налогообложения в соответствии со статьями 346.12 и 346.13 главы 26.2 Налогового кодекса Российской Федерации.</w:t>
      </w:r>
    </w:p>
    <w:p w14:paraId="489918E3" w14:textId="77777777" w:rsidR="00C50E42" w:rsidRPr="00A95376" w:rsidRDefault="00C50E42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3.2. Спонсор осуществляет расчеты в форме 100% предоплаты путем перечисления денежных средств на расчетный счет Организатора в течение 5 (пяти) рабочих дней с даты подписания настоящего Договора на основании счета, выставленного Организатором. Организатор выставляет счет Спонсору с применением электронной или факсимильной связи с последующим предоставлением оригинала.</w:t>
      </w:r>
    </w:p>
    <w:p w14:paraId="345C9E52" w14:textId="77777777" w:rsidR="00C50E42" w:rsidRPr="00A95376" w:rsidRDefault="00C50E42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3.3. Обязательства Спонсора по оплате спонсорского взноса Организатора считаются выполненными с даты поступления полной суммы денежных средств, указанных в пункте 3.1. настоящего Договора, на расчетный счет Организатора.</w:t>
      </w:r>
    </w:p>
    <w:p w14:paraId="77461877" w14:textId="7FD09690" w:rsidR="001F728E" w:rsidRPr="00A95376" w:rsidRDefault="001F728E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 xml:space="preserve">3.4. Если </w:t>
      </w:r>
      <w:r w:rsidR="00E20D27" w:rsidRPr="00A95376">
        <w:rPr>
          <w:rFonts w:ascii="Arial Narrow" w:hAnsi="Arial Narrow"/>
          <w:sz w:val="22"/>
          <w:szCs w:val="22"/>
        </w:rPr>
        <w:t>Спонсор</w:t>
      </w:r>
      <w:r w:rsidRPr="00A95376">
        <w:rPr>
          <w:rFonts w:ascii="Arial Narrow" w:hAnsi="Arial Narrow"/>
          <w:sz w:val="22"/>
          <w:szCs w:val="22"/>
        </w:rPr>
        <w:t xml:space="preserve"> не осуществит оплату в установленные сроки, </w:t>
      </w:r>
      <w:r w:rsidR="00E20D27" w:rsidRPr="00A95376">
        <w:rPr>
          <w:rFonts w:ascii="Arial Narrow" w:hAnsi="Arial Narrow"/>
          <w:sz w:val="22"/>
          <w:szCs w:val="22"/>
        </w:rPr>
        <w:t>Организатор</w:t>
      </w:r>
      <w:r w:rsidRPr="00A95376">
        <w:rPr>
          <w:rFonts w:ascii="Arial Narrow" w:hAnsi="Arial Narrow"/>
          <w:sz w:val="22"/>
          <w:szCs w:val="22"/>
        </w:rPr>
        <w:t xml:space="preserve"> оставляет за собою право аннулирования бронирования стенда, указанного в пункте 1 Приложения № 1, и досрочного расторжения настоящего Договора.</w:t>
      </w:r>
    </w:p>
    <w:p w14:paraId="6379B685" w14:textId="77777777" w:rsidR="003F0AF0" w:rsidRPr="00A95376" w:rsidRDefault="003F0AF0" w:rsidP="00595ACB">
      <w:pPr>
        <w:ind w:firstLine="567"/>
        <w:jc w:val="center"/>
        <w:rPr>
          <w:rFonts w:ascii="Arial Narrow" w:hAnsi="Arial Narrow"/>
          <w:b/>
          <w:noProof/>
          <w:sz w:val="22"/>
          <w:szCs w:val="22"/>
        </w:rPr>
      </w:pPr>
    </w:p>
    <w:p w14:paraId="4F5BFD3C" w14:textId="77777777" w:rsidR="00C03115" w:rsidRPr="00A95376" w:rsidRDefault="00C03115" w:rsidP="00595ACB">
      <w:pPr>
        <w:ind w:firstLine="567"/>
        <w:jc w:val="center"/>
        <w:rPr>
          <w:rFonts w:ascii="Arial Narrow" w:hAnsi="Arial Narrow"/>
          <w:b/>
          <w:sz w:val="22"/>
          <w:szCs w:val="22"/>
        </w:rPr>
      </w:pPr>
      <w:r w:rsidRPr="00A95376">
        <w:rPr>
          <w:rFonts w:ascii="Arial Narrow" w:hAnsi="Arial Narrow"/>
          <w:b/>
          <w:noProof/>
          <w:sz w:val="22"/>
          <w:szCs w:val="22"/>
        </w:rPr>
        <w:t>4.</w:t>
      </w:r>
      <w:r w:rsidR="00C00C19" w:rsidRPr="00A95376">
        <w:rPr>
          <w:rFonts w:ascii="Arial Narrow" w:hAnsi="Arial Narrow"/>
          <w:b/>
          <w:sz w:val="22"/>
          <w:szCs w:val="22"/>
        </w:rPr>
        <w:t xml:space="preserve"> Ответственность С</w:t>
      </w:r>
      <w:r w:rsidRPr="00A95376">
        <w:rPr>
          <w:rFonts w:ascii="Arial Narrow" w:hAnsi="Arial Narrow"/>
          <w:b/>
          <w:sz w:val="22"/>
          <w:szCs w:val="22"/>
        </w:rPr>
        <w:t>торон</w:t>
      </w:r>
    </w:p>
    <w:p w14:paraId="657BC050" w14:textId="5C3AE26C" w:rsidR="007D1E8D" w:rsidRPr="00A95376" w:rsidRDefault="007D1E8D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 xml:space="preserve">4.1. За неисполнение своих обязательств по настоящему Договору стороны несут ответственность в соответствии с законодательством Российской Федерации.  </w:t>
      </w:r>
    </w:p>
    <w:p w14:paraId="578DA6C9" w14:textId="5DC2D15A" w:rsidR="007D1E8D" w:rsidRPr="00A95376" w:rsidRDefault="007D1E8D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 xml:space="preserve">4.2. В случае нарушения положений настоящего Договору, определенных в пункте 2.1.7. Спонсор обязуется компенсировать убытки Организатора, возникшие в результате необходимости реализации места, предназначенного или занятого стендом Участника, иному участнику-экспоненту или спонсору.  </w:t>
      </w:r>
    </w:p>
    <w:p w14:paraId="7044522C" w14:textId="1B91FEE8" w:rsidR="007D1E8D" w:rsidRPr="00A95376" w:rsidRDefault="007D1E8D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 xml:space="preserve">4.3. В случае нарушения положений настоящего Договора, определенных в пункте 2.2.3 - 2.2.6., Спонсор вне зависимости от наличия вины обязан возместить убытки, причиненные Организатору, в том числе причиненные действиями своих представителей.   </w:t>
      </w:r>
    </w:p>
    <w:p w14:paraId="08114412" w14:textId="7CCA6E34" w:rsidR="007D1E8D" w:rsidRPr="00A95376" w:rsidRDefault="007D1E8D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 xml:space="preserve">4.4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то есть таких обстоятельств, которые независимы от воли Сторон, не могли быть ими предвидены в момент заключения Соглашения и предотвращены разумными средствами при их наступлении. </w:t>
      </w:r>
    </w:p>
    <w:p w14:paraId="196D112D" w14:textId="77777777" w:rsidR="007D1E8D" w:rsidRPr="00A95376" w:rsidRDefault="007D1E8D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 xml:space="preserve">Сторона, подвергшаяся действию непреодолимой силы, должна немедленно в письменном виде уведомить другую Сторону о возникновении, виде и возможной продолжительности действия непреодолимой силы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 </w:t>
      </w:r>
    </w:p>
    <w:p w14:paraId="0838AC64" w14:textId="77777777" w:rsidR="007D1E8D" w:rsidRPr="00A95376" w:rsidRDefault="007D1E8D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 xml:space="preserve">В случае если обстоятельства, предусмотренные настоящей статьей, длятся более 3 (трех) месяцев, Стороны определят дальнейшую юридическую судьбу Договору. </w:t>
      </w:r>
    </w:p>
    <w:p w14:paraId="1F07C6BF" w14:textId="77777777" w:rsidR="00A31FF5" w:rsidRPr="00A95376" w:rsidRDefault="00A31FF5" w:rsidP="00595ACB">
      <w:pPr>
        <w:ind w:firstLine="567"/>
        <w:jc w:val="center"/>
        <w:rPr>
          <w:rFonts w:ascii="Arial Narrow" w:hAnsi="Arial Narrow"/>
          <w:b/>
          <w:sz w:val="22"/>
          <w:szCs w:val="22"/>
        </w:rPr>
      </w:pPr>
    </w:p>
    <w:p w14:paraId="7206948A" w14:textId="77777777" w:rsidR="00A31FF5" w:rsidRPr="00A95376" w:rsidRDefault="00A31FF5" w:rsidP="00595ACB">
      <w:pPr>
        <w:ind w:firstLine="567"/>
        <w:jc w:val="center"/>
        <w:rPr>
          <w:rFonts w:ascii="Arial Narrow" w:hAnsi="Arial Narrow"/>
          <w:b/>
          <w:sz w:val="22"/>
          <w:szCs w:val="22"/>
        </w:rPr>
      </w:pPr>
    </w:p>
    <w:p w14:paraId="1B956DE0" w14:textId="086050C0" w:rsidR="00EB3EE7" w:rsidRPr="00A95376" w:rsidRDefault="00C2695E" w:rsidP="00595ACB">
      <w:pPr>
        <w:ind w:firstLine="567"/>
        <w:jc w:val="center"/>
        <w:rPr>
          <w:rFonts w:ascii="Arial Narrow" w:hAnsi="Arial Narrow"/>
          <w:b/>
          <w:sz w:val="22"/>
          <w:szCs w:val="22"/>
        </w:rPr>
      </w:pPr>
      <w:r w:rsidRPr="00A95376">
        <w:rPr>
          <w:rFonts w:ascii="Arial Narrow" w:hAnsi="Arial Narrow"/>
          <w:b/>
          <w:sz w:val="22"/>
          <w:szCs w:val="22"/>
        </w:rPr>
        <w:t>5</w:t>
      </w:r>
      <w:r w:rsidR="00EB3EE7" w:rsidRPr="00A95376">
        <w:rPr>
          <w:rFonts w:ascii="Arial Narrow" w:hAnsi="Arial Narrow"/>
          <w:b/>
          <w:sz w:val="22"/>
          <w:szCs w:val="22"/>
        </w:rPr>
        <w:t>. Прочие условия</w:t>
      </w:r>
    </w:p>
    <w:p w14:paraId="27CB4FC1" w14:textId="392FD802" w:rsidR="00EB3EE7" w:rsidRPr="00A95376" w:rsidRDefault="00C2695E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.1. Настоящий Договор вступает в силу с момента его подписания уполномоченными представителями обеих Сторон и действует </w:t>
      </w:r>
      <w:r w:rsidR="002F5481" w:rsidRPr="00865A36">
        <w:rPr>
          <w:rFonts w:ascii="Arial Narrow" w:hAnsi="Arial Narrow"/>
          <w:noProof/>
          <w:sz w:val="22"/>
          <w:szCs w:val="22"/>
          <w:highlight w:val="yellow"/>
        </w:rPr>
        <w:t>д</w:t>
      </w:r>
      <w:r w:rsidR="00EB3EE7" w:rsidRPr="00865A36">
        <w:rPr>
          <w:rFonts w:ascii="Arial Narrow" w:hAnsi="Arial Narrow"/>
          <w:noProof/>
          <w:sz w:val="22"/>
          <w:szCs w:val="22"/>
          <w:highlight w:val="yellow"/>
        </w:rPr>
        <w:t xml:space="preserve">о </w:t>
      </w:r>
      <w:r w:rsidR="00BB63D7" w:rsidRPr="00865A36">
        <w:rPr>
          <w:rFonts w:ascii="Arial Narrow" w:hAnsi="Arial Narrow"/>
          <w:noProof/>
          <w:sz w:val="22"/>
          <w:szCs w:val="22"/>
          <w:highlight w:val="yellow"/>
        </w:rPr>
        <w:t xml:space="preserve"> 2024</w:t>
      </w:r>
      <w:r w:rsidR="007E232E" w:rsidRPr="00865A36">
        <w:rPr>
          <w:rFonts w:ascii="Arial Narrow" w:hAnsi="Arial Narrow"/>
          <w:noProof/>
          <w:sz w:val="22"/>
          <w:szCs w:val="22"/>
          <w:highlight w:val="yellow"/>
        </w:rPr>
        <w:t xml:space="preserve"> г.</w:t>
      </w:r>
      <w:r w:rsidR="002F5481" w:rsidRPr="00865A36">
        <w:rPr>
          <w:rFonts w:ascii="Arial Narrow" w:hAnsi="Arial Narrow"/>
          <w:noProof/>
          <w:sz w:val="22"/>
          <w:szCs w:val="22"/>
          <w:highlight w:val="yellow"/>
        </w:rPr>
        <w:t>(влючительно)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 при условии надлежащего выполнения Сторонами своих обязательств в полном объеме, а в части взаиморасчетов</w:t>
      </w:r>
      <w:r w:rsidR="00CA19D2" w:rsidRPr="00A95376">
        <w:rPr>
          <w:rFonts w:ascii="Arial Narrow" w:hAnsi="Arial Narrow"/>
          <w:noProof/>
          <w:sz w:val="22"/>
          <w:szCs w:val="22"/>
        </w:rPr>
        <w:t xml:space="preserve"> -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 до полного исполнения принятых на себя обязательств в соответствии с настоящим Договором.</w:t>
      </w:r>
    </w:p>
    <w:p w14:paraId="3DBF6A57" w14:textId="77777777" w:rsidR="00EB3EE7" w:rsidRPr="00A95376" w:rsidRDefault="00C2695E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</w:t>
      </w:r>
      <w:r w:rsidR="00EB3EE7" w:rsidRPr="00A95376">
        <w:rPr>
          <w:rFonts w:ascii="Arial Narrow" w:hAnsi="Arial Narrow"/>
          <w:noProof/>
          <w:sz w:val="22"/>
          <w:szCs w:val="22"/>
        </w:rPr>
        <w:t>.2 Настоящий Договор может быть расторгнут по взаимному соглашению Сторон, либо в одностороннем порядке, предусмотренном действующим законодательством РФ и условиями настоящего Договора.</w:t>
      </w:r>
    </w:p>
    <w:p w14:paraId="1B83B473" w14:textId="1F1F857B" w:rsidR="00946EEB" w:rsidRPr="00A95376" w:rsidRDefault="00C2695E" w:rsidP="00522F20">
      <w:pPr>
        <w:widowControl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.3. В случае отказа от участия в </w:t>
      </w:r>
      <w:r w:rsidR="00BD1AB4" w:rsidRPr="00A95376">
        <w:rPr>
          <w:rFonts w:ascii="Arial Narrow" w:hAnsi="Arial Narrow"/>
          <w:noProof/>
          <w:sz w:val="22"/>
          <w:szCs w:val="22"/>
        </w:rPr>
        <w:t>Мероприятии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 и расторжения Договора по инициативе Спонсора по причинам, не зависящим от Организатора, спонсорский взнос возврату не подлежит.</w:t>
      </w:r>
      <w:r w:rsidR="00946EEB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="00946EEB" w:rsidRPr="00A95376">
        <w:rPr>
          <w:rFonts w:ascii="Arial Narrow" w:hAnsi="Arial Narrow"/>
          <w:sz w:val="22"/>
          <w:szCs w:val="22"/>
        </w:rPr>
        <w:t xml:space="preserve">Фактическое непосещение Спонсором (его представителями и (или) представителем) Мероприятий (Форума и (или) Экскурсии) не означает отказ Участника от настоящего Договора.  </w:t>
      </w:r>
    </w:p>
    <w:p w14:paraId="2FDFFFC6" w14:textId="2998C615" w:rsidR="00EB3EE7" w:rsidRPr="00A95376" w:rsidRDefault="00C2695E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.4. Организатор обязуется вернуть Спонсору полную сумму </w:t>
      </w:r>
      <w:r w:rsidR="00E20D27" w:rsidRPr="00A95376">
        <w:rPr>
          <w:rFonts w:ascii="Arial Narrow" w:hAnsi="Arial Narrow"/>
          <w:noProof/>
          <w:sz w:val="22"/>
          <w:szCs w:val="22"/>
        </w:rPr>
        <w:t>полученной предоплаты</w:t>
      </w:r>
      <w:r w:rsidR="00E20D27" w:rsidRPr="00A95376">
        <w:rPr>
          <w:rFonts w:ascii="Arial Narrow" w:hAnsi="Arial Narrow"/>
          <w:sz w:val="22"/>
          <w:szCs w:val="22"/>
        </w:rPr>
        <w:t xml:space="preserve"> </w:t>
      </w:r>
      <w:r w:rsidR="00E20D27" w:rsidRPr="00A95376">
        <w:rPr>
          <w:rFonts w:ascii="Arial Narrow" w:hAnsi="Arial Narrow"/>
          <w:noProof/>
          <w:sz w:val="22"/>
          <w:szCs w:val="22"/>
        </w:rPr>
        <w:t>за оказываемые Услуги</w:t>
      </w:r>
      <w:r w:rsidR="005E4D41" w:rsidRPr="00A95376">
        <w:rPr>
          <w:rFonts w:ascii="Arial Narrow" w:hAnsi="Arial Narrow"/>
          <w:noProof/>
          <w:sz w:val="22"/>
          <w:szCs w:val="22"/>
        </w:rPr>
        <w:t xml:space="preserve">, </w:t>
      </w:r>
      <w:r w:rsidR="00EB3EE7" w:rsidRPr="00A95376">
        <w:rPr>
          <w:rFonts w:ascii="Arial Narrow" w:hAnsi="Arial Narrow"/>
          <w:noProof/>
          <w:sz w:val="22"/>
          <w:szCs w:val="22"/>
        </w:rPr>
        <w:t>в случае:</w:t>
      </w:r>
    </w:p>
    <w:p w14:paraId="3F6420FA" w14:textId="77777777" w:rsidR="00EB3EE7" w:rsidRPr="00A95376" w:rsidRDefault="00EB3EE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- отмены проведения </w:t>
      </w:r>
      <w:r w:rsidR="00BD1AB4" w:rsidRPr="00A95376">
        <w:rPr>
          <w:rFonts w:ascii="Arial Narrow" w:hAnsi="Arial Narrow"/>
          <w:noProof/>
          <w:sz w:val="22"/>
          <w:szCs w:val="22"/>
        </w:rPr>
        <w:t>Мероприятия</w:t>
      </w:r>
      <w:r w:rsidRPr="00A95376">
        <w:rPr>
          <w:rFonts w:ascii="Arial Narrow" w:hAnsi="Arial Narrow"/>
          <w:noProof/>
          <w:sz w:val="22"/>
          <w:szCs w:val="22"/>
        </w:rPr>
        <w:t xml:space="preserve"> Организатором по любым основаниям (за исключением причин, указанных в п. </w:t>
      </w:r>
      <w:r w:rsidR="00C2695E" w:rsidRPr="00A95376">
        <w:rPr>
          <w:rFonts w:ascii="Arial Narrow" w:hAnsi="Arial Narrow"/>
          <w:noProof/>
          <w:sz w:val="22"/>
          <w:szCs w:val="22"/>
        </w:rPr>
        <w:t>5.5.</w:t>
      </w:r>
      <w:r w:rsidRPr="00A95376">
        <w:rPr>
          <w:rFonts w:ascii="Arial Narrow" w:hAnsi="Arial Narrow"/>
          <w:noProof/>
          <w:sz w:val="22"/>
          <w:szCs w:val="22"/>
        </w:rPr>
        <w:t xml:space="preserve"> настоящего Договора),</w:t>
      </w:r>
    </w:p>
    <w:p w14:paraId="7F51ECAF" w14:textId="05495DAA" w:rsidR="00EB3EE7" w:rsidRPr="00A95376" w:rsidRDefault="00EB3EE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- расторжения настоящего Договора по инициативе Спонсора в связи с существенным нарушением его положений и условий Организатором или </w:t>
      </w:r>
      <w:r w:rsidR="00E20D27" w:rsidRPr="00A95376">
        <w:rPr>
          <w:rFonts w:ascii="Arial Narrow" w:hAnsi="Arial Narrow"/>
          <w:noProof/>
          <w:sz w:val="22"/>
          <w:szCs w:val="22"/>
        </w:rPr>
        <w:t xml:space="preserve">не оказанием Услуг </w:t>
      </w:r>
      <w:r w:rsidRPr="00A95376">
        <w:rPr>
          <w:rFonts w:ascii="Arial Narrow" w:hAnsi="Arial Narrow"/>
          <w:noProof/>
          <w:sz w:val="22"/>
          <w:szCs w:val="22"/>
        </w:rPr>
        <w:t>по настоящему Договору.</w:t>
      </w:r>
    </w:p>
    <w:p w14:paraId="6A9B0870" w14:textId="467D6EDD" w:rsidR="00DE34F3" w:rsidRPr="00A95376" w:rsidRDefault="00DE34F3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Возврат предоплаты производится Организатором</w:t>
      </w:r>
      <w:r w:rsidR="004E7E6E" w:rsidRPr="00A95376">
        <w:rPr>
          <w:rFonts w:ascii="Arial Narrow" w:hAnsi="Arial Narrow"/>
          <w:noProof/>
          <w:sz w:val="22"/>
          <w:szCs w:val="22"/>
        </w:rPr>
        <w:t xml:space="preserve"> на основании письменного</w:t>
      </w:r>
      <w:r w:rsidR="007D1E8D" w:rsidRPr="00A95376">
        <w:rPr>
          <w:rFonts w:ascii="Arial Narrow" w:hAnsi="Arial Narrow"/>
          <w:noProof/>
          <w:sz w:val="22"/>
          <w:szCs w:val="22"/>
        </w:rPr>
        <w:t xml:space="preserve"> мотивированного</w:t>
      </w:r>
      <w:r w:rsidR="004E7E6E" w:rsidRPr="00A95376">
        <w:rPr>
          <w:rFonts w:ascii="Arial Narrow" w:hAnsi="Arial Narrow"/>
          <w:noProof/>
          <w:sz w:val="22"/>
          <w:szCs w:val="22"/>
        </w:rPr>
        <w:t xml:space="preserve"> требования Спонсора</w:t>
      </w:r>
      <w:r w:rsidRPr="00A95376">
        <w:rPr>
          <w:rFonts w:ascii="Arial Narrow" w:hAnsi="Arial Narrow"/>
          <w:noProof/>
          <w:sz w:val="22"/>
          <w:szCs w:val="22"/>
        </w:rPr>
        <w:t xml:space="preserve"> в течение </w:t>
      </w:r>
      <w:r w:rsidR="004E7E6E" w:rsidRPr="00A95376">
        <w:rPr>
          <w:rFonts w:ascii="Arial Narrow" w:hAnsi="Arial Narrow"/>
          <w:noProof/>
          <w:sz w:val="22"/>
          <w:szCs w:val="22"/>
        </w:rPr>
        <w:t>20 календарных дней с даты его получения.</w:t>
      </w:r>
    </w:p>
    <w:p w14:paraId="04F1FBED" w14:textId="52D3B4F9" w:rsidR="00EB3EE7" w:rsidRPr="00A95376" w:rsidRDefault="00C2695E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.5. В случае отмены </w:t>
      </w:r>
      <w:r w:rsidR="00BD1AB4" w:rsidRPr="00A95376">
        <w:rPr>
          <w:rFonts w:ascii="Arial Narrow" w:hAnsi="Arial Narrow"/>
          <w:noProof/>
          <w:sz w:val="22"/>
          <w:szCs w:val="22"/>
        </w:rPr>
        <w:t>Мероприятия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 вследст</w:t>
      </w:r>
      <w:r w:rsidR="00BD1AB4" w:rsidRPr="00A95376">
        <w:rPr>
          <w:rFonts w:ascii="Arial Narrow" w:hAnsi="Arial Narrow"/>
          <w:noProof/>
          <w:sz w:val="22"/>
          <w:szCs w:val="22"/>
        </w:rPr>
        <w:t>вие форс-мажорных обстоятельств</w:t>
      </w:r>
      <w:r w:rsidR="005E4D41" w:rsidRPr="00A95376">
        <w:rPr>
          <w:rFonts w:ascii="Arial Narrow" w:hAnsi="Arial Narrow"/>
          <w:noProof/>
          <w:sz w:val="22"/>
          <w:szCs w:val="22"/>
        </w:rPr>
        <w:t xml:space="preserve">, или обстоятельств, находчщихся вне сферы контроля </w:t>
      </w:r>
      <w:r w:rsidR="00EB3EE7" w:rsidRPr="00A95376">
        <w:rPr>
          <w:rFonts w:ascii="Arial Narrow" w:hAnsi="Arial Narrow"/>
          <w:noProof/>
          <w:sz w:val="22"/>
          <w:szCs w:val="22"/>
        </w:rPr>
        <w:t>Организатор</w:t>
      </w:r>
      <w:r w:rsidR="005E4D41" w:rsidRPr="00A95376">
        <w:rPr>
          <w:rFonts w:ascii="Arial Narrow" w:hAnsi="Arial Narrow"/>
          <w:noProof/>
          <w:sz w:val="22"/>
          <w:szCs w:val="22"/>
        </w:rPr>
        <w:t>а,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="00225248" w:rsidRPr="00A95376">
        <w:rPr>
          <w:rFonts w:ascii="Arial Narrow" w:hAnsi="Arial Narrow"/>
          <w:noProof/>
          <w:sz w:val="22"/>
          <w:szCs w:val="22"/>
        </w:rPr>
        <w:t xml:space="preserve">Организатор 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возмещает Спонсору лишь ту часть перечисленного спонсорского взноса, которая на момент наступления форс-мажорных обстоятельств не была израсходована Организатором на подготовку к проведению </w:t>
      </w:r>
      <w:r w:rsidR="00BD1AB4" w:rsidRPr="00A95376">
        <w:rPr>
          <w:rFonts w:ascii="Arial Narrow" w:hAnsi="Arial Narrow"/>
          <w:noProof/>
          <w:sz w:val="22"/>
          <w:szCs w:val="22"/>
        </w:rPr>
        <w:t>Мероприятия</w:t>
      </w:r>
      <w:r w:rsidR="00EB3EE7" w:rsidRPr="00A95376">
        <w:rPr>
          <w:rFonts w:ascii="Arial Narrow" w:hAnsi="Arial Narrow"/>
          <w:noProof/>
          <w:sz w:val="22"/>
          <w:szCs w:val="22"/>
        </w:rPr>
        <w:t>. При этом Организатор обязуется документально подтвердить произведенные им расходы.</w:t>
      </w:r>
    </w:p>
    <w:p w14:paraId="525A5A6F" w14:textId="77777777" w:rsidR="00EB3EE7" w:rsidRPr="00A95376" w:rsidRDefault="00C2695E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.6. Сторона, являющаяся инициатором расторжения настоящего Договора, обязана уведомить другую Сторону не позднее 7 (семи) календарных дней до предполагаемой даты расторжения Договора, направив уведомление по факсимильной или электронной связи с последующим предоставлением оригинала в письменной форме. При этом в уведомлении обязательно должна быть указана причина расторжения Договора. </w:t>
      </w:r>
    </w:p>
    <w:p w14:paraId="5AA79B01" w14:textId="1239024A" w:rsidR="00EB3EE7" w:rsidRPr="00A95376" w:rsidRDefault="00C2695E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</w:t>
      </w:r>
      <w:r w:rsidR="00EB3EE7" w:rsidRPr="00A95376">
        <w:rPr>
          <w:rFonts w:ascii="Arial Narrow" w:hAnsi="Arial Narrow"/>
          <w:noProof/>
          <w:sz w:val="22"/>
          <w:szCs w:val="22"/>
        </w:rPr>
        <w:t>.7. При расторжении настоящего Договора Стороны проводят необходимые</w:t>
      </w:r>
      <w:r w:rsidR="00225248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="00EB3EE7" w:rsidRPr="00A95376">
        <w:rPr>
          <w:rFonts w:ascii="Arial Narrow" w:hAnsi="Arial Narrow"/>
          <w:noProof/>
          <w:sz w:val="22"/>
          <w:szCs w:val="22"/>
        </w:rPr>
        <w:t>взаиморасчёты в течение 14 (четырнадцати) дней на основании актов сверки взаиморасчетов.</w:t>
      </w:r>
    </w:p>
    <w:p w14:paraId="38C711F2" w14:textId="77777777" w:rsidR="00EB3EE7" w:rsidRPr="00A95376" w:rsidRDefault="00C2695E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.8</w:t>
      </w:r>
      <w:r w:rsidR="00EB3EE7" w:rsidRPr="00A95376">
        <w:rPr>
          <w:rFonts w:ascii="Arial Narrow" w:hAnsi="Arial Narrow"/>
          <w:noProof/>
          <w:sz w:val="22"/>
          <w:szCs w:val="22"/>
        </w:rPr>
        <w:t>. Все изменения и дополнения по настоящему Договору совершаются в письменной форме и подписываются уполномоченными представителями Сторон.</w:t>
      </w:r>
    </w:p>
    <w:p w14:paraId="480830D4" w14:textId="77777777" w:rsidR="00EB3EE7" w:rsidRPr="00A95376" w:rsidRDefault="00C2695E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.9</w:t>
      </w:r>
      <w:r w:rsidR="00A56573" w:rsidRPr="00A95376">
        <w:rPr>
          <w:rFonts w:ascii="Arial Narrow" w:hAnsi="Arial Narrow"/>
          <w:noProof/>
          <w:sz w:val="22"/>
          <w:szCs w:val="22"/>
        </w:rPr>
        <w:t>. Ни одна из С</w:t>
      </w:r>
      <w:r w:rsidR="00EB3EE7" w:rsidRPr="00A95376">
        <w:rPr>
          <w:rFonts w:ascii="Arial Narrow" w:hAnsi="Arial Narrow"/>
          <w:noProof/>
          <w:sz w:val="22"/>
          <w:szCs w:val="22"/>
        </w:rPr>
        <w:t>торон не вправе передавать права или привилегии, а также делегировать свои полномочия и обязательства, вытекающие из настоящего Договора, без предварительного письменного согласия другой Стороны.</w:t>
      </w:r>
    </w:p>
    <w:p w14:paraId="7D460C87" w14:textId="0477084A" w:rsidR="00EB3EE7" w:rsidRPr="00A95376" w:rsidRDefault="00C2695E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.10</w:t>
      </w:r>
      <w:r w:rsidR="00EB3EE7" w:rsidRPr="00A95376">
        <w:rPr>
          <w:rFonts w:ascii="Arial Narrow" w:hAnsi="Arial Narrow"/>
          <w:noProof/>
          <w:sz w:val="22"/>
          <w:szCs w:val="22"/>
        </w:rPr>
        <w:t>. Взаимоотношения Сторон, не урегулированные настоящим Договором, регламентируются нормами действующего законодательства Р</w:t>
      </w:r>
      <w:r w:rsidR="00541473" w:rsidRPr="00A95376">
        <w:rPr>
          <w:rFonts w:ascii="Arial Narrow" w:hAnsi="Arial Narrow"/>
          <w:noProof/>
          <w:sz w:val="22"/>
          <w:szCs w:val="22"/>
        </w:rPr>
        <w:t xml:space="preserve">оссийской </w:t>
      </w:r>
      <w:r w:rsidR="00EB3EE7" w:rsidRPr="00A95376">
        <w:rPr>
          <w:rFonts w:ascii="Arial Narrow" w:hAnsi="Arial Narrow"/>
          <w:noProof/>
          <w:sz w:val="22"/>
          <w:szCs w:val="22"/>
        </w:rPr>
        <w:t>Ф</w:t>
      </w:r>
      <w:r w:rsidR="00541473" w:rsidRPr="00A95376">
        <w:rPr>
          <w:rFonts w:ascii="Arial Narrow" w:hAnsi="Arial Narrow"/>
          <w:noProof/>
          <w:sz w:val="22"/>
          <w:szCs w:val="22"/>
        </w:rPr>
        <w:t>едерации</w:t>
      </w:r>
      <w:r w:rsidR="00EB3EE7" w:rsidRPr="00A95376">
        <w:rPr>
          <w:rFonts w:ascii="Arial Narrow" w:hAnsi="Arial Narrow"/>
          <w:noProof/>
          <w:sz w:val="22"/>
          <w:szCs w:val="22"/>
        </w:rPr>
        <w:t>.</w:t>
      </w:r>
    </w:p>
    <w:p w14:paraId="035B9D3E" w14:textId="77777777" w:rsidR="00EB3EE7" w:rsidRPr="00A95376" w:rsidRDefault="00C2695E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.11</w:t>
      </w:r>
      <w:r w:rsidR="00EB3EE7" w:rsidRPr="00A95376">
        <w:rPr>
          <w:rFonts w:ascii="Arial Narrow" w:hAnsi="Arial Narrow"/>
          <w:noProof/>
          <w:sz w:val="22"/>
          <w:szCs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6CAC1349" w14:textId="68AD5ECE" w:rsidR="00C760D1" w:rsidRPr="00A95376" w:rsidRDefault="00C2695E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.12</w:t>
      </w:r>
      <w:r w:rsidR="00EB3EE7" w:rsidRPr="00A95376">
        <w:rPr>
          <w:rFonts w:ascii="Arial Narrow" w:hAnsi="Arial Narrow"/>
          <w:noProof/>
          <w:sz w:val="22"/>
          <w:szCs w:val="22"/>
        </w:rPr>
        <w:t>. Споры, связанные с исполнением настоящего Договора, разрешаются путём двухсторонних переговоров. Все неурегулированные между Сторонами споры рассматриваются в порядке, установленном законодательством Р</w:t>
      </w:r>
      <w:r w:rsidR="003F3A59" w:rsidRPr="00A95376">
        <w:rPr>
          <w:rFonts w:ascii="Arial Narrow" w:hAnsi="Arial Narrow"/>
          <w:noProof/>
          <w:sz w:val="22"/>
          <w:szCs w:val="22"/>
        </w:rPr>
        <w:t xml:space="preserve">оссийской </w:t>
      </w:r>
      <w:r w:rsidR="00EB3EE7" w:rsidRPr="00A95376">
        <w:rPr>
          <w:rFonts w:ascii="Arial Narrow" w:hAnsi="Arial Narrow"/>
          <w:noProof/>
          <w:sz w:val="22"/>
          <w:szCs w:val="22"/>
        </w:rPr>
        <w:t>Ф</w:t>
      </w:r>
      <w:r w:rsidR="003F3A59" w:rsidRPr="00A95376">
        <w:rPr>
          <w:rFonts w:ascii="Arial Narrow" w:hAnsi="Arial Narrow"/>
          <w:noProof/>
          <w:sz w:val="22"/>
          <w:szCs w:val="22"/>
        </w:rPr>
        <w:t>едерации,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 </w:t>
      </w:r>
      <w:r w:rsidR="003F3A59" w:rsidRPr="00A95376">
        <w:rPr>
          <w:rFonts w:ascii="Arial Narrow" w:hAnsi="Arial Narrow"/>
          <w:noProof/>
          <w:sz w:val="22"/>
          <w:szCs w:val="22"/>
        </w:rPr>
        <w:t>в Арбитражном суде гоорда</w:t>
      </w:r>
      <w:r w:rsidR="00C760D1" w:rsidRPr="00A95376">
        <w:rPr>
          <w:rFonts w:ascii="Arial Narrow" w:hAnsi="Arial Narrow"/>
          <w:noProof/>
          <w:sz w:val="22"/>
          <w:szCs w:val="22"/>
        </w:rPr>
        <w:t xml:space="preserve"> Москва.</w:t>
      </w:r>
    </w:p>
    <w:p w14:paraId="206CC777" w14:textId="77777777" w:rsidR="00C760D1" w:rsidRPr="00A95376" w:rsidRDefault="00C760D1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14:paraId="082CE219" w14:textId="77777777" w:rsidR="00C760D1" w:rsidRPr="00A95376" w:rsidRDefault="00C760D1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3CEA7F98" w14:textId="77777777" w:rsidR="00C760D1" w:rsidRPr="00A95376" w:rsidRDefault="00C760D1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Претензии и иные юридически значимые сообщения могут быть направлены Сторонами друг другу ценным письмом с описью вложения по адресу места нахождения Стороны либо путем передачи лично Стороне или его уполномоченному представителю под роспись либо по передаточному акту.</w:t>
      </w:r>
    </w:p>
    <w:p w14:paraId="77DDED10" w14:textId="3BB612BB" w:rsidR="00EB3EE7" w:rsidRPr="00A95376" w:rsidRDefault="00C2695E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.13.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 Стороны договорились, что документы в рамках настоящего Договора, переданные Сторонами при помощи факсимильной, электронной и иной связи (в том числе в электронном виде с использованием сканированного изображения) считаются действительными до момента получения оригиналов на бумажных носителях, переданных по почтовой или курьерской связи. Передача документов осуществляется по электронным, почтовым адресам и факсимильны</w:t>
      </w:r>
      <w:r w:rsidR="008C0DBB" w:rsidRPr="00A95376">
        <w:rPr>
          <w:rFonts w:ascii="Arial Narrow" w:hAnsi="Arial Narrow"/>
          <w:noProof/>
          <w:sz w:val="22"/>
          <w:szCs w:val="22"/>
        </w:rPr>
        <w:t>м номерам, указанным в разделе 6</w:t>
      </w:r>
      <w:r w:rsidR="00EB3EE7" w:rsidRPr="00A95376">
        <w:rPr>
          <w:rFonts w:ascii="Arial Narrow" w:hAnsi="Arial Narrow"/>
          <w:noProof/>
          <w:sz w:val="22"/>
          <w:szCs w:val="22"/>
        </w:rPr>
        <w:t xml:space="preserve"> настоящего Договора.</w:t>
      </w:r>
    </w:p>
    <w:p w14:paraId="3FEC212D" w14:textId="39F2B796" w:rsidR="006A20AE" w:rsidRPr="00A95376" w:rsidRDefault="006A20AE" w:rsidP="00595ACB">
      <w:pPr>
        <w:pStyle w:val="a3"/>
        <w:widowControl w:val="0"/>
        <w:ind w:left="0" w:firstLine="567"/>
        <w:jc w:val="both"/>
        <w:rPr>
          <w:rFonts w:ascii="Arial Narrow" w:hAnsi="Arial Narrow"/>
          <w:sz w:val="22"/>
          <w:szCs w:val="22"/>
          <w:lang w:val="ru-RU"/>
        </w:rPr>
      </w:pPr>
      <w:r w:rsidRPr="00A95376">
        <w:rPr>
          <w:rFonts w:ascii="Arial Narrow" w:hAnsi="Arial Narrow"/>
          <w:noProof/>
          <w:sz w:val="22"/>
          <w:szCs w:val="22"/>
          <w:lang w:val="ru-RU"/>
        </w:rPr>
        <w:t xml:space="preserve">5.14. </w:t>
      </w:r>
      <w:r w:rsidR="00B82072" w:rsidRPr="00A95376">
        <w:rPr>
          <w:rFonts w:ascii="Arial Narrow" w:hAnsi="Arial Narrow"/>
          <w:noProof/>
          <w:sz w:val="22"/>
          <w:szCs w:val="22"/>
          <w:lang w:val="ru-RU"/>
        </w:rPr>
        <w:t>Если иное не предусмотрено настоящим договором, о</w:t>
      </w:r>
      <w:proofErr w:type="spellStart"/>
      <w:r w:rsidRPr="00A95376">
        <w:rPr>
          <w:rFonts w:ascii="Arial Narrow" w:hAnsi="Arial Narrow"/>
          <w:sz w:val="22"/>
          <w:szCs w:val="22"/>
          <w:lang w:val="ru-RU"/>
        </w:rPr>
        <w:t>бмен</w:t>
      </w:r>
      <w:proofErr w:type="spellEnd"/>
      <w:r w:rsidRPr="00A95376">
        <w:rPr>
          <w:rFonts w:ascii="Arial Narrow" w:hAnsi="Arial Narrow"/>
          <w:sz w:val="22"/>
          <w:szCs w:val="22"/>
          <w:lang w:val="ru-RU"/>
        </w:rPr>
        <w:t xml:space="preserve"> и</w:t>
      </w:r>
      <w:r w:rsidRPr="00A95376">
        <w:rPr>
          <w:rFonts w:ascii="Arial Narrow" w:hAnsi="Arial Narrow"/>
          <w:spacing w:val="-3"/>
          <w:sz w:val="22"/>
          <w:szCs w:val="22"/>
          <w:lang w:val="ru-RU"/>
        </w:rPr>
        <w:t>н</w:t>
      </w:r>
      <w:r w:rsidRPr="00A95376">
        <w:rPr>
          <w:rFonts w:ascii="Arial Narrow" w:hAnsi="Arial Narrow"/>
          <w:sz w:val="22"/>
          <w:szCs w:val="22"/>
          <w:lang w:val="ru-RU"/>
        </w:rPr>
        <w:t>форм</w:t>
      </w:r>
      <w:r w:rsidRPr="00A95376">
        <w:rPr>
          <w:rFonts w:ascii="Arial Narrow" w:hAnsi="Arial Narrow"/>
          <w:spacing w:val="-2"/>
          <w:sz w:val="22"/>
          <w:szCs w:val="22"/>
          <w:lang w:val="ru-RU"/>
        </w:rPr>
        <w:t>а</w:t>
      </w:r>
      <w:r w:rsidRPr="00A95376">
        <w:rPr>
          <w:rFonts w:ascii="Arial Narrow" w:hAnsi="Arial Narrow"/>
          <w:sz w:val="22"/>
          <w:szCs w:val="22"/>
          <w:lang w:val="ru-RU"/>
        </w:rPr>
        <w:t>цией</w:t>
      </w:r>
      <w:r w:rsidR="00CD5DFD" w:rsidRPr="00A95376">
        <w:rPr>
          <w:rFonts w:ascii="Arial Narrow" w:hAnsi="Arial Narrow"/>
          <w:spacing w:val="4"/>
          <w:sz w:val="22"/>
          <w:szCs w:val="22"/>
          <w:lang w:val="ru-RU"/>
        </w:rPr>
        <w:t xml:space="preserve">, связанных с </w:t>
      </w:r>
      <w:r w:rsidR="00CD5DFD" w:rsidRPr="00A95376">
        <w:rPr>
          <w:rFonts w:ascii="Arial Narrow" w:hAnsi="Arial Narrow"/>
          <w:spacing w:val="4"/>
          <w:sz w:val="22"/>
          <w:szCs w:val="22"/>
          <w:lang w:val="ru-RU"/>
        </w:rPr>
        <w:lastRenderedPageBreak/>
        <w:t>исполнением настоящего Договора</w:t>
      </w:r>
      <w:r w:rsidRPr="00A95376">
        <w:rPr>
          <w:rFonts w:ascii="Arial Narrow" w:hAnsi="Arial Narrow"/>
          <w:spacing w:val="4"/>
          <w:sz w:val="22"/>
          <w:szCs w:val="22"/>
          <w:lang w:val="ru-RU"/>
        </w:rPr>
        <w:t xml:space="preserve">, </w:t>
      </w:r>
      <w:r w:rsidRPr="00A95376">
        <w:rPr>
          <w:rFonts w:ascii="Arial Narrow" w:hAnsi="Arial Narrow"/>
          <w:sz w:val="22"/>
          <w:szCs w:val="22"/>
          <w:lang w:val="ru-RU"/>
        </w:rPr>
        <w:t>осуществляется по электронной почте:</w:t>
      </w:r>
    </w:p>
    <w:p w14:paraId="6FC71F09" w14:textId="77777777" w:rsidR="006A20AE" w:rsidRPr="00A95376" w:rsidRDefault="006A20AE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 xml:space="preserve">а) адрес электронной почты Организатора: </w:t>
      </w:r>
      <w:r w:rsidRPr="00A95376">
        <w:rPr>
          <w:rFonts w:ascii="Arial Narrow" w:hAnsi="Arial Narrow"/>
          <w:bCs/>
          <w:sz w:val="22"/>
          <w:szCs w:val="22"/>
        </w:rPr>
        <w:t>m.uglovskaya@ruslom.com.</w:t>
      </w:r>
    </w:p>
    <w:p w14:paraId="7AD62304" w14:textId="2E043495" w:rsidR="006A20AE" w:rsidRPr="00865A36" w:rsidRDefault="006A20AE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б) адрес электронной почты Спонсора</w:t>
      </w:r>
      <w:r w:rsidRPr="00865A36">
        <w:rPr>
          <w:rFonts w:ascii="Arial Narrow" w:hAnsi="Arial Narrow"/>
          <w:sz w:val="22"/>
          <w:szCs w:val="22"/>
          <w:highlight w:val="yellow"/>
        </w:rPr>
        <w:t>:</w:t>
      </w:r>
      <w:r w:rsidRPr="00865A36">
        <w:rPr>
          <w:rFonts w:ascii="Arial Narrow" w:hAnsi="Arial Narrow"/>
          <w:bCs/>
          <w:sz w:val="22"/>
          <w:szCs w:val="22"/>
          <w:highlight w:val="yellow"/>
        </w:rPr>
        <w:t xml:space="preserve"> </w:t>
      </w:r>
      <w:r w:rsidR="00865A36" w:rsidRPr="00865A36">
        <w:rPr>
          <w:rFonts w:ascii="Arial Narrow" w:hAnsi="Arial Narrow"/>
          <w:bCs/>
          <w:sz w:val="22"/>
          <w:szCs w:val="22"/>
          <w:highlight w:val="yellow"/>
        </w:rPr>
        <w:t>____</w:t>
      </w:r>
    </w:p>
    <w:p w14:paraId="040A43B2" w14:textId="77777777" w:rsidR="006A20AE" w:rsidRPr="00A95376" w:rsidRDefault="006A20AE" w:rsidP="00595ACB">
      <w:pPr>
        <w:pStyle w:val="a3"/>
        <w:ind w:left="0" w:firstLine="567"/>
        <w:contextualSpacing w:val="0"/>
        <w:jc w:val="both"/>
        <w:rPr>
          <w:rFonts w:ascii="Arial Narrow" w:hAnsi="Arial Narrow"/>
          <w:spacing w:val="-4"/>
          <w:sz w:val="22"/>
          <w:szCs w:val="22"/>
          <w:lang w:val="ru-RU"/>
        </w:rPr>
      </w:pPr>
      <w:r w:rsidRPr="00A95376">
        <w:rPr>
          <w:rFonts w:ascii="Arial Narrow" w:hAnsi="Arial Narrow"/>
          <w:spacing w:val="-4"/>
          <w:sz w:val="22"/>
          <w:szCs w:val="22"/>
          <w:lang w:val="ru-RU"/>
        </w:rPr>
        <w:t xml:space="preserve">Каждая из Сторон обязуется своевременно знакомиться с информацией, направляемой ей другой Стороной в рамках Договора в соответствии с настоящим Договором, и несет самостоятельную ответственность за несвоевременное получение/ознакомление с такой информацией. </w:t>
      </w:r>
    </w:p>
    <w:p w14:paraId="62D9AF0F" w14:textId="7FE64068" w:rsidR="00B82072" w:rsidRPr="00A95376" w:rsidRDefault="00B82072" w:rsidP="00B82072">
      <w:pPr>
        <w:ind w:firstLine="567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bCs/>
          <w:color w:val="000000" w:themeColor="text1"/>
          <w:sz w:val="22"/>
          <w:szCs w:val="22"/>
        </w:rPr>
        <w:t>5.15. Соглашение об электронном документообороте (далее – Соглашение).</w:t>
      </w:r>
    </w:p>
    <w:p w14:paraId="541DC337" w14:textId="5DBA9F46" w:rsidR="00B82072" w:rsidRPr="00A95376" w:rsidRDefault="00B82072" w:rsidP="00B82072">
      <w:pPr>
        <w:ind w:firstLine="567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bCs/>
          <w:color w:val="000000" w:themeColor="text1"/>
          <w:sz w:val="22"/>
          <w:szCs w:val="22"/>
        </w:rPr>
        <w:t xml:space="preserve">5.15.1. Для целей настоящего Соглашения нижеизложенные термины используются в следующих значениях: </w:t>
      </w:r>
    </w:p>
    <w:p w14:paraId="14D6FCFC" w14:textId="69AD7781" w:rsidR="00B82072" w:rsidRPr="00A95376" w:rsidRDefault="00B82072" w:rsidP="00B82072">
      <w:pPr>
        <w:ind w:firstLine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 xml:space="preserve">5.15.1.1. Электронная подпись (ЭП) - усиленная квалифицированная электронная подпись, соответствующая требованиям Федерального закона от 06.04.2011 № 63-ФЗ «Об электронной подписи» и действующему законодательству Российской Федерации (РФ) в сфере электронной подписи. </w:t>
      </w:r>
    </w:p>
    <w:p w14:paraId="16B40785" w14:textId="11777C05" w:rsidR="00B82072" w:rsidRPr="00A95376" w:rsidRDefault="00B82072" w:rsidP="00B82072">
      <w:pPr>
        <w:ind w:firstLine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 xml:space="preserve">5.15.1.2. Электронный документооборот (ЭД) – процесс обмена между Сторонами в системе ЭД документами, составленными в электронном виде и подписанными ЭП. </w:t>
      </w:r>
    </w:p>
    <w:p w14:paraId="13914718" w14:textId="615A7B8B" w:rsidR="00B82072" w:rsidRPr="00A95376" w:rsidRDefault="00B82072" w:rsidP="00B82072">
      <w:pPr>
        <w:ind w:firstLine="567"/>
        <w:jc w:val="both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 xml:space="preserve">5.15.1.3. Оператор ЭД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. </w:t>
      </w:r>
    </w:p>
    <w:p w14:paraId="47612C06" w14:textId="77777777" w:rsidR="00B82072" w:rsidRPr="00A95376" w:rsidRDefault="00B82072" w:rsidP="00B82072">
      <w:pPr>
        <w:ind w:firstLine="567"/>
        <w:jc w:val="both"/>
        <w:textAlignment w:val="baseline"/>
        <w:rPr>
          <w:rFonts w:ascii="Arial Narrow" w:hAnsi="Arial Narrow"/>
          <w:strike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>Наименование Операторов ЭД и идентификаторы участника ЭД Сторон в целях настоящего Соглашения указаны в разделе 7 настоящего Договора.</w:t>
      </w:r>
    </w:p>
    <w:p w14:paraId="75E2C6E1" w14:textId="7A568324" w:rsidR="00B82072" w:rsidRPr="00A95376" w:rsidRDefault="00B82072" w:rsidP="00B82072">
      <w:pPr>
        <w:ind w:firstLine="567"/>
        <w:jc w:val="both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 xml:space="preserve">5.15.1.4. Направляющая Сторона – Сторона, направляющая документ в электронном виде, подписанный ЭП, в системе ЭД по телекоммуникационным каналам связи другой Стороне. </w:t>
      </w:r>
    </w:p>
    <w:p w14:paraId="17F4AABD" w14:textId="53FB1840" w:rsidR="00B82072" w:rsidRPr="00A95376" w:rsidRDefault="00B82072" w:rsidP="00B82072">
      <w:pPr>
        <w:ind w:firstLine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 xml:space="preserve">5.15.1.5. Получающая Сторона – Сторона, получающая от Направляющей Стороны документ в электронном виде, подписанный ЭП, в системе ЭД по телекоммуникационным каналам связи. </w:t>
      </w:r>
    </w:p>
    <w:p w14:paraId="2046D806" w14:textId="037B9F42" w:rsidR="00B82072" w:rsidRPr="00A95376" w:rsidRDefault="00B82072" w:rsidP="00B82072">
      <w:pPr>
        <w:ind w:firstLine="567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bCs/>
          <w:color w:val="000000" w:themeColor="text1"/>
          <w:sz w:val="22"/>
          <w:szCs w:val="22"/>
        </w:rPr>
        <w:t>5.15.2. Предмет Соглашения.</w:t>
      </w:r>
    </w:p>
    <w:p w14:paraId="58DA1CF8" w14:textId="6FDC328A" w:rsidR="00B82072" w:rsidRPr="00A95376" w:rsidRDefault="00B82072" w:rsidP="00B82072">
      <w:pPr>
        <w:ind w:firstLine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 xml:space="preserve">5.15.2.1. В рамках исполнения заключенного между Сторонами Договора, Стороны договорились осуществлять электронный обмен документами с использованием квалифицированной электронной подписи через Операторов ЭД (в зависимости от Оператора ЭД, услугами которого пользуются Стороны). </w:t>
      </w:r>
    </w:p>
    <w:p w14:paraId="4296382D" w14:textId="28DD4E3B" w:rsidR="00B82072" w:rsidRPr="00A95376" w:rsidRDefault="00B82072" w:rsidP="00B82072">
      <w:pPr>
        <w:ind w:firstLine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>5.15.2.2. Электронный обмен документами осуществляется Сторонами в соответствии с действующим законодательством РФ, в том числе Гражданским кодексом РФ, Налоговым кодексом РФ, Федеральным законом от 06.04.2011 г. № 63-ФЗ "Об электронной подписи".</w:t>
      </w:r>
    </w:p>
    <w:p w14:paraId="4FB62280" w14:textId="0FB38440" w:rsidR="00B82072" w:rsidRPr="00A95376" w:rsidRDefault="00B82072" w:rsidP="00B82072">
      <w:pPr>
        <w:ind w:firstLine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>5.15.2.3. В рамках Соглашения, Исполнитель с использованием ЭД, в течение первых 5 (пяти) рабочих дней месяца, н</w:t>
      </w:r>
      <w:r w:rsidR="00E162A8" w:rsidRPr="00A95376">
        <w:rPr>
          <w:rFonts w:ascii="Arial Narrow" w:hAnsi="Arial Narrow"/>
          <w:color w:val="000000" w:themeColor="text1"/>
          <w:sz w:val="22"/>
          <w:szCs w:val="22"/>
        </w:rPr>
        <w:t xml:space="preserve">аправляет Заказчику </w:t>
      </w:r>
      <w:r w:rsidRPr="00A95376">
        <w:rPr>
          <w:rFonts w:ascii="Arial Narrow" w:hAnsi="Arial Narrow"/>
          <w:color w:val="000000" w:themeColor="text1"/>
          <w:sz w:val="22"/>
          <w:szCs w:val="22"/>
        </w:rPr>
        <w:t>Акт оказанных услуг.</w:t>
      </w:r>
    </w:p>
    <w:p w14:paraId="19565993" w14:textId="601C0967" w:rsidR="00B82072" w:rsidRPr="00A95376" w:rsidRDefault="00B82072" w:rsidP="00B82072">
      <w:pPr>
        <w:ind w:firstLine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 xml:space="preserve">5.15.2.4. ЭД может предусматривать обмен Сторонами счетами, актами сдачи-приёмки выполненных работ (оказанных услуг), счетами-фактурами, актами сверок, с одновременным информированием о факте их отправки по адресам электронной почты Сторон, указанным в разделе 7 настоящего Договора. </w:t>
      </w:r>
    </w:p>
    <w:p w14:paraId="20B72469" w14:textId="0A2E255F" w:rsidR="00B82072" w:rsidRPr="00A95376" w:rsidRDefault="00B82072" w:rsidP="00B82072">
      <w:pPr>
        <w:pStyle w:val="Default"/>
        <w:ind w:firstLine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 xml:space="preserve">5.15.2.5. Получение документов в электронном виде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ЭД исходит от Стороны, его направившей. </w:t>
      </w:r>
    </w:p>
    <w:p w14:paraId="2CFC98FA" w14:textId="1F1B4EE9" w:rsidR="00B82072" w:rsidRPr="00A95376" w:rsidRDefault="00B82072" w:rsidP="00B82072">
      <w:pPr>
        <w:ind w:firstLine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>5.15.2.6. Все документы, поступившие в порядке обмена в электронном виде, составлены в форматах в соответствии с требованиями законодательства РФ, а также исходя из условий заключенного Договора.</w:t>
      </w:r>
    </w:p>
    <w:p w14:paraId="71857793" w14:textId="567E7C69" w:rsidR="00B82072" w:rsidRPr="00A95376" w:rsidRDefault="00B82072" w:rsidP="00B82072">
      <w:pPr>
        <w:autoSpaceDE w:val="0"/>
        <w:autoSpaceDN w:val="0"/>
        <w:ind w:firstLine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>5.15.2.7. Иные документы, которые не передаются посредством ЭД, Стороны направляют друг другу в соответствии с условиями пункта 5.5. настоящего Договора.</w:t>
      </w:r>
    </w:p>
    <w:p w14:paraId="28492A8E" w14:textId="053CE7CE" w:rsidR="00B82072" w:rsidRPr="00A95376" w:rsidRDefault="00B82072" w:rsidP="00B82072">
      <w:pPr>
        <w:ind w:firstLine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95376">
        <w:rPr>
          <w:rFonts w:ascii="Arial Narrow" w:hAnsi="Arial Narrow"/>
          <w:color w:val="000000" w:themeColor="text1"/>
          <w:sz w:val="22"/>
          <w:szCs w:val="22"/>
        </w:rPr>
        <w:t>5.15.2.8. Участник обязан в течение 5 (пяти) рабочих дней с даты получения от Исполнителя Акта оказанных услуг, подписать его и отправить посредством ЭД Исполнителю. В случае неисполнения Участником данной обязанности, Акт оказанных услуг считается принятым и подписанным Участником по истечении указанного срока.</w:t>
      </w:r>
    </w:p>
    <w:p w14:paraId="282EFF28" w14:textId="5C8B0807" w:rsidR="0024143A" w:rsidRPr="00A95376" w:rsidRDefault="0024143A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.1</w:t>
      </w:r>
      <w:r w:rsidR="00B82072" w:rsidRPr="00A95376">
        <w:rPr>
          <w:rFonts w:ascii="Arial Narrow" w:hAnsi="Arial Narrow"/>
          <w:noProof/>
          <w:sz w:val="22"/>
          <w:szCs w:val="22"/>
        </w:rPr>
        <w:t>6</w:t>
      </w:r>
      <w:r w:rsidRPr="00A95376">
        <w:rPr>
          <w:rFonts w:ascii="Arial Narrow" w:hAnsi="Arial Narrow"/>
          <w:noProof/>
          <w:sz w:val="22"/>
          <w:szCs w:val="22"/>
        </w:rPr>
        <w:t>. При выполнении своих обязательств по настоящему Договору Стороны гарантируют соответствие их деятельности нормам о предотвращении и противодействии коррупции, предусмотренным международным и национальным законодательством, регулирующим отношения по настоящему Договору.</w:t>
      </w:r>
    </w:p>
    <w:p w14:paraId="0749FF2F" w14:textId="485FB49D" w:rsidR="00E84289" w:rsidRPr="00A95376" w:rsidRDefault="00522F20" w:rsidP="00E84289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>5</w:t>
      </w:r>
      <w:r w:rsidR="00B82072" w:rsidRPr="00A95376">
        <w:rPr>
          <w:rFonts w:ascii="Arial Narrow" w:hAnsi="Arial Narrow"/>
          <w:noProof/>
          <w:sz w:val="22"/>
          <w:szCs w:val="22"/>
        </w:rPr>
        <w:t>.17</w:t>
      </w:r>
      <w:r w:rsidR="009F2283" w:rsidRPr="00A95376">
        <w:rPr>
          <w:rFonts w:ascii="Arial Narrow" w:hAnsi="Arial Narrow"/>
          <w:noProof/>
          <w:sz w:val="22"/>
          <w:szCs w:val="22"/>
        </w:rPr>
        <w:t>.</w:t>
      </w:r>
      <w:r w:rsidR="00E84289" w:rsidRPr="00A95376">
        <w:rPr>
          <w:rFonts w:ascii="Arial Narrow" w:hAnsi="Arial Narrow"/>
          <w:sz w:val="22"/>
          <w:szCs w:val="22"/>
        </w:rPr>
        <w:t xml:space="preserve"> Для целей исполнения настоящего Договора под расходами Организатора понимают затраты, которые последний понесет</w:t>
      </w:r>
      <w:r w:rsidR="00D02101" w:rsidRPr="00A95376">
        <w:rPr>
          <w:rFonts w:ascii="Arial Narrow" w:hAnsi="Arial Narrow"/>
          <w:sz w:val="22"/>
          <w:szCs w:val="22"/>
        </w:rPr>
        <w:t xml:space="preserve"> по обязательством с контрагентами</w:t>
      </w:r>
      <w:r w:rsidR="00E84289" w:rsidRPr="00A95376">
        <w:rPr>
          <w:rFonts w:ascii="Arial Narrow" w:hAnsi="Arial Narrow"/>
          <w:sz w:val="22"/>
          <w:szCs w:val="22"/>
        </w:rPr>
        <w:t xml:space="preserve"> или</w:t>
      </w:r>
      <w:r w:rsidR="00D02101" w:rsidRPr="00A95376">
        <w:rPr>
          <w:rFonts w:ascii="Arial Narrow" w:hAnsi="Arial Narrow"/>
          <w:sz w:val="22"/>
          <w:szCs w:val="22"/>
        </w:rPr>
        <w:t xml:space="preserve"> уже</w:t>
      </w:r>
      <w:r w:rsidR="00E84289" w:rsidRPr="00A95376">
        <w:rPr>
          <w:rFonts w:ascii="Arial Narrow" w:hAnsi="Arial Narrow"/>
          <w:sz w:val="22"/>
          <w:szCs w:val="22"/>
        </w:rPr>
        <w:t xml:space="preserve"> произвел</w:t>
      </w:r>
      <w:r w:rsidR="00591F55" w:rsidRPr="00A95376">
        <w:rPr>
          <w:rFonts w:ascii="Arial Narrow" w:hAnsi="Arial Narrow"/>
          <w:sz w:val="22"/>
          <w:szCs w:val="22"/>
        </w:rPr>
        <w:t xml:space="preserve"> </w:t>
      </w:r>
      <w:r w:rsidR="00E84289" w:rsidRPr="00A95376">
        <w:rPr>
          <w:rFonts w:ascii="Arial Narrow" w:hAnsi="Arial Narrow"/>
          <w:sz w:val="22"/>
          <w:szCs w:val="22"/>
        </w:rPr>
        <w:t>на аренду помещений</w:t>
      </w:r>
      <w:r w:rsidR="00591F55" w:rsidRPr="00A95376">
        <w:rPr>
          <w:rFonts w:ascii="Arial Narrow" w:hAnsi="Arial Narrow"/>
          <w:sz w:val="22"/>
          <w:szCs w:val="22"/>
        </w:rPr>
        <w:t xml:space="preserve"> (их частей) </w:t>
      </w:r>
      <w:r w:rsidR="00E84289" w:rsidRPr="00A95376">
        <w:rPr>
          <w:rFonts w:ascii="Arial Narrow" w:hAnsi="Arial Narrow"/>
          <w:sz w:val="22"/>
          <w:szCs w:val="22"/>
        </w:rPr>
        <w:t>и оборудования,</w:t>
      </w:r>
      <w:r w:rsidR="00D02101" w:rsidRPr="00A95376">
        <w:rPr>
          <w:rFonts w:ascii="Arial Narrow" w:hAnsi="Arial Narrow"/>
          <w:sz w:val="22"/>
          <w:szCs w:val="22"/>
        </w:rPr>
        <w:t xml:space="preserve"> используемого в Мероприятии,</w:t>
      </w:r>
      <w:r w:rsidR="00E84289" w:rsidRPr="00A95376">
        <w:rPr>
          <w:rFonts w:ascii="Arial Narrow" w:hAnsi="Arial Narrow"/>
          <w:sz w:val="22"/>
          <w:szCs w:val="22"/>
        </w:rPr>
        <w:t xml:space="preserve"> оплату услуг спикеров, переводчиков</w:t>
      </w:r>
      <w:r w:rsidR="00591F55" w:rsidRPr="00A95376">
        <w:rPr>
          <w:rFonts w:ascii="Arial Narrow" w:hAnsi="Arial Narrow"/>
          <w:sz w:val="22"/>
          <w:szCs w:val="22"/>
        </w:rPr>
        <w:t xml:space="preserve"> и иных третьих лиц</w:t>
      </w:r>
      <w:r w:rsidR="00E84289" w:rsidRPr="00A95376">
        <w:rPr>
          <w:rFonts w:ascii="Arial Narrow" w:hAnsi="Arial Narrow"/>
          <w:sz w:val="22"/>
          <w:szCs w:val="22"/>
        </w:rPr>
        <w:t>,</w:t>
      </w:r>
      <w:r w:rsidR="00591F55" w:rsidRPr="00A9537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91F55" w:rsidRPr="00A95376">
        <w:rPr>
          <w:rFonts w:ascii="Arial Narrow" w:hAnsi="Arial Narrow"/>
          <w:sz w:val="22"/>
          <w:szCs w:val="22"/>
        </w:rPr>
        <w:t>задейтвоваеных</w:t>
      </w:r>
      <w:proofErr w:type="spellEnd"/>
      <w:r w:rsidR="00591F55" w:rsidRPr="00A95376">
        <w:rPr>
          <w:rFonts w:ascii="Arial Narrow" w:hAnsi="Arial Narrow"/>
          <w:sz w:val="22"/>
          <w:szCs w:val="22"/>
        </w:rPr>
        <w:t xml:space="preserve"> в подгото</w:t>
      </w:r>
      <w:r w:rsidR="00D02101" w:rsidRPr="00A95376">
        <w:rPr>
          <w:rFonts w:ascii="Arial Narrow" w:hAnsi="Arial Narrow"/>
          <w:sz w:val="22"/>
          <w:szCs w:val="22"/>
        </w:rPr>
        <w:t>вке и проведении Мероприятия,</w:t>
      </w:r>
      <w:r w:rsidR="00E84289" w:rsidRPr="00A95376">
        <w:rPr>
          <w:rFonts w:ascii="Arial Narrow" w:hAnsi="Arial Narrow"/>
          <w:sz w:val="22"/>
          <w:szCs w:val="22"/>
        </w:rPr>
        <w:t xml:space="preserve"> оплату услуг питания</w:t>
      </w:r>
      <w:r w:rsidR="00D02101" w:rsidRPr="00A95376">
        <w:rPr>
          <w:rFonts w:ascii="Arial Narrow" w:hAnsi="Arial Narrow"/>
          <w:sz w:val="22"/>
          <w:szCs w:val="22"/>
        </w:rPr>
        <w:t xml:space="preserve"> и кофе-брейков на Мероприятии</w:t>
      </w:r>
      <w:r w:rsidR="00E84289" w:rsidRPr="00A95376">
        <w:rPr>
          <w:rFonts w:ascii="Arial Narrow" w:hAnsi="Arial Narrow"/>
          <w:sz w:val="22"/>
          <w:szCs w:val="22"/>
        </w:rPr>
        <w:t xml:space="preserve">, транспортных услуг, на выплату заработной платы работникам,  задействованных в организации Мероприятия от Организатора, а также на уплату налогов и иных обязательных платежей, уплачиваемых Организатором в связи с этим.  </w:t>
      </w:r>
    </w:p>
    <w:p w14:paraId="65FB7F56" w14:textId="2296B199" w:rsidR="00522F20" w:rsidRPr="00A95376" w:rsidRDefault="00B82072" w:rsidP="00522F20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sz w:val="22"/>
          <w:szCs w:val="22"/>
        </w:rPr>
        <w:t>5.18</w:t>
      </w:r>
      <w:r w:rsidR="00522F20" w:rsidRPr="00A95376">
        <w:rPr>
          <w:rFonts w:ascii="Arial Narrow" w:hAnsi="Arial Narrow"/>
          <w:sz w:val="22"/>
          <w:szCs w:val="22"/>
        </w:rPr>
        <w:t>. Настоящий 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14:paraId="2429EDB8" w14:textId="22163B07" w:rsidR="009F2283" w:rsidRPr="00A95376" w:rsidRDefault="009F2283" w:rsidP="00763ECD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</w:p>
    <w:p w14:paraId="383ED5F5" w14:textId="5DA2F776" w:rsidR="0024143A" w:rsidRPr="00A95376" w:rsidRDefault="0024143A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</w:p>
    <w:p w14:paraId="010D0DB0" w14:textId="7618B240" w:rsidR="00C51318" w:rsidRPr="00A95376" w:rsidRDefault="005614D7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 К настоящему Д</w:t>
      </w:r>
      <w:r w:rsidR="00C51318" w:rsidRPr="00A95376">
        <w:rPr>
          <w:rFonts w:ascii="Arial Narrow" w:hAnsi="Arial Narrow"/>
          <w:noProof/>
          <w:sz w:val="22"/>
          <w:szCs w:val="22"/>
        </w:rPr>
        <w:t xml:space="preserve">оговору прилагается и является его неотъемлемой частью: </w:t>
      </w:r>
    </w:p>
    <w:p w14:paraId="6CD2C272" w14:textId="61A45863" w:rsidR="00C51318" w:rsidRPr="00A95376" w:rsidRDefault="00C51318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t xml:space="preserve">- Приложение № 1 </w:t>
      </w:r>
      <w:r w:rsidR="00BA5F05" w:rsidRPr="00A95376">
        <w:rPr>
          <w:rFonts w:ascii="Arial Narrow" w:hAnsi="Arial Narrow"/>
          <w:noProof/>
          <w:sz w:val="22"/>
          <w:szCs w:val="22"/>
        </w:rPr>
        <w:t>Условия участия</w:t>
      </w:r>
      <w:r w:rsidRPr="00A95376">
        <w:rPr>
          <w:rFonts w:ascii="Arial Narrow" w:hAnsi="Arial Narrow"/>
          <w:noProof/>
          <w:sz w:val="22"/>
          <w:szCs w:val="22"/>
        </w:rPr>
        <w:t xml:space="preserve"> на 2 листах.</w:t>
      </w:r>
    </w:p>
    <w:p w14:paraId="6C7A8161" w14:textId="77777777" w:rsidR="00EB3EE7" w:rsidRPr="00A95376" w:rsidRDefault="00C51318" w:rsidP="00595ACB">
      <w:pPr>
        <w:ind w:firstLine="567"/>
        <w:jc w:val="both"/>
        <w:rPr>
          <w:rFonts w:ascii="Arial Narrow" w:hAnsi="Arial Narrow"/>
          <w:noProof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</w:rPr>
        <w:lastRenderedPageBreak/>
        <w:t>- Приложение № 2 Схема расположения выставочных мест – на 1 листе.</w:t>
      </w:r>
    </w:p>
    <w:p w14:paraId="32C25642" w14:textId="77777777" w:rsidR="00D602C2" w:rsidRPr="00A95376" w:rsidRDefault="00D602C2" w:rsidP="00595ACB">
      <w:pPr>
        <w:ind w:firstLine="567"/>
        <w:jc w:val="both"/>
        <w:rPr>
          <w:rFonts w:ascii="Arial Narrow" w:hAnsi="Arial Narrow"/>
          <w:sz w:val="22"/>
          <w:szCs w:val="22"/>
        </w:rPr>
      </w:pPr>
    </w:p>
    <w:p w14:paraId="3C47D4AE" w14:textId="77777777" w:rsidR="00C52C9E" w:rsidRPr="00A95376" w:rsidRDefault="00C52C9E" w:rsidP="00C03115">
      <w:pPr>
        <w:jc w:val="both"/>
        <w:rPr>
          <w:rFonts w:ascii="Arial Narrow" w:hAnsi="Arial Narrow"/>
          <w:sz w:val="22"/>
          <w:szCs w:val="22"/>
        </w:rPr>
      </w:pPr>
    </w:p>
    <w:p w14:paraId="6473EABB" w14:textId="77777777" w:rsidR="00C03115" w:rsidRPr="00A95376" w:rsidRDefault="008C0DBB" w:rsidP="00C03115">
      <w:pPr>
        <w:pStyle w:val="1"/>
        <w:rPr>
          <w:rFonts w:ascii="Arial Narrow" w:hAnsi="Arial Narrow"/>
          <w:b/>
          <w:sz w:val="22"/>
          <w:szCs w:val="22"/>
        </w:rPr>
      </w:pPr>
      <w:r w:rsidRPr="00A95376">
        <w:rPr>
          <w:rFonts w:ascii="Arial Narrow" w:hAnsi="Arial Narrow"/>
          <w:b/>
          <w:sz w:val="22"/>
          <w:szCs w:val="22"/>
        </w:rPr>
        <w:t>6</w:t>
      </w:r>
      <w:r w:rsidR="00C03115" w:rsidRPr="00A95376">
        <w:rPr>
          <w:rFonts w:ascii="Arial Narrow" w:hAnsi="Arial Narrow"/>
          <w:b/>
          <w:sz w:val="22"/>
          <w:szCs w:val="22"/>
        </w:rPr>
        <w:t>. Адреса и банковские реквизиты</w:t>
      </w:r>
      <w:r w:rsidR="00211E6C" w:rsidRPr="00A95376">
        <w:rPr>
          <w:rFonts w:ascii="Arial Narrow" w:hAnsi="Arial Narrow"/>
          <w:b/>
          <w:sz w:val="22"/>
          <w:szCs w:val="22"/>
        </w:rPr>
        <w:t xml:space="preserve"> и подписи</w:t>
      </w:r>
      <w:r w:rsidR="00C03115" w:rsidRPr="00A95376">
        <w:rPr>
          <w:rFonts w:ascii="Arial Narrow" w:hAnsi="Arial Narrow"/>
          <w:b/>
          <w:sz w:val="22"/>
          <w:szCs w:val="22"/>
        </w:rPr>
        <w:t xml:space="preserve"> сторон</w:t>
      </w:r>
    </w:p>
    <w:p w14:paraId="4E00F015" w14:textId="77777777" w:rsidR="00D602C2" w:rsidRPr="00A95376" w:rsidRDefault="00D602C2" w:rsidP="00D602C2">
      <w:pPr>
        <w:rPr>
          <w:rFonts w:ascii="Arial Narrow" w:hAnsi="Arial Narrow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A0F0E" w:rsidRPr="00A95376" w14:paraId="69DF0929" w14:textId="77777777" w:rsidTr="00D602C2">
        <w:tc>
          <w:tcPr>
            <w:tcW w:w="4926" w:type="dxa"/>
          </w:tcPr>
          <w:p w14:paraId="150741E7" w14:textId="2BF91F13" w:rsidR="00AA0F0E" w:rsidRPr="00A95376" w:rsidRDefault="00B34393" w:rsidP="00AA0F0E">
            <w:pPr>
              <w:spacing w:line="240" w:lineRule="atLeast"/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</w:pPr>
            <w:r w:rsidRPr="00A95376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Спонсор</w:t>
            </w:r>
            <w:r w:rsidR="00D409FE" w:rsidRPr="00A95376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 xml:space="preserve"> (</w:t>
            </w:r>
            <w:r w:rsidR="00D409FE" w:rsidRPr="00A95376"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  <w:t>РЕКВИЗИТЫ ЗАПОЛНЯЮТСЯ СПОНСОРОМ)</w:t>
            </w:r>
            <w:r w:rsidR="00AA0F0E" w:rsidRPr="00A95376"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  <w:t>:</w:t>
            </w:r>
          </w:p>
          <w:p w14:paraId="0E08D1E8" w14:textId="77777777" w:rsidR="009706D3" w:rsidRPr="00A95376" w:rsidRDefault="009706D3" w:rsidP="009706D3">
            <w:pPr>
              <w:spacing w:line="240" w:lineRule="atLeast"/>
              <w:jc w:val="both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  <w:p w14:paraId="03697818" w14:textId="2763686A" w:rsidR="009706D3" w:rsidRPr="00A95376" w:rsidRDefault="009706D3" w:rsidP="009706D3">
            <w:pPr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3B5319B0" w14:textId="77777777" w:rsidR="00C50E42" w:rsidRPr="00A95376" w:rsidRDefault="00C50E42" w:rsidP="009706D3">
            <w:pPr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0341C2D8" w14:textId="77777777" w:rsidR="009B4DBA" w:rsidRPr="00A95376" w:rsidRDefault="009B4DBA" w:rsidP="00774AF2">
            <w:pPr>
              <w:spacing w:line="240" w:lineRule="atLeast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1352F3A9" w14:textId="77777777" w:rsidR="00774AF2" w:rsidRPr="00A95376" w:rsidRDefault="00774AF2" w:rsidP="009706D3">
            <w:pPr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2842BAAB" w14:textId="77777777" w:rsidR="009706D3" w:rsidRPr="00A95376" w:rsidRDefault="009706D3" w:rsidP="009706D3">
            <w:pPr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55614E12" w14:textId="067D99D9" w:rsidR="000F67F3" w:rsidRPr="00A95376" w:rsidRDefault="009706D3" w:rsidP="009706D3">
            <w:pPr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A95376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______________  / </w:t>
            </w:r>
            <w:r w:rsidR="00C50E42" w:rsidRPr="00A95376">
              <w:rPr>
                <w:rFonts w:ascii="Arial Narrow" w:hAnsi="Arial Narrow"/>
                <w:sz w:val="22"/>
                <w:szCs w:val="22"/>
                <w:highlight w:val="yellow"/>
              </w:rPr>
              <w:t>.</w:t>
            </w:r>
            <w:r w:rsidR="005F51DB" w:rsidRPr="00A95376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</w:t>
            </w:r>
            <w:r w:rsidRPr="00A95376">
              <w:rPr>
                <w:rFonts w:ascii="Arial Narrow" w:hAnsi="Arial Narrow"/>
                <w:sz w:val="22"/>
                <w:szCs w:val="22"/>
                <w:highlight w:val="yellow"/>
              </w:rPr>
              <w:t>/</w:t>
            </w:r>
          </w:p>
          <w:p w14:paraId="10FCDC9D" w14:textId="77777777" w:rsidR="00AA0F0E" w:rsidRPr="00A95376" w:rsidRDefault="00AA0F0E" w:rsidP="00097C2B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927" w:type="dxa"/>
          </w:tcPr>
          <w:p w14:paraId="4FA81EDE" w14:textId="77777777" w:rsidR="00AA0F0E" w:rsidRPr="00A95376" w:rsidRDefault="005E4D16" w:rsidP="00AA0F0E">
            <w:pPr>
              <w:spacing w:line="240" w:lineRule="atLeas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95376"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54BB8ED3" wp14:editId="3A63226C">
                  <wp:simplePos x="0" y="0"/>
                  <wp:positionH relativeFrom="column">
                    <wp:posOffset>3825875</wp:posOffset>
                  </wp:positionH>
                  <wp:positionV relativeFrom="paragraph">
                    <wp:posOffset>5456555</wp:posOffset>
                  </wp:positionV>
                  <wp:extent cx="2524125" cy="1896110"/>
                  <wp:effectExtent l="0" t="0" r="9525" b="889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AF5" w:rsidRPr="00A95376"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82C670C" wp14:editId="2A79FAB9">
                  <wp:simplePos x="0" y="0"/>
                  <wp:positionH relativeFrom="column">
                    <wp:posOffset>3851910</wp:posOffset>
                  </wp:positionH>
                  <wp:positionV relativeFrom="paragraph">
                    <wp:posOffset>5321300</wp:posOffset>
                  </wp:positionV>
                  <wp:extent cx="2524125" cy="18954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393" w:rsidRPr="00A95376">
              <w:rPr>
                <w:rFonts w:ascii="Arial Narrow" w:hAnsi="Arial Narrow"/>
                <w:b/>
                <w:sz w:val="22"/>
                <w:szCs w:val="22"/>
              </w:rPr>
              <w:t>Организатор</w:t>
            </w:r>
            <w:r w:rsidR="00AA0F0E" w:rsidRPr="00A9537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FF84FE1" w14:textId="77777777" w:rsidR="00CD3075" w:rsidRPr="00A95376" w:rsidRDefault="00CD3075" w:rsidP="00CD3075">
            <w:pPr>
              <w:rPr>
                <w:rFonts w:ascii="Arial Narrow" w:hAnsi="Arial Narrow"/>
                <w:sz w:val="22"/>
                <w:szCs w:val="22"/>
              </w:rPr>
            </w:pPr>
            <w:r w:rsidRPr="00A95376">
              <w:rPr>
                <w:rFonts w:ascii="Arial Narrow" w:hAnsi="Arial Narrow"/>
                <w:sz w:val="22"/>
                <w:szCs w:val="22"/>
              </w:rPr>
              <w:t xml:space="preserve">ООО «РА </w:t>
            </w:r>
            <w:proofErr w:type="spellStart"/>
            <w:r w:rsidRPr="00A95376">
              <w:rPr>
                <w:rFonts w:ascii="Arial Narrow" w:hAnsi="Arial Narrow"/>
                <w:sz w:val="22"/>
                <w:szCs w:val="22"/>
              </w:rPr>
              <w:t>Русмет</w:t>
            </w:r>
            <w:proofErr w:type="spellEnd"/>
            <w:r w:rsidRPr="00A95376">
              <w:rPr>
                <w:rFonts w:ascii="Arial Narrow" w:hAnsi="Arial Narrow"/>
                <w:sz w:val="22"/>
                <w:szCs w:val="22"/>
              </w:rPr>
              <w:t>»</w:t>
            </w:r>
          </w:p>
          <w:p w14:paraId="541D5F8D" w14:textId="7B7CDE82" w:rsidR="00CD3075" w:rsidRPr="00A95376" w:rsidRDefault="00CD3075" w:rsidP="00CD3075">
            <w:pPr>
              <w:rPr>
                <w:rFonts w:ascii="Arial Narrow" w:hAnsi="Arial Narrow"/>
                <w:sz w:val="22"/>
                <w:szCs w:val="22"/>
              </w:rPr>
            </w:pPr>
            <w:r w:rsidRPr="00A95376">
              <w:rPr>
                <w:rFonts w:ascii="Arial Narrow" w:hAnsi="Arial Narrow"/>
                <w:sz w:val="22"/>
                <w:szCs w:val="22"/>
              </w:rPr>
              <w:t>ОГРН:</w:t>
            </w:r>
            <w:r w:rsidR="005F51DB" w:rsidRPr="00A953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5376">
              <w:rPr>
                <w:rFonts w:ascii="Arial Narrow" w:hAnsi="Arial Narrow"/>
                <w:sz w:val="22"/>
                <w:szCs w:val="22"/>
              </w:rPr>
              <w:t xml:space="preserve">5067746107974  </w:t>
            </w:r>
          </w:p>
          <w:p w14:paraId="05E784E2" w14:textId="77777777" w:rsidR="00CD3075" w:rsidRPr="00A95376" w:rsidRDefault="00CD3075" w:rsidP="00CD3075">
            <w:pPr>
              <w:rPr>
                <w:rFonts w:ascii="Arial Narrow" w:hAnsi="Arial Narrow"/>
                <w:sz w:val="22"/>
                <w:szCs w:val="22"/>
              </w:rPr>
            </w:pPr>
            <w:r w:rsidRPr="00A95376">
              <w:rPr>
                <w:rFonts w:ascii="Arial Narrow" w:hAnsi="Arial Narrow"/>
                <w:sz w:val="22"/>
                <w:szCs w:val="22"/>
              </w:rPr>
              <w:t>ИНН/КПП 7706629354/ 770601001</w:t>
            </w:r>
          </w:p>
          <w:p w14:paraId="1DE191B8" w14:textId="033B47A0" w:rsidR="00CD3075" w:rsidRPr="00A95376" w:rsidRDefault="00CD3075" w:rsidP="00CD3075">
            <w:pPr>
              <w:rPr>
                <w:rFonts w:ascii="Arial Narrow" w:hAnsi="Arial Narrow"/>
                <w:sz w:val="22"/>
                <w:szCs w:val="22"/>
              </w:rPr>
            </w:pPr>
            <w:r w:rsidRPr="00A95376">
              <w:rPr>
                <w:rFonts w:ascii="Arial Narrow" w:hAnsi="Arial Narrow"/>
                <w:sz w:val="22"/>
                <w:szCs w:val="22"/>
              </w:rPr>
              <w:t>Адрес:</w:t>
            </w:r>
            <w:r w:rsidR="00BA3736">
              <w:t xml:space="preserve"> </w:t>
            </w:r>
            <w:r w:rsidR="00BA3736" w:rsidRPr="00BA3736">
              <w:rPr>
                <w:rFonts w:ascii="Arial Narrow" w:hAnsi="Arial Narrow"/>
                <w:sz w:val="22"/>
                <w:szCs w:val="22"/>
              </w:rPr>
              <w:t xml:space="preserve">г. Москва, </w:t>
            </w:r>
            <w:proofErr w:type="spellStart"/>
            <w:r w:rsidR="00BA3736" w:rsidRPr="00BA3736">
              <w:rPr>
                <w:rFonts w:ascii="Arial Narrow" w:hAnsi="Arial Narrow"/>
                <w:sz w:val="22"/>
                <w:szCs w:val="22"/>
              </w:rPr>
              <w:t>вн.тер.г</w:t>
            </w:r>
            <w:proofErr w:type="spellEnd"/>
            <w:r w:rsidR="00BA3736" w:rsidRPr="00BA3736">
              <w:rPr>
                <w:rFonts w:ascii="Arial Narrow" w:hAnsi="Arial Narrow"/>
                <w:sz w:val="22"/>
                <w:szCs w:val="22"/>
              </w:rPr>
              <w:t>. муниципальный округ Якиманка, ул. Большая Ордынка, д. 50, стр. 1, ПОМЕЩ. 1/1</w:t>
            </w:r>
          </w:p>
          <w:p w14:paraId="719FFB7C" w14:textId="77777777" w:rsidR="00CD3075" w:rsidRPr="00A95376" w:rsidRDefault="00CD3075" w:rsidP="00CD3075">
            <w:pPr>
              <w:rPr>
                <w:rFonts w:ascii="Arial Narrow" w:hAnsi="Arial Narrow"/>
                <w:sz w:val="22"/>
                <w:szCs w:val="22"/>
              </w:rPr>
            </w:pPr>
            <w:r w:rsidRPr="00A95376">
              <w:rPr>
                <w:rFonts w:ascii="Arial Narrow" w:hAnsi="Arial Narrow"/>
                <w:sz w:val="22"/>
                <w:szCs w:val="22"/>
              </w:rPr>
              <w:t>р/с 40702810690000006191</w:t>
            </w:r>
          </w:p>
          <w:p w14:paraId="217FB45E" w14:textId="77777777" w:rsidR="00CD3075" w:rsidRPr="00A95376" w:rsidRDefault="00CD3075" w:rsidP="00CD3075">
            <w:pPr>
              <w:rPr>
                <w:rFonts w:ascii="Arial Narrow" w:hAnsi="Arial Narrow"/>
                <w:sz w:val="22"/>
                <w:szCs w:val="22"/>
              </w:rPr>
            </w:pPr>
            <w:r w:rsidRPr="00A95376">
              <w:rPr>
                <w:rFonts w:ascii="Arial Narrow" w:hAnsi="Arial Narrow"/>
                <w:sz w:val="22"/>
                <w:szCs w:val="22"/>
              </w:rPr>
              <w:t>в Филиале Центральный ПАО Банка «ФК Открытие»</w:t>
            </w:r>
          </w:p>
          <w:p w14:paraId="3B37386A" w14:textId="77777777" w:rsidR="00CD3075" w:rsidRPr="00A95376" w:rsidRDefault="00CD3075" w:rsidP="00CD3075">
            <w:pPr>
              <w:rPr>
                <w:rFonts w:ascii="Arial Narrow" w:hAnsi="Arial Narrow"/>
                <w:sz w:val="22"/>
                <w:szCs w:val="22"/>
              </w:rPr>
            </w:pPr>
            <w:r w:rsidRPr="00A95376">
              <w:rPr>
                <w:rFonts w:ascii="Arial Narrow" w:hAnsi="Arial Narrow"/>
                <w:sz w:val="22"/>
                <w:szCs w:val="22"/>
              </w:rPr>
              <w:t>к/с 30101810945250000297</w:t>
            </w:r>
          </w:p>
          <w:p w14:paraId="42D20FC1" w14:textId="77777777" w:rsidR="00CD3075" w:rsidRPr="00586AC0" w:rsidRDefault="00CD3075" w:rsidP="00CD307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95376">
              <w:rPr>
                <w:rFonts w:ascii="Arial Narrow" w:hAnsi="Arial Narrow"/>
                <w:sz w:val="22"/>
                <w:szCs w:val="22"/>
              </w:rPr>
              <w:t>БИК</w:t>
            </w:r>
            <w:r w:rsidRPr="00586AC0">
              <w:rPr>
                <w:rFonts w:ascii="Arial Narrow" w:hAnsi="Arial Narrow"/>
                <w:sz w:val="22"/>
                <w:szCs w:val="22"/>
                <w:lang w:val="en-US"/>
              </w:rPr>
              <w:t>: 044525297</w:t>
            </w:r>
          </w:p>
          <w:p w14:paraId="0FB33CED" w14:textId="2FE3348E" w:rsidR="00CD3075" w:rsidRPr="00586AC0" w:rsidRDefault="00E86BE0" w:rsidP="00C52C9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95376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586AC0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="001925CF" w:rsidRPr="00A95376">
              <w:rPr>
                <w:rFonts w:ascii="Arial Narrow" w:hAnsi="Arial Narrow"/>
                <w:sz w:val="22"/>
                <w:szCs w:val="22"/>
                <w:lang w:val="en-US"/>
              </w:rPr>
              <w:t>mail</w:t>
            </w:r>
            <w:r w:rsidR="001925CF" w:rsidRPr="00586AC0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="001925CF" w:rsidRPr="00A95376">
              <w:rPr>
                <w:rFonts w:ascii="Arial Narrow" w:hAnsi="Arial Narrow"/>
                <w:sz w:val="22"/>
                <w:szCs w:val="22"/>
                <w:lang w:val="en-US"/>
              </w:rPr>
              <w:t>lom</w:t>
            </w:r>
            <w:r w:rsidR="001925CF" w:rsidRPr="00586AC0">
              <w:rPr>
                <w:rFonts w:ascii="Arial Narrow" w:hAnsi="Arial Narrow"/>
                <w:sz w:val="22"/>
                <w:szCs w:val="22"/>
                <w:lang w:val="en-US"/>
              </w:rPr>
              <w:t>@</w:t>
            </w:r>
            <w:r w:rsidR="001925CF" w:rsidRPr="00A95376">
              <w:rPr>
                <w:rFonts w:ascii="Arial Narrow" w:hAnsi="Arial Narrow"/>
                <w:sz w:val="22"/>
                <w:szCs w:val="22"/>
                <w:lang w:val="en-US"/>
              </w:rPr>
              <w:t>rusmet</w:t>
            </w:r>
            <w:r w:rsidR="001925CF" w:rsidRPr="00586AC0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1925CF" w:rsidRPr="00A95376">
              <w:rPr>
                <w:rFonts w:ascii="Arial Narrow" w:hAnsi="Arial Narrow"/>
                <w:sz w:val="22"/>
                <w:szCs w:val="22"/>
                <w:lang w:val="en-US"/>
              </w:rPr>
              <w:t>ru</w:t>
            </w:r>
            <w:r w:rsidR="001925CF" w:rsidRPr="00586AC0"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</w:p>
          <w:p w14:paraId="6A351375" w14:textId="1C149E94" w:rsidR="001925CF" w:rsidRPr="00A95376" w:rsidRDefault="00E86BE0" w:rsidP="00CD30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A95376">
              <w:rPr>
                <w:rFonts w:ascii="Arial Narrow" w:hAnsi="Arial Narrow"/>
                <w:sz w:val="22"/>
                <w:szCs w:val="22"/>
              </w:rPr>
              <w:t>Телефон:</w:t>
            </w:r>
            <w:r w:rsidR="004216EB" w:rsidRPr="00A95376">
              <w:rPr>
                <w:rFonts w:ascii="Arial Narrow" w:hAnsi="Arial Narrow"/>
                <w:sz w:val="22"/>
                <w:szCs w:val="22"/>
              </w:rPr>
              <w:t xml:space="preserve"> +7 (495) 980-06-</w:t>
            </w:r>
            <w:r w:rsidR="001925CF" w:rsidRPr="00A95376">
              <w:rPr>
                <w:rFonts w:ascii="Arial Narrow" w:hAnsi="Arial Narrow"/>
                <w:sz w:val="22"/>
                <w:szCs w:val="22"/>
              </w:rPr>
              <w:t>08</w:t>
            </w:r>
          </w:p>
          <w:p w14:paraId="3914931D" w14:textId="77777777" w:rsidR="00CD3075" w:rsidRPr="00A95376" w:rsidRDefault="00CD3075" w:rsidP="00CD30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655C9075" w14:textId="77777777" w:rsidR="00CD3075" w:rsidRPr="00A95376" w:rsidRDefault="00CD3075" w:rsidP="00D05B60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A95376">
              <w:rPr>
                <w:rFonts w:ascii="Arial Narrow" w:hAnsi="Arial Narrow"/>
                <w:sz w:val="22"/>
                <w:szCs w:val="22"/>
              </w:rPr>
              <w:t>Генеральный директор</w:t>
            </w:r>
          </w:p>
          <w:p w14:paraId="2B1EB8F0" w14:textId="6ADDAC6A" w:rsidR="00CD3075" w:rsidRPr="00A95376" w:rsidRDefault="00CD3075" w:rsidP="00D05B60">
            <w:pPr>
              <w:spacing w:line="480" w:lineRule="auto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54A9A042" w14:textId="28A8A8A0" w:rsidR="00CD3075" w:rsidRPr="00A95376" w:rsidRDefault="00CD3075" w:rsidP="00D05B60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A95376">
              <w:rPr>
                <w:rFonts w:ascii="Arial Narrow" w:hAnsi="Arial Narrow"/>
                <w:sz w:val="22"/>
                <w:szCs w:val="22"/>
              </w:rPr>
              <w:t xml:space="preserve">____________________ / </w:t>
            </w:r>
            <w:r w:rsidR="00230198" w:rsidRPr="00A95376">
              <w:rPr>
                <w:rFonts w:ascii="Arial Narrow" w:hAnsi="Arial Narrow"/>
                <w:sz w:val="22"/>
                <w:szCs w:val="22"/>
              </w:rPr>
              <w:t>Угловская  М.Н</w:t>
            </w:r>
            <w:r w:rsidRPr="00A95376">
              <w:rPr>
                <w:rFonts w:ascii="Arial Narrow" w:hAnsi="Arial Narrow"/>
                <w:sz w:val="22"/>
                <w:szCs w:val="22"/>
              </w:rPr>
              <w:t>.</w:t>
            </w:r>
            <w:r w:rsidR="00E86BE0" w:rsidRPr="00A953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5376">
              <w:rPr>
                <w:rFonts w:ascii="Arial Narrow" w:hAnsi="Arial Narrow"/>
                <w:sz w:val="22"/>
                <w:szCs w:val="22"/>
              </w:rPr>
              <w:t>/</w:t>
            </w:r>
          </w:p>
          <w:p w14:paraId="0A75F259" w14:textId="77777777" w:rsidR="00AA0F0E" w:rsidRPr="00A95376" w:rsidRDefault="00AA0F0E" w:rsidP="00CD3075">
            <w:pPr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424CFD" w14:textId="2E97A1FA" w:rsidR="00FB1BCF" w:rsidRPr="00A95376" w:rsidRDefault="00FB1BCF" w:rsidP="00A62BF7">
      <w:pPr>
        <w:rPr>
          <w:rFonts w:ascii="Arial Narrow" w:hAnsi="Arial Narrow"/>
          <w:sz w:val="22"/>
          <w:szCs w:val="22"/>
        </w:rPr>
      </w:pPr>
    </w:p>
    <w:p w14:paraId="0A2DB576" w14:textId="169727D7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3FE030E2" w14:textId="16C01669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6228787C" w14:textId="45A30BAE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1B03FBDD" w14:textId="02E2051C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33EAC303" w14:textId="50481AA4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7932DA2B" w14:textId="2EE8A699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2E4C028A" w14:textId="350A427F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65A5DE39" w14:textId="274B139D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063C3EE3" w14:textId="50453D91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0B57B8DF" w14:textId="3F5C0AA5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4911284B" w14:textId="3243A29C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67C1FA95" w14:textId="17B72403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67ED408F" w14:textId="13D29401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1084ACFA" w14:textId="4CECB8A7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3074C399" w14:textId="0A8091C3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01649CC4" w14:textId="0BDEC427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7C17C171" w14:textId="3664F703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5A64FFFC" w14:textId="6FBD54D7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4D6CA455" w14:textId="5BE91DD4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192A3CC3" w14:textId="0469CA27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697CEE51" w14:textId="78CF8372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4BF2AD71" w14:textId="37F499CC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3DBD0778" w14:textId="17D450B3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4728AF28" w14:textId="7ED459FC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338D0B30" w14:textId="44F306FB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3A5F9D28" w14:textId="011CD66F" w:rsidR="006B3499" w:rsidRPr="00A95376" w:rsidRDefault="006B3499" w:rsidP="00A62BF7">
      <w:pPr>
        <w:rPr>
          <w:rFonts w:ascii="Arial Narrow" w:hAnsi="Arial Narrow"/>
          <w:sz w:val="22"/>
          <w:szCs w:val="22"/>
        </w:rPr>
      </w:pPr>
    </w:p>
    <w:p w14:paraId="4A5B1E11" w14:textId="249D3F6E" w:rsidR="006B3499" w:rsidRDefault="006B3499" w:rsidP="00A62BF7">
      <w:pPr>
        <w:rPr>
          <w:rFonts w:ascii="Arial Narrow" w:hAnsi="Arial Narrow"/>
          <w:sz w:val="22"/>
          <w:szCs w:val="22"/>
        </w:rPr>
      </w:pPr>
    </w:p>
    <w:p w14:paraId="2E48A710" w14:textId="77777777" w:rsidR="00BA3736" w:rsidRDefault="00BA3736" w:rsidP="00A62BF7">
      <w:pPr>
        <w:rPr>
          <w:rFonts w:ascii="Arial Narrow" w:hAnsi="Arial Narrow"/>
          <w:sz w:val="22"/>
          <w:szCs w:val="22"/>
        </w:rPr>
      </w:pPr>
    </w:p>
    <w:p w14:paraId="4318801A" w14:textId="77777777" w:rsidR="00BA3736" w:rsidRDefault="00BA3736" w:rsidP="00A62BF7">
      <w:pPr>
        <w:rPr>
          <w:rFonts w:ascii="Arial Narrow" w:hAnsi="Arial Narrow"/>
          <w:sz w:val="22"/>
          <w:szCs w:val="22"/>
        </w:rPr>
      </w:pPr>
    </w:p>
    <w:p w14:paraId="334ECDA8" w14:textId="77777777" w:rsidR="00BA3736" w:rsidRDefault="00BA3736" w:rsidP="00A62BF7">
      <w:pPr>
        <w:rPr>
          <w:rFonts w:ascii="Arial Narrow" w:hAnsi="Arial Narrow"/>
          <w:sz w:val="22"/>
          <w:szCs w:val="22"/>
        </w:rPr>
      </w:pPr>
    </w:p>
    <w:p w14:paraId="02DE84EF" w14:textId="77777777" w:rsidR="00BA3736" w:rsidRDefault="00BA3736" w:rsidP="00A62BF7">
      <w:pPr>
        <w:rPr>
          <w:rFonts w:ascii="Arial Narrow" w:hAnsi="Arial Narrow"/>
          <w:sz w:val="22"/>
          <w:szCs w:val="22"/>
        </w:rPr>
      </w:pPr>
    </w:p>
    <w:p w14:paraId="3312784E" w14:textId="77777777" w:rsidR="00BA3736" w:rsidRDefault="00BA3736" w:rsidP="00A62BF7">
      <w:pPr>
        <w:rPr>
          <w:rFonts w:ascii="Arial Narrow" w:hAnsi="Arial Narrow"/>
          <w:sz w:val="22"/>
          <w:szCs w:val="22"/>
        </w:rPr>
      </w:pPr>
    </w:p>
    <w:p w14:paraId="586FEE1A" w14:textId="77777777" w:rsidR="00BA3736" w:rsidRDefault="00BA3736" w:rsidP="00A62BF7">
      <w:pPr>
        <w:rPr>
          <w:rFonts w:ascii="Arial Narrow" w:hAnsi="Arial Narrow"/>
          <w:sz w:val="22"/>
          <w:szCs w:val="22"/>
        </w:rPr>
      </w:pPr>
    </w:p>
    <w:p w14:paraId="10E2A5E9" w14:textId="77777777" w:rsidR="00BA3736" w:rsidRDefault="00BA3736" w:rsidP="00A62BF7">
      <w:pPr>
        <w:rPr>
          <w:rFonts w:ascii="Arial Narrow" w:hAnsi="Arial Narrow"/>
          <w:sz w:val="22"/>
          <w:szCs w:val="22"/>
        </w:rPr>
      </w:pPr>
    </w:p>
    <w:p w14:paraId="3EFDB9C5" w14:textId="77777777" w:rsidR="00BA3736" w:rsidRPr="00A95376" w:rsidRDefault="00BA3736" w:rsidP="00A62BF7">
      <w:pPr>
        <w:rPr>
          <w:rFonts w:ascii="Arial Narrow" w:hAnsi="Arial Narrow"/>
          <w:sz w:val="22"/>
          <w:szCs w:val="22"/>
        </w:rPr>
      </w:pPr>
    </w:p>
    <w:p w14:paraId="06A55B40" w14:textId="77777777" w:rsidR="00495272" w:rsidRPr="00A95376" w:rsidRDefault="00495272" w:rsidP="00C03115">
      <w:pPr>
        <w:pStyle w:val="4"/>
        <w:jc w:val="right"/>
        <w:rPr>
          <w:rFonts w:ascii="Arial Narrow" w:hAnsi="Arial Narrow"/>
          <w:b/>
          <w:sz w:val="22"/>
          <w:szCs w:val="22"/>
        </w:rPr>
      </w:pPr>
    </w:p>
    <w:p w14:paraId="6BCD7790" w14:textId="0510C0FA" w:rsidR="00C03115" w:rsidRPr="00A95376" w:rsidRDefault="00211E6C" w:rsidP="00C03115">
      <w:pPr>
        <w:pStyle w:val="4"/>
        <w:jc w:val="right"/>
        <w:rPr>
          <w:rFonts w:ascii="Arial Narrow" w:hAnsi="Arial Narrow"/>
          <w:b/>
          <w:sz w:val="22"/>
          <w:szCs w:val="22"/>
        </w:rPr>
      </w:pPr>
      <w:r w:rsidRPr="00A95376">
        <w:rPr>
          <w:rFonts w:ascii="Arial Narrow" w:hAnsi="Arial Narrow"/>
          <w:b/>
          <w:sz w:val="22"/>
          <w:szCs w:val="22"/>
        </w:rPr>
        <w:t>П</w:t>
      </w:r>
      <w:r w:rsidR="00C03115" w:rsidRPr="00A95376">
        <w:rPr>
          <w:rFonts w:ascii="Arial Narrow" w:hAnsi="Arial Narrow"/>
          <w:b/>
          <w:sz w:val="22"/>
          <w:szCs w:val="22"/>
        </w:rPr>
        <w:t>риложение</w:t>
      </w:r>
      <w:r w:rsidR="00BA576B" w:rsidRPr="00A95376">
        <w:rPr>
          <w:rFonts w:ascii="Arial Narrow" w:hAnsi="Arial Narrow"/>
          <w:b/>
          <w:sz w:val="22"/>
          <w:szCs w:val="22"/>
        </w:rPr>
        <w:t xml:space="preserve"> №</w:t>
      </w:r>
      <w:r w:rsidR="00C03115" w:rsidRPr="00A95376">
        <w:rPr>
          <w:rFonts w:ascii="Arial Narrow" w:hAnsi="Arial Narrow"/>
          <w:b/>
          <w:sz w:val="22"/>
          <w:szCs w:val="22"/>
        </w:rPr>
        <w:t xml:space="preserve"> 1</w:t>
      </w:r>
    </w:p>
    <w:p w14:paraId="31E225CF" w14:textId="67ACB334" w:rsidR="003D6B18" w:rsidRPr="00A95376" w:rsidRDefault="003D6B18" w:rsidP="00C80977">
      <w:pPr>
        <w:jc w:val="right"/>
        <w:rPr>
          <w:rFonts w:ascii="Arial Narrow" w:hAnsi="Arial Narrow"/>
          <w:b/>
          <w:sz w:val="22"/>
          <w:szCs w:val="22"/>
          <w:u w:val="single"/>
        </w:rPr>
      </w:pPr>
      <w:r w:rsidRPr="00A95376">
        <w:rPr>
          <w:rFonts w:ascii="Arial Narrow" w:hAnsi="Arial Narrow"/>
          <w:b/>
          <w:sz w:val="22"/>
          <w:szCs w:val="22"/>
        </w:rPr>
        <w:t xml:space="preserve">к договору </w:t>
      </w:r>
      <w:r w:rsidR="00275EAE" w:rsidRPr="00A95376">
        <w:rPr>
          <w:rFonts w:ascii="Arial Narrow" w:hAnsi="Arial Narrow"/>
          <w:b/>
          <w:sz w:val="22"/>
          <w:szCs w:val="22"/>
        </w:rPr>
        <w:t>о спонсорстве</w:t>
      </w:r>
      <w:r w:rsidRPr="00A95376">
        <w:rPr>
          <w:rFonts w:ascii="Arial Narrow" w:hAnsi="Arial Narrow"/>
          <w:b/>
          <w:sz w:val="22"/>
          <w:szCs w:val="22"/>
        </w:rPr>
        <w:t xml:space="preserve"> </w:t>
      </w:r>
      <w:r w:rsidRPr="00A213E3">
        <w:rPr>
          <w:rFonts w:ascii="Arial Narrow" w:hAnsi="Arial Narrow"/>
          <w:b/>
          <w:sz w:val="22"/>
          <w:szCs w:val="22"/>
          <w:highlight w:val="yellow"/>
        </w:rPr>
        <w:t>№</w:t>
      </w:r>
      <w:r w:rsidR="00980D10" w:rsidRPr="00A213E3">
        <w:rPr>
          <w:rFonts w:ascii="Arial Narrow" w:hAnsi="Arial Narrow"/>
          <w:b/>
          <w:sz w:val="22"/>
          <w:szCs w:val="22"/>
          <w:highlight w:val="yellow"/>
        </w:rPr>
        <w:t xml:space="preserve"> </w:t>
      </w:r>
      <w:r w:rsidR="00AF71E8" w:rsidRPr="00A213E3">
        <w:rPr>
          <w:rFonts w:ascii="Arial Narrow" w:hAnsi="Arial Narrow"/>
          <w:b/>
          <w:sz w:val="22"/>
          <w:szCs w:val="22"/>
          <w:highlight w:val="yellow"/>
        </w:rPr>
        <w:t>о</w:t>
      </w:r>
      <w:r w:rsidR="00C80977" w:rsidRPr="00A213E3">
        <w:rPr>
          <w:rFonts w:ascii="Arial Narrow" w:hAnsi="Arial Narrow"/>
          <w:b/>
          <w:sz w:val="22"/>
          <w:szCs w:val="22"/>
          <w:highlight w:val="yellow"/>
        </w:rPr>
        <w:t>т</w:t>
      </w:r>
      <w:r w:rsidR="009706D3" w:rsidRPr="00A213E3">
        <w:rPr>
          <w:rFonts w:ascii="Arial Narrow" w:hAnsi="Arial Narrow"/>
          <w:b/>
          <w:sz w:val="22"/>
          <w:szCs w:val="22"/>
          <w:highlight w:val="yellow"/>
        </w:rPr>
        <w:t xml:space="preserve">  </w:t>
      </w:r>
      <w:r w:rsidR="003D799A" w:rsidRPr="00A213E3">
        <w:rPr>
          <w:rFonts w:ascii="Arial Narrow" w:hAnsi="Arial Narrow"/>
          <w:b/>
          <w:sz w:val="22"/>
          <w:szCs w:val="22"/>
          <w:highlight w:val="yellow"/>
        </w:rPr>
        <w:t>2024</w:t>
      </w:r>
      <w:r w:rsidR="00C52C9E" w:rsidRPr="00A213E3">
        <w:rPr>
          <w:rFonts w:ascii="Arial Narrow" w:hAnsi="Arial Narrow"/>
          <w:b/>
          <w:sz w:val="22"/>
          <w:szCs w:val="22"/>
          <w:highlight w:val="yellow"/>
        </w:rPr>
        <w:t xml:space="preserve"> г.</w:t>
      </w:r>
      <w:r w:rsidR="004216EB" w:rsidRPr="00A9537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80977" w:rsidRPr="00A95376">
        <w:rPr>
          <w:rFonts w:ascii="Arial Narrow" w:hAnsi="Arial Narrow"/>
          <w:b/>
          <w:sz w:val="22"/>
          <w:szCs w:val="22"/>
          <w:u w:val="single"/>
        </w:rPr>
        <w:t xml:space="preserve">        </w:t>
      </w:r>
    </w:p>
    <w:p w14:paraId="2E2E7A25" w14:textId="77777777" w:rsidR="004D428C" w:rsidRPr="00A95376" w:rsidRDefault="004D428C" w:rsidP="003D6B18">
      <w:pPr>
        <w:jc w:val="center"/>
        <w:rPr>
          <w:rFonts w:ascii="Arial Narrow" w:hAnsi="Arial Narrow"/>
          <w:b/>
          <w:sz w:val="22"/>
          <w:szCs w:val="22"/>
        </w:rPr>
      </w:pPr>
    </w:p>
    <w:p w14:paraId="4BD14579" w14:textId="6EAEC623" w:rsidR="003D6B18" w:rsidRPr="00A95376" w:rsidRDefault="00CA19D2" w:rsidP="003D6B18">
      <w:pPr>
        <w:jc w:val="center"/>
        <w:rPr>
          <w:rFonts w:ascii="Arial Narrow" w:hAnsi="Arial Narrow"/>
          <w:b/>
          <w:sz w:val="22"/>
          <w:szCs w:val="22"/>
        </w:rPr>
      </w:pPr>
      <w:r w:rsidRPr="00A95376">
        <w:rPr>
          <w:rFonts w:ascii="Arial Narrow" w:hAnsi="Arial Narrow"/>
          <w:b/>
          <w:sz w:val="22"/>
          <w:szCs w:val="22"/>
        </w:rPr>
        <w:t xml:space="preserve">Условия участия </w:t>
      </w:r>
    </w:p>
    <w:p w14:paraId="3663138A" w14:textId="771B1D3C" w:rsidR="00D1068F" w:rsidRPr="00A95376" w:rsidRDefault="00CA19D2" w:rsidP="000F67F3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center"/>
        <w:rPr>
          <w:rFonts w:ascii="Arial Narrow" w:eastAsia="ヒラギノ角ゴ Pro W3" w:hAnsi="Arial Narrow"/>
          <w:b/>
          <w:sz w:val="22"/>
          <w:szCs w:val="22"/>
        </w:rPr>
      </w:pPr>
      <w:r w:rsidRPr="00A95376">
        <w:rPr>
          <w:rFonts w:ascii="Arial Narrow" w:hAnsi="Arial Narrow"/>
          <w:b/>
          <w:sz w:val="22"/>
          <w:szCs w:val="22"/>
        </w:rPr>
        <w:t>«</w:t>
      </w:r>
      <w:r w:rsidR="00495272" w:rsidRPr="00A95376">
        <w:rPr>
          <w:rFonts w:ascii="Arial Narrow" w:hAnsi="Arial Narrow"/>
          <w:b/>
          <w:sz w:val="22"/>
          <w:szCs w:val="22"/>
        </w:rPr>
        <w:t xml:space="preserve">Спонсор - </w:t>
      </w:r>
      <w:r w:rsidR="00C52C9E" w:rsidRPr="00A95376">
        <w:rPr>
          <w:rFonts w:ascii="Arial Narrow" w:hAnsi="Arial Narrow"/>
          <w:b/>
          <w:sz w:val="22"/>
          <w:szCs w:val="22"/>
        </w:rPr>
        <w:t xml:space="preserve">статус </w:t>
      </w:r>
      <w:r w:rsidR="004216EB" w:rsidRPr="00A95376">
        <w:rPr>
          <w:rFonts w:ascii="Arial Narrow" w:hAnsi="Arial Narrow"/>
          <w:b/>
          <w:sz w:val="22"/>
          <w:szCs w:val="22"/>
          <w:highlight w:val="yellow"/>
        </w:rPr>
        <w:t>«</w:t>
      </w:r>
      <w:r w:rsidR="00A52FCD" w:rsidRPr="00A95376">
        <w:rPr>
          <w:rFonts w:ascii="Arial Narrow" w:hAnsi="Arial Narrow"/>
          <w:b/>
          <w:sz w:val="22"/>
          <w:szCs w:val="22"/>
          <w:highlight w:val="yellow"/>
        </w:rPr>
        <w:t>спонсор</w:t>
      </w:r>
      <w:r w:rsidR="004216EB" w:rsidRPr="00A95376">
        <w:rPr>
          <w:rFonts w:ascii="Arial Narrow" w:hAnsi="Arial Narrow"/>
          <w:b/>
          <w:sz w:val="22"/>
          <w:szCs w:val="22"/>
          <w:highlight w:val="yellow"/>
        </w:rPr>
        <w:t>»</w:t>
      </w:r>
    </w:p>
    <w:p w14:paraId="11F17425" w14:textId="77777777" w:rsidR="003D6B18" w:rsidRPr="00A95376" w:rsidRDefault="003D6B18" w:rsidP="00B34393">
      <w:pPr>
        <w:rPr>
          <w:rFonts w:ascii="Arial Narrow" w:hAnsi="Arial Narrow"/>
          <w:b/>
          <w:sz w:val="22"/>
          <w:szCs w:val="22"/>
        </w:rPr>
      </w:pPr>
    </w:p>
    <w:tbl>
      <w:tblPr>
        <w:tblW w:w="10631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537"/>
        <w:gridCol w:w="5455"/>
      </w:tblGrid>
      <w:tr w:rsidR="00865A36" w:rsidRPr="00865A36" w14:paraId="1DEF3953" w14:textId="77777777" w:rsidTr="00495272">
        <w:trPr>
          <w:trHeight w:val="389"/>
        </w:trPr>
        <w:tc>
          <w:tcPr>
            <w:tcW w:w="639" w:type="dxa"/>
            <w:shd w:val="clear" w:color="auto" w:fill="auto"/>
          </w:tcPr>
          <w:p w14:paraId="1BB39ED4" w14:textId="77777777" w:rsidR="006B3499" w:rsidRPr="00865A36" w:rsidRDefault="006B3499" w:rsidP="00AA20F7">
            <w:pPr>
              <w:ind w:left="360"/>
              <w:rPr>
                <w:rFonts w:ascii="Arial Narrow" w:hAnsi="Arial Narrow"/>
                <w:i/>
                <w:sz w:val="22"/>
                <w:szCs w:val="22"/>
              </w:rPr>
            </w:pPr>
            <w:bookmarkStart w:id="1" w:name="_Hlk120019417"/>
          </w:p>
        </w:tc>
        <w:tc>
          <w:tcPr>
            <w:tcW w:w="4537" w:type="dxa"/>
            <w:shd w:val="clear" w:color="auto" w:fill="auto"/>
          </w:tcPr>
          <w:p w14:paraId="38A34822" w14:textId="51D9F80B" w:rsidR="006B3499" w:rsidRPr="00865A36" w:rsidRDefault="00F66A1A" w:rsidP="00AA20F7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proofErr w:type="spellStart"/>
            <w:r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Привелегии</w:t>
            </w:r>
            <w:proofErr w:type="spellEnd"/>
            <w:r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 и у</w:t>
            </w:r>
            <w:r w:rsidR="006B3499"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слуг</w:t>
            </w:r>
            <w:r w:rsidR="00CA19D2"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и</w:t>
            </w:r>
            <w:proofErr w:type="gramStart"/>
            <w:r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 </w:t>
            </w:r>
            <w:r w:rsidR="00352F8E"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,</w:t>
            </w:r>
            <w:proofErr w:type="gramEnd"/>
            <w:r w:rsidR="00352F8E"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 </w:t>
            </w:r>
            <w:r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предоставляемые</w:t>
            </w:r>
            <w:r w:rsidR="006B3499"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 </w:t>
            </w:r>
            <w:r w:rsidR="004D428C"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Организатором</w:t>
            </w:r>
          </w:p>
          <w:p w14:paraId="54E0E190" w14:textId="0F472D58" w:rsidR="00215FD1" w:rsidRPr="00865A36" w:rsidRDefault="00215FD1" w:rsidP="00AA20F7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523A3424" w14:textId="770D561D" w:rsidR="006B3499" w:rsidRPr="00865A36" w:rsidRDefault="006B3499" w:rsidP="006F048E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Исходная информация от </w:t>
            </w:r>
            <w:r w:rsidR="004D428C"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Спонсора</w:t>
            </w:r>
            <w:r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    </w:t>
            </w:r>
            <w:r w:rsidR="006F048E"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Pr="00865A36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            (что предоставляется и сроки)</w:t>
            </w:r>
          </w:p>
        </w:tc>
      </w:tr>
      <w:tr w:rsidR="00865A36" w:rsidRPr="00865A36" w14:paraId="6057E8E2" w14:textId="77777777" w:rsidTr="00495272">
        <w:tc>
          <w:tcPr>
            <w:tcW w:w="639" w:type="dxa"/>
            <w:shd w:val="clear" w:color="auto" w:fill="auto"/>
          </w:tcPr>
          <w:p w14:paraId="7D76DC5F" w14:textId="77777777" w:rsidR="006B3499" w:rsidRPr="00865A36" w:rsidRDefault="006B3499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4CEFB96B" w14:textId="07B7270B" w:rsidR="00495272" w:rsidRPr="00865A36" w:rsidRDefault="00495272" w:rsidP="00495272">
            <w:pPr>
              <w:shd w:val="clear" w:color="auto" w:fill="FFFFFF"/>
              <w:ind w:left="-108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   Предоставление  </w:t>
            </w:r>
            <w:r w:rsidR="006B3499" w:rsidRPr="00865A36">
              <w:rPr>
                <w:rFonts w:ascii="Arial Narrow" w:hAnsi="Arial Narrow"/>
                <w:i/>
                <w:sz w:val="22"/>
                <w:szCs w:val="22"/>
              </w:rPr>
              <w:t>выставочн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ой площади стенд </w:t>
            </w:r>
          </w:p>
          <w:p w14:paraId="53F123B1" w14:textId="5605A97A" w:rsidR="006B3499" w:rsidRPr="00865A36" w:rsidRDefault="00495272" w:rsidP="00495272">
            <w:pPr>
              <w:shd w:val="clear" w:color="auto" w:fill="FFFFFF"/>
              <w:ind w:left="34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 xml:space="preserve">№ </w:t>
            </w:r>
            <w:r w:rsidR="00A213E3">
              <w:rPr>
                <w:rFonts w:ascii="Arial Narrow" w:hAnsi="Arial Narrow"/>
                <w:i/>
                <w:sz w:val="22"/>
                <w:szCs w:val="22"/>
                <w:highlight w:val="yellow"/>
                <w:lang w:val="en-US"/>
              </w:rPr>
              <w:t>N</w:t>
            </w:r>
            <w:r w:rsidRPr="00865A36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 xml:space="preserve"> - </w:t>
            </w:r>
            <w:r w:rsidR="00A213E3">
              <w:rPr>
                <w:rFonts w:ascii="Arial Narrow" w:hAnsi="Arial Narrow"/>
                <w:i/>
                <w:sz w:val="22"/>
                <w:szCs w:val="22"/>
                <w:highlight w:val="yellow"/>
                <w:lang w:val="en-US"/>
              </w:rPr>
              <w:t>N</w:t>
            </w:r>
            <w:r w:rsidRPr="00865A36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 xml:space="preserve"> кв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. </w:t>
            </w:r>
            <w:r w:rsidR="006B3499" w:rsidRPr="00865A36">
              <w:rPr>
                <w:rFonts w:ascii="Arial Narrow" w:hAnsi="Arial Narrow"/>
                <w:i/>
                <w:sz w:val="22"/>
                <w:szCs w:val="22"/>
              </w:rPr>
              <w:t xml:space="preserve">в соответствии со Схемой расположения 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выставочных мест (Приложение 2 </w:t>
            </w:r>
            <w:r w:rsidR="006B3499" w:rsidRPr="00865A36">
              <w:rPr>
                <w:rFonts w:ascii="Arial Narrow" w:hAnsi="Arial Narrow"/>
                <w:i/>
                <w:sz w:val="22"/>
                <w:szCs w:val="22"/>
              </w:rPr>
              <w:t>к договору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>)</w:t>
            </w:r>
            <w:r w:rsidR="006B3499" w:rsidRPr="00865A36">
              <w:rPr>
                <w:rFonts w:ascii="Arial Narrow" w:hAnsi="Arial Narrow"/>
                <w:i/>
                <w:sz w:val="22"/>
                <w:szCs w:val="22"/>
              </w:rPr>
              <w:t xml:space="preserve"> и застройка стенда комплектации «Стандарт» в выставочной экспозиции, возможность размещения стенда и рекламных материалов Спонсора. </w:t>
            </w:r>
          </w:p>
        </w:tc>
        <w:tc>
          <w:tcPr>
            <w:tcW w:w="5455" w:type="dxa"/>
            <w:shd w:val="clear" w:color="auto" w:fill="auto"/>
          </w:tcPr>
          <w:p w14:paraId="5795B353" w14:textId="2D637245" w:rsidR="006B3499" w:rsidRPr="00865A36" w:rsidRDefault="006B3499" w:rsidP="00AA20F7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Информацию и рекламные материалы для размещения на стенде, оборудование и технику Спонсор доставляет на площадку в сроки, согласованные с Организатором, но не позднее дня, предше</w:t>
            </w:r>
            <w:r w:rsidR="00CA19D2" w:rsidRPr="00865A36">
              <w:rPr>
                <w:rFonts w:ascii="Arial Narrow" w:hAnsi="Arial Narrow"/>
                <w:i/>
                <w:sz w:val="22"/>
                <w:szCs w:val="22"/>
              </w:rPr>
              <w:t>ствующего дню начала Мероприятий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. Спонсор не позднее </w:t>
            </w:r>
            <w:r w:rsidR="00BA3736" w:rsidRPr="00A213E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19</w:t>
            </w:r>
            <w:r w:rsidRPr="00A213E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 xml:space="preserve"> </w:t>
            </w:r>
            <w:r w:rsidR="00BA3736" w:rsidRPr="00A213E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февраля</w:t>
            </w:r>
            <w:r w:rsidRPr="00A213E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 xml:space="preserve"> 202</w:t>
            </w:r>
            <w:r w:rsidR="00BA3736" w:rsidRPr="00A213E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4</w:t>
            </w:r>
            <w:r w:rsidRPr="00A213E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 xml:space="preserve"> г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>. предоставляет и согласовывает с Организатором список на ввозимое имущество и реквизит, оформленный в письменной форме.</w:t>
            </w:r>
          </w:p>
          <w:p w14:paraId="64F32ED1" w14:textId="6B131EE9" w:rsidR="00215FD1" w:rsidRPr="00865A36" w:rsidRDefault="00215FD1" w:rsidP="00AA20F7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65A36" w:rsidRPr="00865A36" w14:paraId="141967C5" w14:textId="77777777" w:rsidTr="00495272">
        <w:tc>
          <w:tcPr>
            <w:tcW w:w="639" w:type="dxa"/>
            <w:shd w:val="clear" w:color="auto" w:fill="auto"/>
          </w:tcPr>
          <w:p w14:paraId="278E0197" w14:textId="5BEB841E" w:rsidR="006B3499" w:rsidRPr="00865A36" w:rsidRDefault="006B3499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0DDFCF61" w14:textId="72620C6C" w:rsidR="00A31FF5" w:rsidRPr="00865A36" w:rsidRDefault="006B3499" w:rsidP="00865A36">
            <w:pPr>
              <w:spacing w:before="100" w:beforeAutospacing="1"/>
              <w:ind w:left="33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Организация личного участия 15 (Пятнадцати) представителей Спонсора в деловых и культурных программах Мероприятия</w:t>
            </w:r>
          </w:p>
        </w:tc>
        <w:tc>
          <w:tcPr>
            <w:tcW w:w="5455" w:type="dxa"/>
            <w:shd w:val="clear" w:color="auto" w:fill="auto"/>
          </w:tcPr>
          <w:p w14:paraId="5E2387B1" w14:textId="4DDC76FC" w:rsidR="006B3499" w:rsidRPr="00865A36" w:rsidRDefault="006B3499" w:rsidP="00AA20F7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Спонсор подтверждает или корректирует ранее предоставленный список представителей не позднее, чем за 5 (Пять) дней </w:t>
            </w:r>
            <w:r w:rsidR="00CA19D2" w:rsidRPr="00865A36">
              <w:rPr>
                <w:rFonts w:ascii="Arial Narrow" w:hAnsi="Arial Narrow"/>
                <w:i/>
                <w:sz w:val="22"/>
                <w:szCs w:val="22"/>
              </w:rPr>
              <w:t>до начала проведения Мероприятий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  <w:tr w:rsidR="00865A36" w:rsidRPr="00865A36" w14:paraId="6F6A677B" w14:textId="77777777" w:rsidTr="00495272">
        <w:tc>
          <w:tcPr>
            <w:tcW w:w="639" w:type="dxa"/>
            <w:shd w:val="clear" w:color="auto" w:fill="auto"/>
          </w:tcPr>
          <w:p w14:paraId="2DAEBB92" w14:textId="77777777" w:rsidR="006B3499" w:rsidRPr="00865A36" w:rsidRDefault="006B3499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4E061DDF" w14:textId="62BF0BE9" w:rsidR="006B3499" w:rsidRPr="00865A36" w:rsidRDefault="006B3499" w:rsidP="00CA7135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Предоставление дополнительных пригласительных билетов для гостей Спонсора по цене 10 000 руб./чел. (На </w:t>
            </w:r>
            <w:r w:rsidR="00A213E3">
              <w:rPr>
                <w:rFonts w:ascii="Arial Narrow" w:hAnsi="Arial Narrow"/>
                <w:i/>
                <w:sz w:val="22"/>
                <w:szCs w:val="22"/>
                <w:lang w:val="en-US"/>
              </w:rPr>
              <w:t>4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 дня)</w:t>
            </w:r>
            <w:r w:rsidR="00CA7135" w:rsidRPr="00865A36">
              <w:rPr>
                <w:rFonts w:ascii="Arial Narrow" w:hAnsi="Arial Narrow"/>
                <w:i/>
                <w:sz w:val="22"/>
                <w:szCs w:val="22"/>
              </w:rPr>
              <w:t xml:space="preserve"> *) </w:t>
            </w:r>
          </w:p>
          <w:p w14:paraId="235EA310" w14:textId="6657B6A1" w:rsidR="00A31FF5" w:rsidRPr="00865A36" w:rsidRDefault="00A31FF5" w:rsidP="00CA7135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00A25A2F" w14:textId="4EB85ABA" w:rsidR="006B3499" w:rsidRPr="00865A36" w:rsidRDefault="006B3499" w:rsidP="00AA20F7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Спонсор подтверждает или корректирует ранее предоставленный список представителей не позднее, чем за 5 (Пять) дней </w:t>
            </w:r>
            <w:r w:rsidR="00CA19D2" w:rsidRPr="00865A36">
              <w:rPr>
                <w:rFonts w:ascii="Arial Narrow" w:hAnsi="Arial Narrow"/>
                <w:i/>
                <w:sz w:val="22"/>
                <w:szCs w:val="22"/>
              </w:rPr>
              <w:t>до начала проведения Мероприятий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  <w:tr w:rsidR="00865A36" w:rsidRPr="00865A36" w14:paraId="0127B6A4" w14:textId="77777777" w:rsidTr="00495272">
        <w:tc>
          <w:tcPr>
            <w:tcW w:w="639" w:type="dxa"/>
            <w:shd w:val="clear" w:color="auto" w:fill="auto"/>
          </w:tcPr>
          <w:p w14:paraId="6010D28B" w14:textId="77777777" w:rsidR="006B3499" w:rsidRPr="00865A36" w:rsidRDefault="006B3499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006A036E" w14:textId="77777777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"Размещение логотипа Спонсора:</w:t>
            </w:r>
          </w:p>
          <w:p w14:paraId="7E1239C5" w14:textId="77777777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- на сайте Мероприятия https://mir-expo.com/ со ссылкой на сайт Спонсора - не позднее 7 дней с момента получения логотипа Спонсора, </w:t>
            </w:r>
          </w:p>
          <w:p w14:paraId="1C3F3E38" w14:textId="146EA2BB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- в печатных материалах Мероприяти</w:t>
            </w:r>
            <w:r w:rsidR="00CA19D2" w:rsidRPr="00865A36">
              <w:rPr>
                <w:rFonts w:ascii="Arial Narrow" w:hAnsi="Arial Narrow"/>
                <w:i/>
                <w:sz w:val="22"/>
                <w:szCs w:val="22"/>
              </w:rPr>
              <w:t>й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>,</w:t>
            </w:r>
          </w:p>
          <w:p w14:paraId="439A46BC" w14:textId="5C91DD5A" w:rsidR="006B3499" w:rsidRPr="00865A36" w:rsidRDefault="00CA19D2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- в каталоге Мероприятий</w:t>
            </w:r>
            <w:r w:rsidR="006B3499" w:rsidRPr="00865A36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14:paraId="36A9F090" w14:textId="5BB4D69E" w:rsidR="00A31FF5" w:rsidRPr="00865A36" w:rsidRDefault="00A31FF5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307E87AD" w14:textId="77777777" w:rsidR="006B3499" w:rsidRPr="00865A36" w:rsidRDefault="006B3499" w:rsidP="00AA20F7">
            <w:pPr>
              <w:ind w:left="34" w:hanging="34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Логотип предоставляется Спонсором в течение                          5 (пяти) календарных дней с момента вступления в силу настоящего Договора. Логотип предоставляется в формате на выбор: </w:t>
            </w:r>
            <w:r w:rsidRPr="00865A36">
              <w:rPr>
                <w:rFonts w:ascii="Arial Narrow" w:hAnsi="Arial Narrow"/>
                <w:i/>
                <w:sz w:val="22"/>
                <w:szCs w:val="22"/>
                <w:shd w:val="clear" w:color="auto" w:fill="FFFFFF"/>
              </w:rPr>
              <w:t>PDF (предпочтительно), EPS, AI (в кривых), CDR версии не выше X4 (в кривых), TIFF, JPEG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  <w:tr w:rsidR="00865A36" w:rsidRPr="00865A36" w14:paraId="20FDAEE2" w14:textId="77777777" w:rsidTr="00495272">
        <w:tc>
          <w:tcPr>
            <w:tcW w:w="639" w:type="dxa"/>
            <w:shd w:val="clear" w:color="auto" w:fill="auto"/>
          </w:tcPr>
          <w:p w14:paraId="6B966D4B" w14:textId="77777777" w:rsidR="006B3499" w:rsidRPr="00865A36" w:rsidRDefault="006B3499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04EBCD89" w14:textId="683EB46D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Размещение печатно</w:t>
            </w:r>
            <w:r w:rsidR="00CA19D2" w:rsidRPr="00865A36">
              <w:rPr>
                <w:rFonts w:ascii="Arial Narrow" w:hAnsi="Arial Narrow"/>
                <w:i/>
                <w:sz w:val="22"/>
                <w:szCs w:val="22"/>
              </w:rPr>
              <w:t>й рекламы в каталоге Мероприятий</w:t>
            </w:r>
          </w:p>
        </w:tc>
        <w:tc>
          <w:tcPr>
            <w:tcW w:w="5455" w:type="dxa"/>
            <w:shd w:val="clear" w:color="auto" w:fill="auto"/>
          </w:tcPr>
          <w:p w14:paraId="6538C660" w14:textId="77777777" w:rsidR="006B3499" w:rsidRPr="00865A36" w:rsidRDefault="006B3499" w:rsidP="00AA20F7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Рекламные материалы предоставляет Спонсор не позднее 10 дней до начала проведения Мероприятия. </w:t>
            </w:r>
          </w:p>
          <w:p w14:paraId="0C30A335" w14:textId="77777777" w:rsidR="006B3499" w:rsidRPr="00865A36" w:rsidRDefault="006B3499" w:rsidP="00AA20F7">
            <w:pPr>
              <w:ind w:left="34" w:hanging="34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Логотип предоставляется Спонсором в течении 5 (пяти) дней с момента вступления в силу настоящего Договора.</w:t>
            </w:r>
          </w:p>
          <w:p w14:paraId="4E1F4743" w14:textId="250D5989" w:rsidR="00215FD1" w:rsidRPr="00865A36" w:rsidRDefault="00215FD1" w:rsidP="00AA20F7">
            <w:pPr>
              <w:ind w:left="34" w:hanging="34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65A36" w:rsidRPr="00865A36" w14:paraId="532877C7" w14:textId="77777777" w:rsidTr="00495272">
        <w:tc>
          <w:tcPr>
            <w:tcW w:w="639" w:type="dxa"/>
            <w:shd w:val="clear" w:color="auto" w:fill="auto"/>
          </w:tcPr>
          <w:p w14:paraId="3F2AC9E7" w14:textId="77777777" w:rsidR="006B3499" w:rsidRPr="00865A36" w:rsidRDefault="006B3499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6163895" w14:textId="532FA2B1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Размещение текста до 700 (семисот) знаков включ</w:t>
            </w:r>
            <w:r w:rsidR="00CA19D2" w:rsidRPr="00865A36">
              <w:rPr>
                <w:rFonts w:ascii="Arial Narrow" w:hAnsi="Arial Narrow"/>
                <w:i/>
                <w:sz w:val="22"/>
                <w:szCs w:val="22"/>
              </w:rPr>
              <w:t>ая пробелы в каталог Мероприятий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 на русском и английском языках.</w:t>
            </w:r>
          </w:p>
          <w:p w14:paraId="6790666D" w14:textId="10988440" w:rsidR="00A31FF5" w:rsidRPr="00865A36" w:rsidRDefault="00A31FF5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29B656B0" w14:textId="77777777" w:rsidR="006B3499" w:rsidRPr="00865A36" w:rsidRDefault="006B3499" w:rsidP="00AA20F7">
            <w:pPr>
              <w:ind w:left="34" w:hanging="34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Предоставляет Спонсор не позднее 15 (пятнадцати) дней до начала Мероприятия.</w:t>
            </w:r>
          </w:p>
        </w:tc>
      </w:tr>
      <w:tr w:rsidR="00865A36" w:rsidRPr="00865A36" w14:paraId="50EF2929" w14:textId="77777777" w:rsidTr="00495272">
        <w:tc>
          <w:tcPr>
            <w:tcW w:w="639" w:type="dxa"/>
            <w:shd w:val="clear" w:color="auto" w:fill="auto"/>
          </w:tcPr>
          <w:p w14:paraId="5287DEF7" w14:textId="77777777" w:rsidR="006B3499" w:rsidRPr="00865A36" w:rsidRDefault="006B3499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65D333E0" w14:textId="77777777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Размещение одного </w:t>
            </w:r>
            <w:proofErr w:type="spellStart"/>
            <w:r w:rsidRPr="00865A36">
              <w:rPr>
                <w:rFonts w:ascii="Arial Narrow" w:hAnsi="Arial Narrow"/>
                <w:i/>
                <w:sz w:val="22"/>
                <w:szCs w:val="22"/>
              </w:rPr>
              <w:t>Roll-up</w:t>
            </w:r>
            <w:proofErr w:type="spellEnd"/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 стенда Спонсора в зоне регистрации и/ или в зале проведения Мероприятия 80*210 см</w:t>
            </w:r>
          </w:p>
          <w:p w14:paraId="4181831F" w14:textId="5D8581D8" w:rsidR="00A31FF5" w:rsidRPr="00865A36" w:rsidRDefault="00A31FF5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20900A7D" w14:textId="77777777" w:rsidR="006B3499" w:rsidRPr="00865A36" w:rsidRDefault="006B3499" w:rsidP="00AA20F7">
            <w:pPr>
              <w:ind w:left="34" w:hanging="34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65A36" w:rsidRPr="00865A36" w14:paraId="1CBD17A8" w14:textId="77777777" w:rsidTr="00495272">
        <w:tc>
          <w:tcPr>
            <w:tcW w:w="639" w:type="dxa"/>
            <w:shd w:val="clear" w:color="auto" w:fill="auto"/>
          </w:tcPr>
          <w:p w14:paraId="020AFC3D" w14:textId="77777777" w:rsidR="006B3499" w:rsidRPr="00865A36" w:rsidRDefault="006B3499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50755E4B" w14:textId="77777777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Объявление статуса Спонсора на открытии Мероприятия (приветственная речь 3 минуты). Доклад Спонсора 10-15 минут в первый пленарный день. </w:t>
            </w:r>
          </w:p>
          <w:p w14:paraId="7A7B6AAD" w14:textId="727A149A" w:rsidR="00A31FF5" w:rsidRPr="00865A36" w:rsidRDefault="00A31FF5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6BB869BB" w14:textId="28A61077" w:rsidR="006B3499" w:rsidRPr="00865A36" w:rsidRDefault="006B3499" w:rsidP="00AA20F7">
            <w:pPr>
              <w:ind w:left="34" w:hanging="34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Информация о Спонсоре для предоставления и объявления предоставляются Спонсором в формате WORD не позднее чем </w:t>
            </w:r>
            <w:r w:rsidR="00CA19D2" w:rsidRPr="00865A36">
              <w:rPr>
                <w:rFonts w:ascii="Arial Narrow" w:hAnsi="Arial Narrow"/>
                <w:i/>
                <w:sz w:val="22"/>
                <w:szCs w:val="22"/>
              </w:rPr>
              <w:t>за 15 дней до начала Мероприятий</w:t>
            </w:r>
            <w:r w:rsidRPr="00865A36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  <w:tr w:rsidR="00865A36" w:rsidRPr="00865A36" w14:paraId="38F12F9D" w14:textId="77777777" w:rsidTr="00495272">
        <w:tc>
          <w:tcPr>
            <w:tcW w:w="639" w:type="dxa"/>
            <w:shd w:val="clear" w:color="auto" w:fill="auto"/>
          </w:tcPr>
          <w:p w14:paraId="1D415117" w14:textId="77777777" w:rsidR="006B3499" w:rsidRPr="00865A36" w:rsidRDefault="006B3499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78F59B9D" w14:textId="11112283" w:rsidR="006B3499" w:rsidRPr="00865A36" w:rsidRDefault="00CA19D2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865A36">
              <w:rPr>
                <w:rFonts w:ascii="Arial Narrow" w:hAnsi="Arial Narrow"/>
                <w:i/>
                <w:sz w:val="22"/>
                <w:szCs w:val="22"/>
              </w:rPr>
              <w:t>Обспечение</w:t>
            </w:r>
            <w:proofErr w:type="spellEnd"/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 участия</w:t>
            </w:r>
            <w:r w:rsidR="006B3499" w:rsidRPr="00865A36">
              <w:rPr>
                <w:rFonts w:ascii="Arial Narrow" w:hAnsi="Arial Narrow"/>
                <w:i/>
                <w:sz w:val="22"/>
                <w:szCs w:val="22"/>
              </w:rPr>
              <w:t xml:space="preserve"> в церемонии награждения</w:t>
            </w:r>
            <w:r w:rsidR="000717AD" w:rsidRPr="00865A36">
              <w:rPr>
                <w:rFonts w:ascii="Arial Narrow" w:hAnsi="Arial Narrow"/>
                <w:i/>
                <w:sz w:val="22"/>
                <w:szCs w:val="22"/>
              </w:rPr>
              <w:t xml:space="preserve"> «Лучшие на рынке лома» отраслевых предприятий и партнеров Организатора</w:t>
            </w:r>
            <w:r w:rsidR="006B3499" w:rsidRPr="00865A36">
              <w:rPr>
                <w:rFonts w:ascii="Arial Narrow" w:hAnsi="Arial Narrow"/>
                <w:i/>
                <w:sz w:val="22"/>
                <w:szCs w:val="22"/>
              </w:rPr>
              <w:t>, вечерний прием</w:t>
            </w:r>
            <w:r w:rsidR="0043751A" w:rsidRPr="00865A36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="006B3499" w:rsidRPr="00865A3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14:paraId="6DD096A6" w14:textId="41AF30F2" w:rsidR="00A31FF5" w:rsidRPr="00865A36" w:rsidRDefault="00A31FF5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76306074" w14:textId="77777777" w:rsidR="006B3499" w:rsidRPr="00865A36" w:rsidRDefault="006B3499" w:rsidP="00AA20F7">
            <w:pPr>
              <w:ind w:left="34" w:hanging="34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65A36" w:rsidRPr="00865A36" w14:paraId="7036DE7E" w14:textId="77777777" w:rsidTr="00495272">
        <w:tc>
          <w:tcPr>
            <w:tcW w:w="639" w:type="dxa"/>
            <w:shd w:val="clear" w:color="auto" w:fill="auto"/>
          </w:tcPr>
          <w:p w14:paraId="17BC5C0D" w14:textId="77777777" w:rsidR="006B3499" w:rsidRPr="00865A36" w:rsidRDefault="006B3499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10</w:t>
            </w:r>
          </w:p>
        </w:tc>
        <w:tc>
          <w:tcPr>
            <w:tcW w:w="4537" w:type="dxa"/>
            <w:shd w:val="clear" w:color="auto" w:fill="auto"/>
          </w:tcPr>
          <w:p w14:paraId="5129DC42" w14:textId="77777777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Содействие в организации деловых переговоров по предварительному запросу.</w:t>
            </w:r>
          </w:p>
          <w:p w14:paraId="3024132C" w14:textId="015FBEDD" w:rsidR="00A31FF5" w:rsidRPr="00865A36" w:rsidRDefault="00A31FF5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73005E84" w14:textId="77777777" w:rsidR="006B3499" w:rsidRPr="00865A36" w:rsidRDefault="006B3499" w:rsidP="00AA20F7">
            <w:pPr>
              <w:ind w:left="34" w:hanging="34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65A36" w:rsidRPr="00865A36" w14:paraId="149B4C5B" w14:textId="77777777" w:rsidTr="00495272">
        <w:tc>
          <w:tcPr>
            <w:tcW w:w="639" w:type="dxa"/>
            <w:shd w:val="clear" w:color="auto" w:fill="auto"/>
          </w:tcPr>
          <w:p w14:paraId="1362EF46" w14:textId="7BC8C1FD" w:rsidR="006B3499" w:rsidRPr="00865A36" w:rsidRDefault="00F20541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11</w:t>
            </w:r>
          </w:p>
        </w:tc>
        <w:tc>
          <w:tcPr>
            <w:tcW w:w="4537" w:type="dxa"/>
            <w:shd w:val="clear" w:color="auto" w:fill="auto"/>
          </w:tcPr>
          <w:p w14:paraId="47BB247F" w14:textId="77777777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Предоставление переговорной комнаты (по запросу)</w:t>
            </w:r>
          </w:p>
          <w:p w14:paraId="55821AFB" w14:textId="111402C6" w:rsidR="0060704D" w:rsidRPr="00865A36" w:rsidRDefault="0060704D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7B52051E" w14:textId="77777777" w:rsidR="006B3499" w:rsidRPr="00865A36" w:rsidRDefault="006B3499" w:rsidP="00AA20F7">
            <w:pPr>
              <w:ind w:left="34" w:hanging="34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65A36" w:rsidRPr="00865A36" w14:paraId="287D69AE" w14:textId="77777777" w:rsidTr="00495272">
        <w:tc>
          <w:tcPr>
            <w:tcW w:w="639" w:type="dxa"/>
            <w:shd w:val="clear" w:color="auto" w:fill="auto"/>
          </w:tcPr>
          <w:p w14:paraId="24CD0DA9" w14:textId="2A5B33D5" w:rsidR="006B3499" w:rsidRPr="00865A36" w:rsidRDefault="00F20541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lastRenderedPageBreak/>
              <w:t>12</w:t>
            </w:r>
          </w:p>
        </w:tc>
        <w:tc>
          <w:tcPr>
            <w:tcW w:w="4537" w:type="dxa"/>
            <w:shd w:val="clear" w:color="auto" w:fill="auto"/>
          </w:tcPr>
          <w:p w14:paraId="06CA7F5A" w14:textId="77777777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Предоставление личного переводчика английский-русский-английский (по запросу)</w:t>
            </w:r>
          </w:p>
          <w:p w14:paraId="6991D4A0" w14:textId="7173E94F" w:rsidR="0060704D" w:rsidRPr="00865A36" w:rsidRDefault="0060704D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1A96DBDD" w14:textId="1499A47A" w:rsidR="006B3499" w:rsidRPr="00865A36" w:rsidRDefault="006B3499" w:rsidP="00AA20F7">
            <w:pPr>
              <w:ind w:left="34" w:hanging="34"/>
              <w:jc w:val="both"/>
              <w:rPr>
                <w:rFonts w:ascii="Arial Narrow" w:hAnsi="Arial Narrow"/>
                <w:i/>
                <w:sz w:val="22"/>
                <w:szCs w:val="22"/>
                <w:highlight w:val="yellow"/>
              </w:rPr>
            </w:pPr>
          </w:p>
        </w:tc>
      </w:tr>
      <w:tr w:rsidR="00865A36" w:rsidRPr="00865A36" w14:paraId="7742DFE1" w14:textId="77777777" w:rsidTr="00495272">
        <w:tc>
          <w:tcPr>
            <w:tcW w:w="639" w:type="dxa"/>
            <w:shd w:val="clear" w:color="auto" w:fill="auto"/>
          </w:tcPr>
          <w:p w14:paraId="6E4BFB1F" w14:textId="14CC7F2F" w:rsidR="006B3499" w:rsidRPr="00865A36" w:rsidRDefault="00F20541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13</w:t>
            </w:r>
          </w:p>
        </w:tc>
        <w:tc>
          <w:tcPr>
            <w:tcW w:w="4537" w:type="dxa"/>
            <w:shd w:val="clear" w:color="auto" w:fill="auto"/>
          </w:tcPr>
          <w:p w14:paraId="6D4C4715" w14:textId="77777777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Организация кофе-брейков с открытом баром, обедов, коктейлей и фуршетов, предусмотренных программой Мероприятия</w:t>
            </w:r>
          </w:p>
          <w:p w14:paraId="73EDB5F7" w14:textId="218458B8" w:rsidR="0060704D" w:rsidRPr="00865A36" w:rsidRDefault="0060704D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016ABF8B" w14:textId="77777777" w:rsidR="006B3499" w:rsidRPr="00865A36" w:rsidRDefault="006B3499" w:rsidP="00AA20F7">
            <w:pPr>
              <w:ind w:left="34" w:hanging="34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65A36" w:rsidRPr="00865A36" w14:paraId="1F7F8389" w14:textId="77777777" w:rsidTr="00495272">
        <w:tc>
          <w:tcPr>
            <w:tcW w:w="639" w:type="dxa"/>
            <w:shd w:val="clear" w:color="auto" w:fill="auto"/>
          </w:tcPr>
          <w:p w14:paraId="5B93B745" w14:textId="72D401DA" w:rsidR="006B3499" w:rsidRPr="00865A36" w:rsidRDefault="006B3499" w:rsidP="004952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="00F20541" w:rsidRPr="00865A36"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0106A89" w14:textId="77777777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Обеспечение канцелярскими принадлежностями,  минеральной водой, </w:t>
            </w:r>
            <w:proofErr w:type="gramStart"/>
            <w:r w:rsidRPr="00865A36">
              <w:rPr>
                <w:rFonts w:ascii="Arial Narrow" w:hAnsi="Arial Narrow"/>
                <w:i/>
                <w:sz w:val="22"/>
                <w:szCs w:val="22"/>
              </w:rPr>
              <w:t>индивидуальным</w:t>
            </w:r>
            <w:proofErr w:type="gramEnd"/>
            <w:r w:rsidRPr="00865A36">
              <w:rPr>
                <w:rFonts w:ascii="Arial Narrow" w:hAnsi="Arial Narrow"/>
                <w:i/>
                <w:sz w:val="22"/>
                <w:szCs w:val="22"/>
              </w:rPr>
              <w:t xml:space="preserve"> бейджем для каждого представителя Спонсора.</w:t>
            </w:r>
          </w:p>
          <w:p w14:paraId="4CEAB319" w14:textId="224FF255" w:rsidR="0060704D" w:rsidRPr="00865A36" w:rsidRDefault="0060704D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62E5A889" w14:textId="77777777" w:rsidR="006B3499" w:rsidRPr="00865A36" w:rsidRDefault="006B3499" w:rsidP="00AA20F7">
            <w:pPr>
              <w:ind w:left="34" w:hanging="34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Спонсор подтверждает или корректирует ранее предоставленный список представителей не позднее, чем за 5 (Пять) дней до начала Мероприятия.</w:t>
            </w:r>
          </w:p>
        </w:tc>
      </w:tr>
      <w:tr w:rsidR="00865A36" w:rsidRPr="00865A36" w14:paraId="221C3C0C" w14:textId="77777777" w:rsidTr="00495272">
        <w:trPr>
          <w:trHeight w:val="670"/>
        </w:trPr>
        <w:tc>
          <w:tcPr>
            <w:tcW w:w="639" w:type="dxa"/>
            <w:shd w:val="clear" w:color="auto" w:fill="auto"/>
          </w:tcPr>
          <w:p w14:paraId="22E4A27F" w14:textId="28268DC9" w:rsidR="006B3499" w:rsidRPr="00865A36" w:rsidRDefault="006B3499" w:rsidP="0016629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="0016629B" w:rsidRPr="00865A36"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71DEF78E" w14:textId="505FD2EC" w:rsidR="006B3499" w:rsidRPr="00865A36" w:rsidRDefault="006B3499" w:rsidP="0060704D">
            <w:pPr>
              <w:spacing w:before="100" w:beforeAutospacing="1"/>
              <w:ind w:left="33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65A36">
              <w:rPr>
                <w:rFonts w:ascii="Arial Narrow" w:hAnsi="Arial Narrow"/>
                <w:i/>
                <w:sz w:val="22"/>
                <w:szCs w:val="22"/>
              </w:rPr>
              <w:t>Предоставление Спонсору материалов Мероприятия – каталог, презентации, прочие печатные материалы, программа и список участников Мероприятия.</w:t>
            </w:r>
          </w:p>
          <w:p w14:paraId="383AA8DF" w14:textId="15E4495B" w:rsidR="0060704D" w:rsidRPr="00865A36" w:rsidRDefault="0060704D" w:rsidP="00AA20F7">
            <w:pPr>
              <w:spacing w:before="100" w:beforeAutospacing="1" w:after="100" w:afterAutospacing="1"/>
              <w:ind w:left="33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3D6D3879" w14:textId="77777777" w:rsidR="006B3499" w:rsidRPr="00865A36" w:rsidRDefault="006B3499" w:rsidP="00AA20F7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bookmarkEnd w:id="1"/>
    </w:tbl>
    <w:p w14:paraId="6A114092" w14:textId="77777777" w:rsidR="004D428C" w:rsidRPr="00865A36" w:rsidRDefault="004D428C" w:rsidP="00BA576B">
      <w:pPr>
        <w:jc w:val="both"/>
        <w:rPr>
          <w:rFonts w:ascii="Arial Narrow" w:hAnsi="Arial Narrow"/>
          <w:i/>
          <w:sz w:val="22"/>
          <w:szCs w:val="22"/>
        </w:rPr>
      </w:pPr>
    </w:p>
    <w:p w14:paraId="754EE47B" w14:textId="77777777" w:rsidR="004D428C" w:rsidRPr="00865A36" w:rsidRDefault="004D428C" w:rsidP="00BA576B">
      <w:pPr>
        <w:jc w:val="both"/>
        <w:rPr>
          <w:rFonts w:ascii="Arial Narrow" w:hAnsi="Arial Narrow"/>
          <w:i/>
          <w:sz w:val="22"/>
          <w:szCs w:val="22"/>
        </w:rPr>
      </w:pPr>
    </w:p>
    <w:p w14:paraId="286EDB1F" w14:textId="3A6FFD22" w:rsidR="00BA576B" w:rsidRPr="00865A36" w:rsidRDefault="00FB4D18" w:rsidP="00BA576B">
      <w:pPr>
        <w:jc w:val="both"/>
        <w:rPr>
          <w:rFonts w:ascii="Arial Narrow" w:hAnsi="Arial Narrow"/>
          <w:sz w:val="22"/>
          <w:szCs w:val="22"/>
        </w:rPr>
      </w:pPr>
      <w:r w:rsidRPr="00865A36">
        <w:rPr>
          <w:rFonts w:ascii="Arial Narrow" w:hAnsi="Arial Narrow"/>
          <w:i/>
          <w:sz w:val="22"/>
          <w:szCs w:val="22"/>
        </w:rPr>
        <w:t>Примечан</w:t>
      </w:r>
      <w:r w:rsidRPr="00865A36">
        <w:rPr>
          <w:rFonts w:ascii="Arial Narrow" w:hAnsi="Arial Narrow"/>
          <w:sz w:val="22"/>
          <w:szCs w:val="22"/>
        </w:rPr>
        <w:t>ие:</w:t>
      </w:r>
    </w:p>
    <w:p w14:paraId="5FFCE9DD" w14:textId="10D1ABCE" w:rsidR="00BA576B" w:rsidRPr="00865A36" w:rsidRDefault="00121E40" w:rsidP="00BA576B">
      <w:pPr>
        <w:jc w:val="both"/>
        <w:rPr>
          <w:rFonts w:ascii="Arial Narrow" w:hAnsi="Arial Narrow"/>
          <w:sz w:val="22"/>
          <w:szCs w:val="22"/>
        </w:rPr>
      </w:pPr>
      <w:r w:rsidRPr="00865A36">
        <w:rPr>
          <w:rFonts w:ascii="Arial Narrow" w:hAnsi="Arial Narrow"/>
          <w:sz w:val="22"/>
          <w:szCs w:val="22"/>
        </w:rPr>
        <w:t>*</w:t>
      </w:r>
      <w:r w:rsidR="00BA576B" w:rsidRPr="00865A36">
        <w:rPr>
          <w:rFonts w:ascii="Arial Narrow" w:hAnsi="Arial Narrow"/>
          <w:sz w:val="22"/>
          <w:szCs w:val="22"/>
        </w:rPr>
        <w:t xml:space="preserve">) Оплата </w:t>
      </w:r>
      <w:r w:rsidR="00E20D27" w:rsidRPr="00865A36">
        <w:rPr>
          <w:rFonts w:ascii="Arial Narrow" w:hAnsi="Arial Narrow"/>
          <w:sz w:val="22"/>
          <w:szCs w:val="22"/>
        </w:rPr>
        <w:t xml:space="preserve">пригласительных билетов </w:t>
      </w:r>
      <w:r w:rsidR="0060704D" w:rsidRPr="00865A36">
        <w:rPr>
          <w:rFonts w:ascii="Arial Narrow" w:hAnsi="Arial Narrow"/>
          <w:sz w:val="22"/>
          <w:szCs w:val="22"/>
        </w:rPr>
        <w:t>производится</w:t>
      </w:r>
      <w:r w:rsidR="00E20D27" w:rsidRPr="00865A36">
        <w:rPr>
          <w:rFonts w:ascii="Arial Narrow" w:hAnsi="Arial Narrow"/>
          <w:sz w:val="22"/>
          <w:szCs w:val="22"/>
        </w:rPr>
        <w:t xml:space="preserve"> </w:t>
      </w:r>
      <w:r w:rsidR="00BA576B" w:rsidRPr="00865A36">
        <w:rPr>
          <w:rFonts w:ascii="Arial Narrow" w:hAnsi="Arial Narrow"/>
          <w:sz w:val="22"/>
          <w:szCs w:val="22"/>
        </w:rPr>
        <w:t xml:space="preserve">Спонсором на основании </w:t>
      </w:r>
      <w:r w:rsidR="00F15E87" w:rsidRPr="00865A36">
        <w:rPr>
          <w:rFonts w:ascii="Arial Narrow" w:hAnsi="Arial Narrow"/>
          <w:sz w:val="22"/>
          <w:szCs w:val="22"/>
        </w:rPr>
        <w:t xml:space="preserve">дополнительного счета </w:t>
      </w:r>
      <w:r w:rsidR="00340B83" w:rsidRPr="00865A36">
        <w:rPr>
          <w:rFonts w:ascii="Arial Narrow" w:hAnsi="Arial Narrow"/>
          <w:sz w:val="22"/>
          <w:szCs w:val="22"/>
        </w:rPr>
        <w:t>Организатора</w:t>
      </w:r>
      <w:r w:rsidR="00F15E87" w:rsidRPr="00865A36">
        <w:rPr>
          <w:rFonts w:ascii="Arial Narrow" w:hAnsi="Arial Narrow"/>
          <w:sz w:val="22"/>
          <w:szCs w:val="22"/>
        </w:rPr>
        <w:t xml:space="preserve">, </w:t>
      </w:r>
      <w:r w:rsidR="00BA576B" w:rsidRPr="00865A36">
        <w:rPr>
          <w:rFonts w:ascii="Arial Narrow" w:hAnsi="Arial Narrow"/>
          <w:sz w:val="22"/>
          <w:szCs w:val="22"/>
        </w:rPr>
        <w:t xml:space="preserve">либо гостем </w:t>
      </w:r>
      <w:r w:rsidR="00F15E87" w:rsidRPr="00865A36">
        <w:rPr>
          <w:rFonts w:ascii="Arial Narrow" w:hAnsi="Arial Narrow"/>
          <w:sz w:val="22"/>
          <w:szCs w:val="22"/>
        </w:rPr>
        <w:t xml:space="preserve">- </w:t>
      </w:r>
      <w:r w:rsidR="00BA576B" w:rsidRPr="00865A36">
        <w:rPr>
          <w:rFonts w:ascii="Arial Narrow" w:hAnsi="Arial Narrow"/>
          <w:sz w:val="22"/>
          <w:szCs w:val="22"/>
        </w:rPr>
        <w:t>на основании письменного приглашения</w:t>
      </w:r>
      <w:r w:rsidR="00F15E87" w:rsidRPr="00865A36">
        <w:rPr>
          <w:rFonts w:ascii="Arial Narrow" w:hAnsi="Arial Narrow"/>
          <w:sz w:val="22"/>
          <w:szCs w:val="22"/>
        </w:rPr>
        <w:t xml:space="preserve"> Спонсора</w:t>
      </w:r>
      <w:r w:rsidR="00BA576B" w:rsidRPr="00865A36">
        <w:rPr>
          <w:rFonts w:ascii="Arial Narrow" w:hAnsi="Arial Narrow"/>
          <w:sz w:val="22"/>
          <w:szCs w:val="22"/>
        </w:rPr>
        <w:t xml:space="preserve"> и Договора-счета</w:t>
      </w:r>
      <w:r w:rsidR="00F15E87" w:rsidRPr="00865A36">
        <w:rPr>
          <w:rFonts w:ascii="Arial Narrow" w:hAnsi="Arial Narrow"/>
          <w:sz w:val="22"/>
          <w:szCs w:val="22"/>
        </w:rPr>
        <w:t xml:space="preserve"> Организатора</w:t>
      </w:r>
      <w:r w:rsidR="00340B83" w:rsidRPr="00865A36">
        <w:rPr>
          <w:rFonts w:ascii="Arial Narrow" w:hAnsi="Arial Narrow"/>
          <w:sz w:val="22"/>
          <w:szCs w:val="22"/>
        </w:rPr>
        <w:t>.</w:t>
      </w:r>
    </w:p>
    <w:p w14:paraId="186F2617" w14:textId="77777777" w:rsidR="007D2E0B" w:rsidRPr="00A95376" w:rsidRDefault="007D2E0B" w:rsidP="007D2E0B">
      <w:pPr>
        <w:jc w:val="both"/>
        <w:rPr>
          <w:rFonts w:ascii="Arial Narrow" w:hAnsi="Arial Narrow"/>
          <w:sz w:val="22"/>
          <w:szCs w:val="22"/>
        </w:rPr>
      </w:pPr>
    </w:p>
    <w:p w14:paraId="7B14FF11" w14:textId="77777777" w:rsidR="007D2E0B" w:rsidRPr="00A95376" w:rsidRDefault="007D2E0B" w:rsidP="007D2E0B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43D40" w:rsidRPr="00A95376" w14:paraId="290C9D49" w14:textId="77777777" w:rsidTr="00BA576B">
        <w:trPr>
          <w:trHeight w:val="298"/>
        </w:trPr>
        <w:tc>
          <w:tcPr>
            <w:tcW w:w="4680" w:type="dxa"/>
          </w:tcPr>
          <w:p w14:paraId="6F8A30A6" w14:textId="77777777" w:rsidR="00E43D40" w:rsidRPr="00A95376" w:rsidRDefault="009C7D0A" w:rsidP="00D1068F">
            <w:pPr>
              <w:spacing w:line="240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A95376">
              <w:rPr>
                <w:rFonts w:ascii="Arial Narrow" w:hAnsi="Arial Narrow"/>
                <w:b/>
                <w:sz w:val="22"/>
                <w:szCs w:val="22"/>
              </w:rPr>
              <w:t>Спонсор</w:t>
            </w:r>
            <w:r w:rsidR="00E43D40" w:rsidRPr="00A9537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3AEFCA17" w14:textId="77777777" w:rsidR="00E21F5D" w:rsidRPr="00A95376" w:rsidRDefault="00E21F5D" w:rsidP="00774AF2">
            <w:pPr>
              <w:tabs>
                <w:tab w:val="num" w:pos="1539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65E8564" w14:textId="7081C273" w:rsidR="00E21F5D" w:rsidRPr="00A95376" w:rsidRDefault="00E21F5D" w:rsidP="00774AF2">
            <w:pPr>
              <w:tabs>
                <w:tab w:val="num" w:pos="1539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D0DA4D2" w14:textId="77777777" w:rsidR="00E21F5D" w:rsidRPr="00A95376" w:rsidRDefault="00E21F5D" w:rsidP="00774AF2">
            <w:pPr>
              <w:tabs>
                <w:tab w:val="num" w:pos="1539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9EB23D0" w14:textId="27047280" w:rsidR="00E43D40" w:rsidRPr="00A95376" w:rsidRDefault="009706D3" w:rsidP="00CA19D2">
            <w:pPr>
              <w:tabs>
                <w:tab w:val="num" w:pos="1539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5376">
              <w:rPr>
                <w:rFonts w:ascii="Arial Narrow" w:hAnsi="Arial Narrow"/>
                <w:sz w:val="22"/>
                <w:szCs w:val="22"/>
              </w:rPr>
              <w:t>______________  /</w:t>
            </w:r>
            <w:r w:rsidR="005F51DB" w:rsidRPr="00A9537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95376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4680" w:type="dxa"/>
          </w:tcPr>
          <w:p w14:paraId="5CC9BB34" w14:textId="77777777" w:rsidR="00E43D40" w:rsidRPr="00A95376" w:rsidRDefault="009C7D0A" w:rsidP="00D1068F">
            <w:pPr>
              <w:spacing w:line="240" w:lineRule="atLeas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95376">
              <w:rPr>
                <w:rFonts w:ascii="Arial Narrow" w:hAnsi="Arial Narrow"/>
                <w:b/>
                <w:sz w:val="22"/>
                <w:szCs w:val="22"/>
              </w:rPr>
              <w:t>Организатор</w:t>
            </w:r>
            <w:r w:rsidR="00E43D40" w:rsidRPr="00A9537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421F8F29" w14:textId="77777777" w:rsidR="00E43D40" w:rsidRPr="00A95376" w:rsidRDefault="006A0BC0" w:rsidP="006C2182">
            <w:pPr>
              <w:rPr>
                <w:rFonts w:ascii="Arial Narrow" w:hAnsi="Arial Narrow"/>
                <w:sz w:val="22"/>
                <w:szCs w:val="22"/>
              </w:rPr>
            </w:pPr>
            <w:r w:rsidRPr="00A95376">
              <w:rPr>
                <w:rFonts w:ascii="Arial Narrow" w:eastAsia="Calibri" w:hAnsi="Arial Narrow"/>
                <w:sz w:val="22"/>
                <w:szCs w:val="22"/>
              </w:rPr>
              <w:t xml:space="preserve">ООО «РА </w:t>
            </w:r>
            <w:proofErr w:type="spellStart"/>
            <w:r w:rsidRPr="00A95376">
              <w:rPr>
                <w:rFonts w:ascii="Arial Narrow" w:eastAsia="Calibri" w:hAnsi="Arial Narrow"/>
                <w:sz w:val="22"/>
                <w:szCs w:val="22"/>
              </w:rPr>
              <w:t>Русмет</w:t>
            </w:r>
            <w:proofErr w:type="spellEnd"/>
            <w:r w:rsidRPr="00A95376">
              <w:rPr>
                <w:rFonts w:ascii="Arial Narrow" w:eastAsia="Calibri" w:hAnsi="Arial Narrow"/>
                <w:sz w:val="22"/>
                <w:szCs w:val="22"/>
              </w:rPr>
              <w:t>»</w:t>
            </w:r>
          </w:p>
          <w:p w14:paraId="4FC3E67E" w14:textId="1C28B11F" w:rsidR="006A0BC0" w:rsidRPr="00A95376" w:rsidRDefault="006A0BC0" w:rsidP="006A0BC0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A95376">
              <w:rPr>
                <w:rFonts w:ascii="Arial Narrow" w:eastAsia="Calibri" w:hAnsi="Arial Narrow"/>
                <w:sz w:val="22"/>
                <w:szCs w:val="22"/>
              </w:rPr>
              <w:t>Генеральный директор</w:t>
            </w:r>
          </w:p>
          <w:p w14:paraId="6D40C4BA" w14:textId="68C7F6D9" w:rsidR="00E21F5D" w:rsidRPr="00A95376" w:rsidRDefault="00E21F5D" w:rsidP="006A0BC0">
            <w:pPr>
              <w:spacing w:line="360" w:lineRule="auto"/>
              <w:rPr>
                <w:rFonts w:ascii="Arial Narrow" w:eastAsia="Calibri" w:hAnsi="Arial Narrow"/>
                <w:iCs/>
                <w:sz w:val="22"/>
                <w:szCs w:val="22"/>
              </w:rPr>
            </w:pPr>
          </w:p>
          <w:p w14:paraId="5A55D698" w14:textId="77777777" w:rsidR="00E21F5D" w:rsidRPr="00A95376" w:rsidRDefault="00E21F5D" w:rsidP="006A0BC0">
            <w:pPr>
              <w:spacing w:line="360" w:lineRule="auto"/>
              <w:rPr>
                <w:rFonts w:ascii="Arial Narrow" w:eastAsia="Calibri" w:hAnsi="Arial Narrow"/>
                <w:iCs/>
                <w:sz w:val="22"/>
                <w:szCs w:val="22"/>
              </w:rPr>
            </w:pPr>
          </w:p>
          <w:p w14:paraId="296E5E5F" w14:textId="52839BDA" w:rsidR="006A0BC0" w:rsidRPr="00A95376" w:rsidRDefault="006A0BC0" w:rsidP="006A0BC0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A95376">
              <w:rPr>
                <w:rFonts w:ascii="Arial Narrow" w:eastAsia="Calibri" w:hAnsi="Arial Narrow"/>
                <w:sz w:val="22"/>
                <w:szCs w:val="22"/>
              </w:rPr>
              <w:t>____________________ /</w:t>
            </w:r>
            <w:r w:rsidRPr="00A953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11B27" w:rsidRPr="00A95376">
              <w:rPr>
                <w:rFonts w:ascii="Arial Narrow" w:hAnsi="Arial Narrow"/>
                <w:sz w:val="22"/>
                <w:szCs w:val="22"/>
              </w:rPr>
              <w:t>Угловская М.Н.</w:t>
            </w:r>
            <w:r w:rsidRPr="00A95376">
              <w:rPr>
                <w:rFonts w:ascii="Arial Narrow" w:eastAsia="Calibri" w:hAnsi="Arial Narrow"/>
                <w:sz w:val="22"/>
                <w:szCs w:val="22"/>
              </w:rPr>
              <w:t xml:space="preserve"> /</w:t>
            </w:r>
          </w:p>
          <w:p w14:paraId="75A72A3F" w14:textId="77777777" w:rsidR="0083562D" w:rsidRPr="00A95376" w:rsidRDefault="0083562D" w:rsidP="006C218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FAD0A9" w14:textId="77777777" w:rsidR="006A0BC0" w:rsidRPr="00A95376" w:rsidRDefault="006A0BC0" w:rsidP="00DE4441">
      <w:pPr>
        <w:tabs>
          <w:tab w:val="left" w:pos="6180"/>
        </w:tabs>
        <w:ind w:right="-2"/>
        <w:rPr>
          <w:rFonts w:ascii="Arial Narrow" w:hAnsi="Arial Narrow"/>
          <w:b/>
          <w:sz w:val="22"/>
          <w:szCs w:val="22"/>
        </w:rPr>
      </w:pPr>
    </w:p>
    <w:p w14:paraId="072DF7CA" w14:textId="77777777" w:rsidR="00BA576B" w:rsidRPr="00A95376" w:rsidRDefault="00BA576B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127DB939" w14:textId="77777777" w:rsidR="005614D7" w:rsidRPr="00A95376" w:rsidRDefault="005614D7" w:rsidP="00FB4D18">
      <w:pPr>
        <w:tabs>
          <w:tab w:val="left" w:pos="6180"/>
        </w:tabs>
        <w:ind w:right="-2"/>
        <w:rPr>
          <w:rFonts w:ascii="Arial Narrow" w:hAnsi="Arial Narrow"/>
          <w:b/>
          <w:sz w:val="22"/>
          <w:szCs w:val="22"/>
        </w:rPr>
      </w:pPr>
    </w:p>
    <w:p w14:paraId="3A5A1B8D" w14:textId="77777777" w:rsidR="00BA576B" w:rsidRPr="00A95376" w:rsidRDefault="00BA576B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58F4F304" w14:textId="38B94DA5" w:rsidR="009706D3" w:rsidRPr="00A95376" w:rsidRDefault="009706D3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37E47853" w14:textId="77777777" w:rsidR="005F51DB" w:rsidRPr="00A95376" w:rsidRDefault="005F51DB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481BCF32" w14:textId="77777777" w:rsidR="009706D3" w:rsidRPr="00A95376" w:rsidRDefault="009706D3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3C6F0ED2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72CDF56A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37F9EF32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4055F55B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243BED42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5349E6B7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7FE6CB7C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6AA24E58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10F66E9F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39CBF428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3AA3B8B5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1536F19B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552B2F08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5A780816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76605702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645D197F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653B52A1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6EFFFFCA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4C55FFEF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617F53F2" w14:textId="77777777" w:rsidR="006B3499" w:rsidRPr="00A95376" w:rsidRDefault="006B3499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7514C417" w14:textId="77777777" w:rsidR="00865A36" w:rsidRDefault="00865A36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</w:p>
    <w:p w14:paraId="2823C6C0" w14:textId="205196D9" w:rsidR="00A62BF7" w:rsidRPr="00A95376" w:rsidRDefault="00036D8D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</w:rPr>
      </w:pPr>
      <w:r w:rsidRPr="00A95376">
        <w:rPr>
          <w:rFonts w:ascii="Arial Narrow" w:hAnsi="Arial Narrow"/>
          <w:b/>
          <w:sz w:val="22"/>
          <w:szCs w:val="22"/>
        </w:rPr>
        <w:t>П</w:t>
      </w:r>
      <w:r w:rsidR="00A62BF7" w:rsidRPr="00A95376">
        <w:rPr>
          <w:rFonts w:ascii="Arial Narrow" w:hAnsi="Arial Narrow"/>
          <w:b/>
          <w:sz w:val="22"/>
          <w:szCs w:val="22"/>
        </w:rPr>
        <w:t xml:space="preserve">риложение </w:t>
      </w:r>
      <w:r w:rsidR="00BA576B" w:rsidRPr="00A95376">
        <w:rPr>
          <w:rFonts w:ascii="Arial Narrow" w:hAnsi="Arial Narrow"/>
          <w:b/>
          <w:sz w:val="22"/>
          <w:szCs w:val="22"/>
        </w:rPr>
        <w:t xml:space="preserve">№ </w:t>
      </w:r>
      <w:r w:rsidR="00A62BF7" w:rsidRPr="00A95376">
        <w:rPr>
          <w:rFonts w:ascii="Arial Narrow" w:hAnsi="Arial Narrow"/>
          <w:b/>
          <w:sz w:val="22"/>
          <w:szCs w:val="22"/>
        </w:rPr>
        <w:t>2</w:t>
      </w:r>
    </w:p>
    <w:p w14:paraId="7F8C880A" w14:textId="4B9E1AE1" w:rsidR="00A62BF7" w:rsidRPr="00A95376" w:rsidRDefault="00A62BF7" w:rsidP="00A62BF7">
      <w:pPr>
        <w:tabs>
          <w:tab w:val="left" w:pos="6180"/>
        </w:tabs>
        <w:ind w:right="-2"/>
        <w:jc w:val="right"/>
        <w:rPr>
          <w:rFonts w:ascii="Arial Narrow" w:hAnsi="Arial Narrow"/>
          <w:b/>
          <w:sz w:val="22"/>
          <w:szCs w:val="22"/>
          <w:u w:val="single"/>
        </w:rPr>
      </w:pPr>
      <w:r w:rsidRPr="00A95376">
        <w:rPr>
          <w:rFonts w:ascii="Arial Narrow" w:hAnsi="Arial Narrow"/>
          <w:b/>
          <w:sz w:val="22"/>
          <w:szCs w:val="22"/>
        </w:rPr>
        <w:t xml:space="preserve">к договору </w:t>
      </w:r>
      <w:r w:rsidR="00275EAE" w:rsidRPr="00A95376">
        <w:rPr>
          <w:rFonts w:ascii="Arial Narrow" w:hAnsi="Arial Narrow"/>
          <w:b/>
          <w:sz w:val="22"/>
          <w:szCs w:val="22"/>
        </w:rPr>
        <w:t>о спонсорстве</w:t>
      </w:r>
      <w:r w:rsidRPr="00A95376">
        <w:rPr>
          <w:rFonts w:ascii="Arial Narrow" w:hAnsi="Arial Narrow"/>
          <w:b/>
          <w:sz w:val="22"/>
          <w:szCs w:val="22"/>
        </w:rPr>
        <w:t xml:space="preserve"> </w:t>
      </w:r>
      <w:r w:rsidR="00342B42" w:rsidRPr="0027791C">
        <w:rPr>
          <w:rFonts w:ascii="Arial Narrow" w:hAnsi="Arial Narrow"/>
          <w:b/>
          <w:sz w:val="22"/>
          <w:szCs w:val="22"/>
          <w:highlight w:val="yellow"/>
        </w:rPr>
        <w:t xml:space="preserve">№ </w:t>
      </w:r>
      <w:r w:rsidR="009706D3" w:rsidRPr="0027791C">
        <w:rPr>
          <w:rFonts w:ascii="Arial Narrow" w:hAnsi="Arial Narrow"/>
          <w:b/>
          <w:sz w:val="22"/>
          <w:szCs w:val="22"/>
          <w:highlight w:val="yellow"/>
        </w:rPr>
        <w:t xml:space="preserve">от  </w:t>
      </w:r>
      <w:r w:rsidR="00495272" w:rsidRPr="0027791C">
        <w:rPr>
          <w:rFonts w:ascii="Arial Narrow" w:hAnsi="Arial Narrow"/>
          <w:b/>
          <w:sz w:val="22"/>
          <w:szCs w:val="22"/>
          <w:highlight w:val="yellow"/>
        </w:rPr>
        <w:t>202</w:t>
      </w:r>
      <w:r w:rsidR="0027791C" w:rsidRPr="0027791C">
        <w:rPr>
          <w:rFonts w:ascii="Arial Narrow" w:hAnsi="Arial Narrow"/>
          <w:b/>
          <w:sz w:val="22"/>
          <w:szCs w:val="22"/>
          <w:highlight w:val="yellow"/>
        </w:rPr>
        <w:t>4</w:t>
      </w:r>
      <w:r w:rsidR="00342B42" w:rsidRPr="0027791C">
        <w:rPr>
          <w:rFonts w:ascii="Arial Narrow" w:hAnsi="Arial Narrow"/>
          <w:b/>
          <w:sz w:val="22"/>
          <w:szCs w:val="22"/>
          <w:highlight w:val="yellow"/>
        </w:rPr>
        <w:t xml:space="preserve"> г.</w:t>
      </w:r>
      <w:r w:rsidR="00342B42" w:rsidRPr="00A95376">
        <w:rPr>
          <w:rFonts w:ascii="Arial Narrow" w:hAnsi="Arial Narrow"/>
          <w:b/>
          <w:sz w:val="22"/>
          <w:szCs w:val="22"/>
        </w:rPr>
        <w:t xml:space="preserve">         </w:t>
      </w:r>
    </w:p>
    <w:p w14:paraId="4D4BF519" w14:textId="77777777" w:rsidR="00A62BF7" w:rsidRPr="00A95376" w:rsidRDefault="00A62BF7" w:rsidP="00A62BF7">
      <w:pPr>
        <w:tabs>
          <w:tab w:val="left" w:pos="6180"/>
        </w:tabs>
        <w:ind w:right="-2"/>
        <w:rPr>
          <w:rFonts w:ascii="Arial Narrow" w:hAnsi="Arial Narrow"/>
          <w:b/>
          <w:i/>
          <w:sz w:val="22"/>
          <w:szCs w:val="22"/>
        </w:rPr>
      </w:pPr>
    </w:p>
    <w:p w14:paraId="76069785" w14:textId="77777777" w:rsidR="00A62BF7" w:rsidRPr="00A95376" w:rsidRDefault="00A62BF7" w:rsidP="00A62BF7">
      <w:pPr>
        <w:tabs>
          <w:tab w:val="left" w:pos="6180"/>
        </w:tabs>
        <w:ind w:right="-2"/>
        <w:jc w:val="center"/>
        <w:rPr>
          <w:rFonts w:ascii="Arial Narrow" w:hAnsi="Arial Narrow"/>
          <w:b/>
          <w:i/>
          <w:sz w:val="22"/>
          <w:szCs w:val="22"/>
        </w:rPr>
      </w:pPr>
    </w:p>
    <w:p w14:paraId="75EFC88B" w14:textId="77777777" w:rsidR="00A62BF7" w:rsidRPr="00A95376" w:rsidRDefault="00A62BF7" w:rsidP="00A62BF7">
      <w:pPr>
        <w:tabs>
          <w:tab w:val="left" w:pos="6180"/>
        </w:tabs>
        <w:ind w:right="-2"/>
        <w:jc w:val="center"/>
        <w:rPr>
          <w:rFonts w:ascii="Arial Narrow" w:hAnsi="Arial Narrow"/>
          <w:b/>
          <w:i/>
          <w:sz w:val="22"/>
          <w:szCs w:val="22"/>
        </w:rPr>
      </w:pPr>
      <w:r w:rsidRPr="00A95376">
        <w:rPr>
          <w:rFonts w:ascii="Arial Narrow" w:hAnsi="Arial Narrow"/>
          <w:b/>
          <w:i/>
          <w:sz w:val="22"/>
          <w:szCs w:val="22"/>
        </w:rPr>
        <w:t>СХЕМА</w:t>
      </w:r>
    </w:p>
    <w:p w14:paraId="0AED66D3" w14:textId="77777777" w:rsidR="00A62BF7" w:rsidRPr="00A95376" w:rsidRDefault="00A62BF7" w:rsidP="00A62BF7">
      <w:pPr>
        <w:tabs>
          <w:tab w:val="left" w:pos="6180"/>
        </w:tabs>
        <w:ind w:right="-2"/>
        <w:jc w:val="center"/>
        <w:rPr>
          <w:rFonts w:ascii="Arial Narrow" w:hAnsi="Arial Narrow"/>
          <w:b/>
          <w:i/>
          <w:sz w:val="22"/>
          <w:szCs w:val="22"/>
        </w:rPr>
      </w:pPr>
      <w:r w:rsidRPr="00A95376">
        <w:rPr>
          <w:rFonts w:ascii="Arial Narrow" w:hAnsi="Arial Narrow"/>
          <w:b/>
          <w:i/>
          <w:sz w:val="22"/>
          <w:szCs w:val="22"/>
        </w:rPr>
        <w:t>расположения выставочных мест</w:t>
      </w:r>
    </w:p>
    <w:p w14:paraId="508E5689" w14:textId="77777777" w:rsidR="00A62BF7" w:rsidRPr="00A95376" w:rsidRDefault="00A62BF7" w:rsidP="00A62BF7">
      <w:pPr>
        <w:ind w:right="-2"/>
        <w:rPr>
          <w:rFonts w:ascii="Arial Narrow" w:hAnsi="Arial Narrow"/>
          <w:noProof/>
          <w:sz w:val="22"/>
          <w:szCs w:val="22"/>
        </w:rPr>
      </w:pPr>
    </w:p>
    <w:p w14:paraId="7F9AB436" w14:textId="39DCF512" w:rsidR="00A62BF7" w:rsidRPr="00A95376" w:rsidRDefault="00A62BF7" w:rsidP="00A62BF7">
      <w:pPr>
        <w:ind w:right="-2"/>
        <w:rPr>
          <w:rFonts w:ascii="Arial Narrow" w:hAnsi="Arial Narrow"/>
          <w:noProof/>
          <w:sz w:val="22"/>
          <w:szCs w:val="22"/>
        </w:rPr>
      </w:pPr>
    </w:p>
    <w:p w14:paraId="6D0071C7" w14:textId="77777777" w:rsidR="00A62BF7" w:rsidRPr="00A95376" w:rsidRDefault="00A62BF7" w:rsidP="00A62BF7">
      <w:pPr>
        <w:ind w:right="-2"/>
        <w:rPr>
          <w:rFonts w:ascii="Arial Narrow" w:hAnsi="Arial Narrow"/>
          <w:noProof/>
          <w:sz w:val="22"/>
          <w:szCs w:val="22"/>
        </w:rPr>
      </w:pPr>
    </w:p>
    <w:p w14:paraId="06EE719A" w14:textId="3D2FF0A0" w:rsidR="008B0CBE" w:rsidRPr="00A95376" w:rsidRDefault="008B0CBE" w:rsidP="008B0CBE">
      <w:pPr>
        <w:tabs>
          <w:tab w:val="left" w:pos="708"/>
          <w:tab w:val="left" w:pos="1416"/>
          <w:tab w:val="left" w:pos="3645"/>
        </w:tabs>
        <w:ind w:right="-2"/>
        <w:rPr>
          <w:rFonts w:ascii="Arial Narrow" w:hAnsi="Arial Narrow"/>
          <w:sz w:val="22"/>
          <w:szCs w:val="22"/>
        </w:rPr>
      </w:pPr>
      <w:r w:rsidRPr="00A95376">
        <w:rPr>
          <w:rFonts w:ascii="Arial Narrow" w:hAnsi="Arial Narrow"/>
          <w:noProof/>
          <w:sz w:val="22"/>
          <w:szCs w:val="22"/>
          <w:highlight w:val="yellow"/>
        </w:rPr>
        <w:t xml:space="preserve"> </w:t>
      </w:r>
      <w:r w:rsidRPr="00A95376">
        <w:rPr>
          <w:rFonts w:ascii="Arial Narrow" w:hAnsi="Arial Narrow"/>
          <w:sz w:val="22"/>
          <w:szCs w:val="22"/>
          <w:highlight w:val="yellow"/>
        </w:rPr>
        <w:t>предо</w:t>
      </w:r>
      <w:r w:rsidR="00CA19D2" w:rsidRPr="00A95376">
        <w:rPr>
          <w:rFonts w:ascii="Arial Narrow" w:hAnsi="Arial Narrow"/>
          <w:sz w:val="22"/>
          <w:szCs w:val="22"/>
          <w:highlight w:val="yellow"/>
        </w:rPr>
        <w:t>ставляется выставочное место №</w:t>
      </w:r>
      <w:proofErr w:type="gramStart"/>
      <w:r w:rsidR="00CA19D2" w:rsidRPr="00A95376">
        <w:rPr>
          <w:rFonts w:ascii="Arial Narrow" w:hAnsi="Arial Narrow"/>
          <w:sz w:val="22"/>
          <w:szCs w:val="22"/>
          <w:highlight w:val="yellow"/>
        </w:rPr>
        <w:t xml:space="preserve"> </w:t>
      </w:r>
      <w:r w:rsidRPr="00A95376">
        <w:rPr>
          <w:rFonts w:ascii="Arial Narrow" w:hAnsi="Arial Narrow"/>
          <w:sz w:val="22"/>
          <w:szCs w:val="22"/>
          <w:highlight w:val="yellow"/>
        </w:rPr>
        <w:t>.</w:t>
      </w:r>
      <w:proofErr w:type="gramEnd"/>
    </w:p>
    <w:p w14:paraId="5C2CE1CA" w14:textId="77777777" w:rsidR="00A62BF7" w:rsidRPr="00A95376" w:rsidRDefault="00A62BF7" w:rsidP="00A62BF7">
      <w:pPr>
        <w:tabs>
          <w:tab w:val="left" w:pos="708"/>
          <w:tab w:val="left" w:pos="1416"/>
          <w:tab w:val="left" w:pos="3645"/>
        </w:tabs>
        <w:ind w:right="-2"/>
        <w:rPr>
          <w:rFonts w:ascii="Arial Narrow" w:hAnsi="Arial Narrow"/>
          <w:b/>
          <w:sz w:val="22"/>
          <w:szCs w:val="22"/>
        </w:rPr>
      </w:pPr>
    </w:p>
    <w:p w14:paraId="40DEF09A" w14:textId="77777777" w:rsidR="00A62BF7" w:rsidRPr="00A95376" w:rsidRDefault="00A62BF7" w:rsidP="00A62BF7">
      <w:pPr>
        <w:tabs>
          <w:tab w:val="left" w:pos="708"/>
          <w:tab w:val="left" w:pos="1416"/>
          <w:tab w:val="left" w:pos="3645"/>
        </w:tabs>
        <w:ind w:right="-2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35"/>
      </w:tblGrid>
      <w:tr w:rsidR="00A62BF7" w:rsidRPr="00A95376" w14:paraId="40132727" w14:textId="77777777" w:rsidTr="00A62BF7">
        <w:tc>
          <w:tcPr>
            <w:tcW w:w="4918" w:type="dxa"/>
          </w:tcPr>
          <w:p w14:paraId="66A447DD" w14:textId="6FF8597F" w:rsidR="00A62BF7" w:rsidRPr="00A95376" w:rsidRDefault="00A62BF7" w:rsidP="009706D3">
            <w:pPr>
              <w:spacing w:line="240" w:lineRule="atLeast"/>
              <w:rPr>
                <w:rFonts w:ascii="Arial Narrow" w:hAnsi="Arial Narrow"/>
                <w:b/>
                <w:sz w:val="22"/>
                <w:szCs w:val="22"/>
                <w:highlight w:val="yellow"/>
                <w:lang w:eastAsia="en-US"/>
              </w:rPr>
            </w:pPr>
            <w:r w:rsidRPr="00A95376">
              <w:rPr>
                <w:rFonts w:ascii="Arial Narrow" w:hAnsi="Arial Narrow"/>
                <w:b/>
                <w:sz w:val="22"/>
                <w:szCs w:val="22"/>
                <w:highlight w:val="yellow"/>
                <w:lang w:eastAsia="en-US"/>
              </w:rPr>
              <w:t>Спонсор:</w:t>
            </w:r>
          </w:p>
          <w:p w14:paraId="048BC48D" w14:textId="77777777" w:rsidR="00774AF2" w:rsidRPr="00A95376" w:rsidRDefault="00774AF2" w:rsidP="009706D3">
            <w:pPr>
              <w:tabs>
                <w:tab w:val="num" w:pos="1539"/>
              </w:tabs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7055902A" w14:textId="7ADB0DD5" w:rsidR="00A62BF7" w:rsidRPr="00A95376" w:rsidRDefault="009706D3" w:rsidP="00CA19D2">
            <w:pPr>
              <w:tabs>
                <w:tab w:val="num" w:pos="1539"/>
              </w:tabs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95376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______________  / </w:t>
            </w:r>
            <w:r w:rsidR="005F51DB" w:rsidRPr="00A95376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. </w:t>
            </w:r>
            <w:r w:rsidRPr="00A95376">
              <w:rPr>
                <w:rFonts w:ascii="Arial Narrow" w:hAnsi="Arial Narrow"/>
                <w:sz w:val="22"/>
                <w:szCs w:val="22"/>
                <w:highlight w:val="yellow"/>
              </w:rPr>
              <w:t>/</w:t>
            </w:r>
            <w:r w:rsidR="00A62BF7" w:rsidRPr="00A953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35" w:type="dxa"/>
          </w:tcPr>
          <w:p w14:paraId="1D888549" w14:textId="77777777" w:rsidR="00A62BF7" w:rsidRPr="00A95376" w:rsidRDefault="00A62BF7" w:rsidP="00A62BF7">
            <w:pPr>
              <w:spacing w:line="240" w:lineRule="atLeast"/>
              <w:jc w:val="both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953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Организатор:</w:t>
            </w:r>
          </w:p>
          <w:p w14:paraId="196DF5E6" w14:textId="77777777" w:rsidR="006A0BC0" w:rsidRPr="00A95376" w:rsidRDefault="006A0BC0" w:rsidP="006A0BC0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95376">
              <w:rPr>
                <w:rFonts w:ascii="Arial Narrow" w:eastAsia="Calibri" w:hAnsi="Arial Narrow"/>
                <w:sz w:val="22"/>
                <w:szCs w:val="22"/>
              </w:rPr>
              <w:t xml:space="preserve">ООО «РА </w:t>
            </w:r>
            <w:proofErr w:type="spellStart"/>
            <w:r w:rsidRPr="00A95376">
              <w:rPr>
                <w:rFonts w:ascii="Arial Narrow" w:eastAsia="Calibri" w:hAnsi="Arial Narrow"/>
                <w:sz w:val="22"/>
                <w:szCs w:val="22"/>
              </w:rPr>
              <w:t>Русмет</w:t>
            </w:r>
            <w:proofErr w:type="spellEnd"/>
            <w:r w:rsidRPr="00A95376">
              <w:rPr>
                <w:rFonts w:ascii="Arial Narrow" w:eastAsia="Calibri" w:hAnsi="Arial Narrow"/>
                <w:sz w:val="22"/>
                <w:szCs w:val="22"/>
              </w:rPr>
              <w:t>»</w:t>
            </w:r>
          </w:p>
          <w:p w14:paraId="2A7F2AC2" w14:textId="77777777" w:rsidR="00FC26F1" w:rsidRPr="00A95376" w:rsidRDefault="00FC26F1" w:rsidP="006A0B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9822C6" w14:textId="77777777" w:rsidR="006A0BC0" w:rsidRPr="00A95376" w:rsidRDefault="006A0BC0" w:rsidP="006A0BC0">
            <w:pPr>
              <w:spacing w:line="360" w:lineRule="auto"/>
              <w:rPr>
                <w:rFonts w:ascii="Arial Narrow" w:eastAsia="Calibri" w:hAnsi="Arial Narrow"/>
                <w:iCs/>
                <w:sz w:val="22"/>
                <w:szCs w:val="22"/>
              </w:rPr>
            </w:pPr>
            <w:r w:rsidRPr="00A95376">
              <w:rPr>
                <w:rFonts w:ascii="Arial Narrow" w:eastAsia="Calibri" w:hAnsi="Arial Narrow"/>
                <w:sz w:val="22"/>
                <w:szCs w:val="22"/>
              </w:rPr>
              <w:t>Генеральный директор</w:t>
            </w:r>
          </w:p>
          <w:p w14:paraId="467AFF04" w14:textId="77777777" w:rsidR="006A0BC0" w:rsidRPr="00A95376" w:rsidRDefault="006A0BC0" w:rsidP="006A0BC0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7796044E" w14:textId="652C1976" w:rsidR="006A0BC0" w:rsidRPr="00A95376" w:rsidRDefault="006A0BC0" w:rsidP="006A0BC0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A95376">
              <w:rPr>
                <w:rFonts w:ascii="Arial Narrow" w:eastAsia="Calibri" w:hAnsi="Arial Narrow"/>
                <w:sz w:val="22"/>
                <w:szCs w:val="22"/>
              </w:rPr>
              <w:t>____________________ /</w:t>
            </w:r>
            <w:r w:rsidRPr="00A953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E2D79" w:rsidRPr="00A95376">
              <w:rPr>
                <w:rFonts w:ascii="Arial Narrow" w:hAnsi="Arial Narrow"/>
                <w:sz w:val="22"/>
                <w:szCs w:val="22"/>
              </w:rPr>
              <w:t>Угловская М.Н</w:t>
            </w:r>
            <w:r w:rsidRPr="00A95376">
              <w:rPr>
                <w:rFonts w:ascii="Arial Narrow" w:hAnsi="Arial Narrow"/>
                <w:sz w:val="22"/>
                <w:szCs w:val="22"/>
              </w:rPr>
              <w:t>.</w:t>
            </w:r>
            <w:r w:rsidRPr="00A95376">
              <w:rPr>
                <w:rFonts w:ascii="Arial Narrow" w:eastAsia="Calibri" w:hAnsi="Arial Narrow"/>
                <w:sz w:val="22"/>
                <w:szCs w:val="22"/>
              </w:rPr>
              <w:t xml:space="preserve"> /</w:t>
            </w:r>
          </w:p>
          <w:p w14:paraId="51302BF5" w14:textId="77777777" w:rsidR="00A62BF7" w:rsidRPr="00A95376" w:rsidRDefault="00A62BF7" w:rsidP="00A62BF7">
            <w:pPr>
              <w:tabs>
                <w:tab w:val="left" w:pos="-180"/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Arial Narrow" w:hAnsi="Arial Narrow" w:cs="Pragmatica"/>
                <w:bCs/>
                <w:sz w:val="22"/>
                <w:szCs w:val="22"/>
                <w:lang w:eastAsia="en-US"/>
              </w:rPr>
            </w:pPr>
          </w:p>
        </w:tc>
      </w:tr>
    </w:tbl>
    <w:p w14:paraId="39D1D225" w14:textId="77777777" w:rsidR="00A62BF7" w:rsidRPr="00A95376" w:rsidRDefault="00A62BF7" w:rsidP="00A62BF7">
      <w:pPr>
        <w:jc w:val="both"/>
        <w:rPr>
          <w:rFonts w:ascii="Arial Narrow" w:hAnsi="Arial Narrow"/>
          <w:sz w:val="22"/>
          <w:szCs w:val="22"/>
        </w:rPr>
      </w:pPr>
    </w:p>
    <w:p w14:paraId="41779A27" w14:textId="77777777" w:rsidR="00A62BF7" w:rsidRPr="00A95376" w:rsidRDefault="00A62BF7" w:rsidP="00A62BF7">
      <w:pPr>
        <w:jc w:val="both"/>
        <w:rPr>
          <w:rFonts w:ascii="Arial Narrow" w:hAnsi="Arial Narrow"/>
          <w:sz w:val="22"/>
          <w:szCs w:val="22"/>
        </w:rPr>
      </w:pPr>
    </w:p>
    <w:p w14:paraId="2461934D" w14:textId="77777777" w:rsidR="00A62BF7" w:rsidRPr="00A95376" w:rsidRDefault="00A62BF7" w:rsidP="00A62BF7">
      <w:pPr>
        <w:jc w:val="both"/>
        <w:rPr>
          <w:rFonts w:ascii="Arial Narrow" w:hAnsi="Arial Narrow"/>
          <w:sz w:val="22"/>
          <w:szCs w:val="22"/>
        </w:rPr>
      </w:pPr>
    </w:p>
    <w:p w14:paraId="4E5CAF3D" w14:textId="77777777" w:rsidR="00A62BF7" w:rsidRPr="00A95376" w:rsidRDefault="00A62BF7" w:rsidP="00A62BF7">
      <w:pPr>
        <w:jc w:val="both"/>
        <w:rPr>
          <w:rFonts w:ascii="Arial Narrow" w:hAnsi="Arial Narrow"/>
          <w:sz w:val="22"/>
          <w:szCs w:val="22"/>
        </w:rPr>
      </w:pPr>
    </w:p>
    <w:sectPr w:rsidR="00A62BF7" w:rsidRPr="00A95376" w:rsidSect="00BD1FEB">
      <w:pgSz w:w="11906" w:h="16838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12961" w14:textId="77777777" w:rsidR="00F27F41" w:rsidRDefault="00F27F41" w:rsidP="00F26152">
      <w:r>
        <w:separator/>
      </w:r>
    </w:p>
  </w:endnote>
  <w:endnote w:type="continuationSeparator" w:id="0">
    <w:p w14:paraId="6EB7BFEB" w14:textId="77777777" w:rsidR="00F27F41" w:rsidRDefault="00F27F41" w:rsidP="00F2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4A009" w14:textId="77777777" w:rsidR="00F27F41" w:rsidRDefault="00F27F41" w:rsidP="00F26152">
      <w:r>
        <w:separator/>
      </w:r>
    </w:p>
  </w:footnote>
  <w:footnote w:type="continuationSeparator" w:id="0">
    <w:p w14:paraId="6BA03639" w14:textId="77777777" w:rsidR="00F27F41" w:rsidRDefault="00F27F41" w:rsidP="00F2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FDC"/>
    <w:multiLevelType w:val="hybridMultilevel"/>
    <w:tmpl w:val="D45C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5B0D"/>
    <w:multiLevelType w:val="hybridMultilevel"/>
    <w:tmpl w:val="1584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B7798"/>
    <w:multiLevelType w:val="multilevel"/>
    <w:tmpl w:val="220EC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">
    <w:nsid w:val="438B7DE7"/>
    <w:multiLevelType w:val="multilevel"/>
    <w:tmpl w:val="8F8C66F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7A813D0"/>
    <w:multiLevelType w:val="hybridMultilevel"/>
    <w:tmpl w:val="D57EFC5C"/>
    <w:lvl w:ilvl="0" w:tplc="EEA0F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15"/>
    <w:rsid w:val="00001788"/>
    <w:rsid w:val="00005C09"/>
    <w:rsid w:val="00013A1D"/>
    <w:rsid w:val="000203B5"/>
    <w:rsid w:val="00022F2C"/>
    <w:rsid w:val="0002517A"/>
    <w:rsid w:val="00035DCC"/>
    <w:rsid w:val="000364FE"/>
    <w:rsid w:val="00036D8D"/>
    <w:rsid w:val="00061690"/>
    <w:rsid w:val="00067739"/>
    <w:rsid w:val="000717AD"/>
    <w:rsid w:val="000806E9"/>
    <w:rsid w:val="00084601"/>
    <w:rsid w:val="000853F5"/>
    <w:rsid w:val="00090505"/>
    <w:rsid w:val="00094EE9"/>
    <w:rsid w:val="00097C2B"/>
    <w:rsid w:val="000A1B3C"/>
    <w:rsid w:val="000A42F3"/>
    <w:rsid w:val="000A43B0"/>
    <w:rsid w:val="000A6628"/>
    <w:rsid w:val="000B0EC0"/>
    <w:rsid w:val="000B2A1B"/>
    <w:rsid w:val="000B6665"/>
    <w:rsid w:val="000C4741"/>
    <w:rsid w:val="000D0306"/>
    <w:rsid w:val="000D2475"/>
    <w:rsid w:val="000E1736"/>
    <w:rsid w:val="000E1F55"/>
    <w:rsid w:val="000F67F3"/>
    <w:rsid w:val="001014E8"/>
    <w:rsid w:val="00103BAB"/>
    <w:rsid w:val="00111B04"/>
    <w:rsid w:val="001125D0"/>
    <w:rsid w:val="00121E40"/>
    <w:rsid w:val="00122ED9"/>
    <w:rsid w:val="001241DA"/>
    <w:rsid w:val="00125C76"/>
    <w:rsid w:val="00126DB4"/>
    <w:rsid w:val="001372CD"/>
    <w:rsid w:val="0014013B"/>
    <w:rsid w:val="0014138D"/>
    <w:rsid w:val="001469A0"/>
    <w:rsid w:val="001504CD"/>
    <w:rsid w:val="00150966"/>
    <w:rsid w:val="00152CD2"/>
    <w:rsid w:val="0016629B"/>
    <w:rsid w:val="001703F6"/>
    <w:rsid w:val="00170EAD"/>
    <w:rsid w:val="00172D4A"/>
    <w:rsid w:val="00187605"/>
    <w:rsid w:val="001905C5"/>
    <w:rsid w:val="001925CF"/>
    <w:rsid w:val="0019758A"/>
    <w:rsid w:val="001A060F"/>
    <w:rsid w:val="001A2FB9"/>
    <w:rsid w:val="001B6889"/>
    <w:rsid w:val="001C15D3"/>
    <w:rsid w:val="001D4DF5"/>
    <w:rsid w:val="001D73BA"/>
    <w:rsid w:val="001E1B05"/>
    <w:rsid w:val="001F7101"/>
    <w:rsid w:val="001F728E"/>
    <w:rsid w:val="00211A01"/>
    <w:rsid w:val="00211E6C"/>
    <w:rsid w:val="00212689"/>
    <w:rsid w:val="00215FD1"/>
    <w:rsid w:val="00216DE7"/>
    <w:rsid w:val="00217DAC"/>
    <w:rsid w:val="0022333E"/>
    <w:rsid w:val="00225248"/>
    <w:rsid w:val="00225D0A"/>
    <w:rsid w:val="00226E25"/>
    <w:rsid w:val="002271C1"/>
    <w:rsid w:val="00230198"/>
    <w:rsid w:val="00237DAF"/>
    <w:rsid w:val="0024143A"/>
    <w:rsid w:val="00242039"/>
    <w:rsid w:val="00243C55"/>
    <w:rsid w:val="00244137"/>
    <w:rsid w:val="00246904"/>
    <w:rsid w:val="002551EE"/>
    <w:rsid w:val="00260F79"/>
    <w:rsid w:val="00262487"/>
    <w:rsid w:val="00274352"/>
    <w:rsid w:val="00275EAE"/>
    <w:rsid w:val="00276EE0"/>
    <w:rsid w:val="0027791C"/>
    <w:rsid w:val="00290243"/>
    <w:rsid w:val="002930C5"/>
    <w:rsid w:val="0029329C"/>
    <w:rsid w:val="00295B49"/>
    <w:rsid w:val="002A0998"/>
    <w:rsid w:val="002A1BDD"/>
    <w:rsid w:val="002A234C"/>
    <w:rsid w:val="002A2850"/>
    <w:rsid w:val="002B27DE"/>
    <w:rsid w:val="002B4E11"/>
    <w:rsid w:val="002C6B90"/>
    <w:rsid w:val="002C6BE9"/>
    <w:rsid w:val="002D2A24"/>
    <w:rsid w:val="002E1F88"/>
    <w:rsid w:val="002F5481"/>
    <w:rsid w:val="002F648D"/>
    <w:rsid w:val="00312412"/>
    <w:rsid w:val="00312C44"/>
    <w:rsid w:val="00316540"/>
    <w:rsid w:val="00316E81"/>
    <w:rsid w:val="00322B11"/>
    <w:rsid w:val="003258B6"/>
    <w:rsid w:val="003273AE"/>
    <w:rsid w:val="00332363"/>
    <w:rsid w:val="00340B83"/>
    <w:rsid w:val="00342B42"/>
    <w:rsid w:val="00344283"/>
    <w:rsid w:val="00352F8E"/>
    <w:rsid w:val="003539AC"/>
    <w:rsid w:val="00370F21"/>
    <w:rsid w:val="003760A5"/>
    <w:rsid w:val="003772D1"/>
    <w:rsid w:val="003808FB"/>
    <w:rsid w:val="00380DF4"/>
    <w:rsid w:val="003908E9"/>
    <w:rsid w:val="00390BF6"/>
    <w:rsid w:val="003A09CB"/>
    <w:rsid w:val="003A2578"/>
    <w:rsid w:val="003A59FD"/>
    <w:rsid w:val="003B5441"/>
    <w:rsid w:val="003B7329"/>
    <w:rsid w:val="003C0306"/>
    <w:rsid w:val="003C0322"/>
    <w:rsid w:val="003C2D5D"/>
    <w:rsid w:val="003D0055"/>
    <w:rsid w:val="003D438D"/>
    <w:rsid w:val="003D6B18"/>
    <w:rsid w:val="003D799A"/>
    <w:rsid w:val="003E0E5D"/>
    <w:rsid w:val="003E5221"/>
    <w:rsid w:val="003E75D6"/>
    <w:rsid w:val="003F0AF0"/>
    <w:rsid w:val="003F3A59"/>
    <w:rsid w:val="003F69B6"/>
    <w:rsid w:val="00402456"/>
    <w:rsid w:val="00412967"/>
    <w:rsid w:val="00417A7F"/>
    <w:rsid w:val="004216EB"/>
    <w:rsid w:val="00422DFE"/>
    <w:rsid w:val="00431CDD"/>
    <w:rsid w:val="004364CD"/>
    <w:rsid w:val="00437416"/>
    <w:rsid w:val="0043751A"/>
    <w:rsid w:val="00447D39"/>
    <w:rsid w:val="00447DEF"/>
    <w:rsid w:val="004562CC"/>
    <w:rsid w:val="004578CD"/>
    <w:rsid w:val="00465579"/>
    <w:rsid w:val="00465729"/>
    <w:rsid w:val="00467B17"/>
    <w:rsid w:val="00470427"/>
    <w:rsid w:val="0047095C"/>
    <w:rsid w:val="00476A21"/>
    <w:rsid w:val="00476D3E"/>
    <w:rsid w:val="0048389B"/>
    <w:rsid w:val="00495272"/>
    <w:rsid w:val="004A276B"/>
    <w:rsid w:val="004A2F68"/>
    <w:rsid w:val="004C0139"/>
    <w:rsid w:val="004C0314"/>
    <w:rsid w:val="004C0684"/>
    <w:rsid w:val="004C3743"/>
    <w:rsid w:val="004C4CC6"/>
    <w:rsid w:val="004D08C0"/>
    <w:rsid w:val="004D428C"/>
    <w:rsid w:val="004D5237"/>
    <w:rsid w:val="004E7E6E"/>
    <w:rsid w:val="004F4339"/>
    <w:rsid w:val="00506D82"/>
    <w:rsid w:val="00513D11"/>
    <w:rsid w:val="00522F20"/>
    <w:rsid w:val="00523619"/>
    <w:rsid w:val="0052447A"/>
    <w:rsid w:val="00527589"/>
    <w:rsid w:val="00530754"/>
    <w:rsid w:val="005336A0"/>
    <w:rsid w:val="00541473"/>
    <w:rsid w:val="00544E45"/>
    <w:rsid w:val="00545C72"/>
    <w:rsid w:val="005501F6"/>
    <w:rsid w:val="005516E9"/>
    <w:rsid w:val="00555115"/>
    <w:rsid w:val="0055635D"/>
    <w:rsid w:val="00560BF4"/>
    <w:rsid w:val="005614D7"/>
    <w:rsid w:val="00562657"/>
    <w:rsid w:val="00565182"/>
    <w:rsid w:val="00570BFD"/>
    <w:rsid w:val="00573DCD"/>
    <w:rsid w:val="00586AC0"/>
    <w:rsid w:val="00591F55"/>
    <w:rsid w:val="00595ACB"/>
    <w:rsid w:val="005A1724"/>
    <w:rsid w:val="005A69DC"/>
    <w:rsid w:val="005B1953"/>
    <w:rsid w:val="005C181B"/>
    <w:rsid w:val="005C2F25"/>
    <w:rsid w:val="005C34D4"/>
    <w:rsid w:val="005D47D6"/>
    <w:rsid w:val="005D7760"/>
    <w:rsid w:val="005E01E4"/>
    <w:rsid w:val="005E1CE1"/>
    <w:rsid w:val="005E2F70"/>
    <w:rsid w:val="005E4D16"/>
    <w:rsid w:val="005E4D41"/>
    <w:rsid w:val="005F51DB"/>
    <w:rsid w:val="00601346"/>
    <w:rsid w:val="0060294D"/>
    <w:rsid w:val="00605730"/>
    <w:rsid w:val="0060704D"/>
    <w:rsid w:val="00611930"/>
    <w:rsid w:val="006148D8"/>
    <w:rsid w:val="0062051E"/>
    <w:rsid w:val="00622828"/>
    <w:rsid w:val="006239B3"/>
    <w:rsid w:val="006350B1"/>
    <w:rsid w:val="00640A08"/>
    <w:rsid w:val="00654169"/>
    <w:rsid w:val="00655313"/>
    <w:rsid w:val="00656A80"/>
    <w:rsid w:val="00660E12"/>
    <w:rsid w:val="006667F8"/>
    <w:rsid w:val="00666CA9"/>
    <w:rsid w:val="00671CE0"/>
    <w:rsid w:val="00696DC7"/>
    <w:rsid w:val="006A03AF"/>
    <w:rsid w:val="006A0BC0"/>
    <w:rsid w:val="006A20AE"/>
    <w:rsid w:val="006A2B65"/>
    <w:rsid w:val="006A5131"/>
    <w:rsid w:val="006B1525"/>
    <w:rsid w:val="006B3499"/>
    <w:rsid w:val="006B7C2F"/>
    <w:rsid w:val="006C2182"/>
    <w:rsid w:val="006D378B"/>
    <w:rsid w:val="006D521D"/>
    <w:rsid w:val="006E7E47"/>
    <w:rsid w:val="006F029A"/>
    <w:rsid w:val="006F048E"/>
    <w:rsid w:val="006F4BCB"/>
    <w:rsid w:val="007010D5"/>
    <w:rsid w:val="007010E3"/>
    <w:rsid w:val="007154D2"/>
    <w:rsid w:val="00721D8F"/>
    <w:rsid w:val="00724EE1"/>
    <w:rsid w:val="00726611"/>
    <w:rsid w:val="007272A0"/>
    <w:rsid w:val="0073266F"/>
    <w:rsid w:val="007364C7"/>
    <w:rsid w:val="0073772D"/>
    <w:rsid w:val="00740F1F"/>
    <w:rsid w:val="00742BF1"/>
    <w:rsid w:val="0074755A"/>
    <w:rsid w:val="00761FC3"/>
    <w:rsid w:val="00763ECD"/>
    <w:rsid w:val="00772D6E"/>
    <w:rsid w:val="0077416A"/>
    <w:rsid w:val="00774AF2"/>
    <w:rsid w:val="00783183"/>
    <w:rsid w:val="00783DC4"/>
    <w:rsid w:val="00784D86"/>
    <w:rsid w:val="00793855"/>
    <w:rsid w:val="00797E35"/>
    <w:rsid w:val="007A16D9"/>
    <w:rsid w:val="007A28B5"/>
    <w:rsid w:val="007A34FD"/>
    <w:rsid w:val="007A6D8B"/>
    <w:rsid w:val="007A7935"/>
    <w:rsid w:val="007C1268"/>
    <w:rsid w:val="007D1875"/>
    <w:rsid w:val="007D1E8D"/>
    <w:rsid w:val="007D2E0B"/>
    <w:rsid w:val="007E1CD2"/>
    <w:rsid w:val="007E232E"/>
    <w:rsid w:val="007F28F4"/>
    <w:rsid w:val="007F31F1"/>
    <w:rsid w:val="007F5C48"/>
    <w:rsid w:val="00803978"/>
    <w:rsid w:val="00804F7F"/>
    <w:rsid w:val="00810903"/>
    <w:rsid w:val="00814320"/>
    <w:rsid w:val="00815CD7"/>
    <w:rsid w:val="00816F23"/>
    <w:rsid w:val="00817AEC"/>
    <w:rsid w:val="008217F9"/>
    <w:rsid w:val="00821896"/>
    <w:rsid w:val="00821EC7"/>
    <w:rsid w:val="00824D12"/>
    <w:rsid w:val="00826E19"/>
    <w:rsid w:val="00831449"/>
    <w:rsid w:val="008325EF"/>
    <w:rsid w:val="0083562D"/>
    <w:rsid w:val="008507B8"/>
    <w:rsid w:val="00850A67"/>
    <w:rsid w:val="008632DA"/>
    <w:rsid w:val="00865A36"/>
    <w:rsid w:val="008666FA"/>
    <w:rsid w:val="00867ED0"/>
    <w:rsid w:val="00880AFF"/>
    <w:rsid w:val="00882A8A"/>
    <w:rsid w:val="00883164"/>
    <w:rsid w:val="00884BAC"/>
    <w:rsid w:val="0089351A"/>
    <w:rsid w:val="00894AB7"/>
    <w:rsid w:val="008A0394"/>
    <w:rsid w:val="008A3B1F"/>
    <w:rsid w:val="008A6CB4"/>
    <w:rsid w:val="008B0CBE"/>
    <w:rsid w:val="008B1925"/>
    <w:rsid w:val="008B2E81"/>
    <w:rsid w:val="008B74A8"/>
    <w:rsid w:val="008C0DBB"/>
    <w:rsid w:val="008C5E72"/>
    <w:rsid w:val="008D35C3"/>
    <w:rsid w:val="008D4FAC"/>
    <w:rsid w:val="008D6368"/>
    <w:rsid w:val="008D7677"/>
    <w:rsid w:val="008E5468"/>
    <w:rsid w:val="008E7C4B"/>
    <w:rsid w:val="008E7DA6"/>
    <w:rsid w:val="008F0D22"/>
    <w:rsid w:val="008F258E"/>
    <w:rsid w:val="008F61C1"/>
    <w:rsid w:val="008F679A"/>
    <w:rsid w:val="00907D73"/>
    <w:rsid w:val="00911CB7"/>
    <w:rsid w:val="00913C81"/>
    <w:rsid w:val="009178DC"/>
    <w:rsid w:val="00921B36"/>
    <w:rsid w:val="00925EE4"/>
    <w:rsid w:val="009361D5"/>
    <w:rsid w:val="00944707"/>
    <w:rsid w:val="00946EEB"/>
    <w:rsid w:val="00954D06"/>
    <w:rsid w:val="00960594"/>
    <w:rsid w:val="00960CD0"/>
    <w:rsid w:val="0096676B"/>
    <w:rsid w:val="0097033D"/>
    <w:rsid w:val="009706D3"/>
    <w:rsid w:val="00971FD4"/>
    <w:rsid w:val="00980D10"/>
    <w:rsid w:val="00986C32"/>
    <w:rsid w:val="009A1066"/>
    <w:rsid w:val="009A2FB6"/>
    <w:rsid w:val="009B4443"/>
    <w:rsid w:val="009B4DBA"/>
    <w:rsid w:val="009B4FC1"/>
    <w:rsid w:val="009B76A3"/>
    <w:rsid w:val="009C2BCA"/>
    <w:rsid w:val="009C34D2"/>
    <w:rsid w:val="009C6D3C"/>
    <w:rsid w:val="009C7D0A"/>
    <w:rsid w:val="009D0800"/>
    <w:rsid w:val="009D10F2"/>
    <w:rsid w:val="009D1A89"/>
    <w:rsid w:val="009D5244"/>
    <w:rsid w:val="009D6936"/>
    <w:rsid w:val="009E2644"/>
    <w:rsid w:val="009E2673"/>
    <w:rsid w:val="009F2283"/>
    <w:rsid w:val="009F5049"/>
    <w:rsid w:val="009F79D4"/>
    <w:rsid w:val="00A014E4"/>
    <w:rsid w:val="00A04B40"/>
    <w:rsid w:val="00A213E3"/>
    <w:rsid w:val="00A21631"/>
    <w:rsid w:val="00A23AF5"/>
    <w:rsid w:val="00A24045"/>
    <w:rsid w:val="00A27785"/>
    <w:rsid w:val="00A31FF5"/>
    <w:rsid w:val="00A33C07"/>
    <w:rsid w:val="00A40F99"/>
    <w:rsid w:val="00A52FCD"/>
    <w:rsid w:val="00A547EF"/>
    <w:rsid w:val="00A56573"/>
    <w:rsid w:val="00A62BF7"/>
    <w:rsid w:val="00A63522"/>
    <w:rsid w:val="00A70B7B"/>
    <w:rsid w:val="00A72ADA"/>
    <w:rsid w:val="00A74D39"/>
    <w:rsid w:val="00A80E1E"/>
    <w:rsid w:val="00A95376"/>
    <w:rsid w:val="00AA0F0E"/>
    <w:rsid w:val="00AA26E2"/>
    <w:rsid w:val="00AA4BF3"/>
    <w:rsid w:val="00AA526B"/>
    <w:rsid w:val="00AB53B6"/>
    <w:rsid w:val="00AC073D"/>
    <w:rsid w:val="00AC41EC"/>
    <w:rsid w:val="00AC4A2F"/>
    <w:rsid w:val="00AC6382"/>
    <w:rsid w:val="00AD1375"/>
    <w:rsid w:val="00AD1CB2"/>
    <w:rsid w:val="00AE4604"/>
    <w:rsid w:val="00AE6147"/>
    <w:rsid w:val="00AE6F8C"/>
    <w:rsid w:val="00AE70B2"/>
    <w:rsid w:val="00AF2CFC"/>
    <w:rsid w:val="00AF71E8"/>
    <w:rsid w:val="00B002F2"/>
    <w:rsid w:val="00B00B19"/>
    <w:rsid w:val="00B019E0"/>
    <w:rsid w:val="00B02351"/>
    <w:rsid w:val="00B06169"/>
    <w:rsid w:val="00B06558"/>
    <w:rsid w:val="00B07A18"/>
    <w:rsid w:val="00B11B27"/>
    <w:rsid w:val="00B14B1F"/>
    <w:rsid w:val="00B14B67"/>
    <w:rsid w:val="00B176D6"/>
    <w:rsid w:val="00B30FB1"/>
    <w:rsid w:val="00B34393"/>
    <w:rsid w:val="00B40A14"/>
    <w:rsid w:val="00B434A9"/>
    <w:rsid w:val="00B5167A"/>
    <w:rsid w:val="00B70E5E"/>
    <w:rsid w:val="00B82072"/>
    <w:rsid w:val="00B83DFE"/>
    <w:rsid w:val="00B847E7"/>
    <w:rsid w:val="00B97919"/>
    <w:rsid w:val="00BA3736"/>
    <w:rsid w:val="00BA576B"/>
    <w:rsid w:val="00BA5AD2"/>
    <w:rsid w:val="00BA5F05"/>
    <w:rsid w:val="00BB332C"/>
    <w:rsid w:val="00BB4440"/>
    <w:rsid w:val="00BB5A0B"/>
    <w:rsid w:val="00BB63D7"/>
    <w:rsid w:val="00BB6AEB"/>
    <w:rsid w:val="00BB72C8"/>
    <w:rsid w:val="00BC2A5C"/>
    <w:rsid w:val="00BC6AE0"/>
    <w:rsid w:val="00BD0673"/>
    <w:rsid w:val="00BD1AB4"/>
    <w:rsid w:val="00BD1FEB"/>
    <w:rsid w:val="00BD31DE"/>
    <w:rsid w:val="00BD367E"/>
    <w:rsid w:val="00BD7173"/>
    <w:rsid w:val="00BF0191"/>
    <w:rsid w:val="00BF58C5"/>
    <w:rsid w:val="00C00C19"/>
    <w:rsid w:val="00C03115"/>
    <w:rsid w:val="00C04B59"/>
    <w:rsid w:val="00C060D2"/>
    <w:rsid w:val="00C112CA"/>
    <w:rsid w:val="00C11E9F"/>
    <w:rsid w:val="00C12178"/>
    <w:rsid w:val="00C2321D"/>
    <w:rsid w:val="00C26812"/>
    <w:rsid w:val="00C2695E"/>
    <w:rsid w:val="00C31275"/>
    <w:rsid w:val="00C468BD"/>
    <w:rsid w:val="00C47359"/>
    <w:rsid w:val="00C50E42"/>
    <w:rsid w:val="00C51318"/>
    <w:rsid w:val="00C52C9E"/>
    <w:rsid w:val="00C6356A"/>
    <w:rsid w:val="00C66D08"/>
    <w:rsid w:val="00C760D1"/>
    <w:rsid w:val="00C761E7"/>
    <w:rsid w:val="00C76A26"/>
    <w:rsid w:val="00C804CD"/>
    <w:rsid w:val="00C80977"/>
    <w:rsid w:val="00C833E9"/>
    <w:rsid w:val="00C92255"/>
    <w:rsid w:val="00C94EDE"/>
    <w:rsid w:val="00C972E9"/>
    <w:rsid w:val="00CA082E"/>
    <w:rsid w:val="00CA19D2"/>
    <w:rsid w:val="00CA7135"/>
    <w:rsid w:val="00CB0601"/>
    <w:rsid w:val="00CB2751"/>
    <w:rsid w:val="00CC041B"/>
    <w:rsid w:val="00CC2F1F"/>
    <w:rsid w:val="00CD1B57"/>
    <w:rsid w:val="00CD3075"/>
    <w:rsid w:val="00CD55E6"/>
    <w:rsid w:val="00CD5DFD"/>
    <w:rsid w:val="00CE458C"/>
    <w:rsid w:val="00CE6AB4"/>
    <w:rsid w:val="00CF3C24"/>
    <w:rsid w:val="00CF51EA"/>
    <w:rsid w:val="00D02101"/>
    <w:rsid w:val="00D03385"/>
    <w:rsid w:val="00D05B60"/>
    <w:rsid w:val="00D1068F"/>
    <w:rsid w:val="00D26C26"/>
    <w:rsid w:val="00D272D9"/>
    <w:rsid w:val="00D308BA"/>
    <w:rsid w:val="00D3589E"/>
    <w:rsid w:val="00D3616B"/>
    <w:rsid w:val="00D40436"/>
    <w:rsid w:val="00D409FE"/>
    <w:rsid w:val="00D42670"/>
    <w:rsid w:val="00D4531F"/>
    <w:rsid w:val="00D552DA"/>
    <w:rsid w:val="00D602C2"/>
    <w:rsid w:val="00D60E6F"/>
    <w:rsid w:val="00D612A4"/>
    <w:rsid w:val="00D61C6E"/>
    <w:rsid w:val="00D80F2C"/>
    <w:rsid w:val="00D93F4A"/>
    <w:rsid w:val="00D9715E"/>
    <w:rsid w:val="00D9718E"/>
    <w:rsid w:val="00DA1DC7"/>
    <w:rsid w:val="00DA2722"/>
    <w:rsid w:val="00DA7CF2"/>
    <w:rsid w:val="00DB5BF5"/>
    <w:rsid w:val="00DC1DA4"/>
    <w:rsid w:val="00DC2745"/>
    <w:rsid w:val="00DD3509"/>
    <w:rsid w:val="00DD6ADA"/>
    <w:rsid w:val="00DE34F3"/>
    <w:rsid w:val="00DE4441"/>
    <w:rsid w:val="00DF36A2"/>
    <w:rsid w:val="00DF4F68"/>
    <w:rsid w:val="00DF6901"/>
    <w:rsid w:val="00E0331D"/>
    <w:rsid w:val="00E13EA4"/>
    <w:rsid w:val="00E162A8"/>
    <w:rsid w:val="00E17B10"/>
    <w:rsid w:val="00E20D27"/>
    <w:rsid w:val="00E21F5D"/>
    <w:rsid w:val="00E2271B"/>
    <w:rsid w:val="00E23F65"/>
    <w:rsid w:val="00E266BD"/>
    <w:rsid w:val="00E420DF"/>
    <w:rsid w:val="00E42EE6"/>
    <w:rsid w:val="00E43D40"/>
    <w:rsid w:val="00E43ECE"/>
    <w:rsid w:val="00E45D0B"/>
    <w:rsid w:val="00E50678"/>
    <w:rsid w:val="00E5164F"/>
    <w:rsid w:val="00E51974"/>
    <w:rsid w:val="00E51D38"/>
    <w:rsid w:val="00E542E5"/>
    <w:rsid w:val="00E619E1"/>
    <w:rsid w:val="00E64E00"/>
    <w:rsid w:val="00E657DC"/>
    <w:rsid w:val="00E72F82"/>
    <w:rsid w:val="00E74EFE"/>
    <w:rsid w:val="00E76023"/>
    <w:rsid w:val="00E80CA6"/>
    <w:rsid w:val="00E84289"/>
    <w:rsid w:val="00E846AB"/>
    <w:rsid w:val="00E86BE0"/>
    <w:rsid w:val="00E91A23"/>
    <w:rsid w:val="00E9767B"/>
    <w:rsid w:val="00EA3185"/>
    <w:rsid w:val="00EB2B07"/>
    <w:rsid w:val="00EB3EE7"/>
    <w:rsid w:val="00EB7CD4"/>
    <w:rsid w:val="00ED15C0"/>
    <w:rsid w:val="00ED2CB1"/>
    <w:rsid w:val="00ED37B6"/>
    <w:rsid w:val="00ED6C27"/>
    <w:rsid w:val="00EE079B"/>
    <w:rsid w:val="00EF4D44"/>
    <w:rsid w:val="00EF5918"/>
    <w:rsid w:val="00F02B1E"/>
    <w:rsid w:val="00F031D6"/>
    <w:rsid w:val="00F11906"/>
    <w:rsid w:val="00F11EB6"/>
    <w:rsid w:val="00F14A91"/>
    <w:rsid w:val="00F15E87"/>
    <w:rsid w:val="00F20541"/>
    <w:rsid w:val="00F26152"/>
    <w:rsid w:val="00F27F41"/>
    <w:rsid w:val="00F40F4C"/>
    <w:rsid w:val="00F41143"/>
    <w:rsid w:val="00F432AF"/>
    <w:rsid w:val="00F44B0B"/>
    <w:rsid w:val="00F55ADB"/>
    <w:rsid w:val="00F57101"/>
    <w:rsid w:val="00F653C9"/>
    <w:rsid w:val="00F659AA"/>
    <w:rsid w:val="00F66A1A"/>
    <w:rsid w:val="00F71351"/>
    <w:rsid w:val="00F7469F"/>
    <w:rsid w:val="00F84115"/>
    <w:rsid w:val="00F84CD4"/>
    <w:rsid w:val="00F878F0"/>
    <w:rsid w:val="00F913E8"/>
    <w:rsid w:val="00F913F3"/>
    <w:rsid w:val="00F94C31"/>
    <w:rsid w:val="00FA51CC"/>
    <w:rsid w:val="00FA7F0B"/>
    <w:rsid w:val="00FB1BCF"/>
    <w:rsid w:val="00FB4D18"/>
    <w:rsid w:val="00FB5465"/>
    <w:rsid w:val="00FC225D"/>
    <w:rsid w:val="00FC26F1"/>
    <w:rsid w:val="00FD1937"/>
    <w:rsid w:val="00FD1978"/>
    <w:rsid w:val="00FD5ED0"/>
    <w:rsid w:val="00FE0CF1"/>
    <w:rsid w:val="00FE2D79"/>
    <w:rsid w:val="00FE65E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F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11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03115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31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C0311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311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031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E079B"/>
    <w:pPr>
      <w:ind w:left="720"/>
      <w:contextualSpacing/>
    </w:pPr>
    <w:rPr>
      <w:lang w:val="en-AU" w:eastAsia="en-US"/>
    </w:rPr>
  </w:style>
  <w:style w:type="table" w:styleId="a4">
    <w:name w:val="Table Grid"/>
    <w:basedOn w:val="a1"/>
    <w:uiPriority w:val="59"/>
    <w:rsid w:val="00F2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61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6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6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6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7"/>
    <w:rsid w:val="004A2F68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pacing w:val="8"/>
      <w:sz w:val="24"/>
      <w:lang w:eastAsia="en-US"/>
    </w:rPr>
  </w:style>
  <w:style w:type="character" w:styleId="ab">
    <w:name w:val="Hyperlink"/>
    <w:basedOn w:val="a0"/>
    <w:unhideWhenUsed/>
    <w:qFormat/>
    <w:rsid w:val="001905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5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5E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0A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0A08"/>
  </w:style>
  <w:style w:type="character" w:customStyle="1" w:styleId="ae">
    <w:name w:val="Текст примечания Знак"/>
    <w:basedOn w:val="a0"/>
    <w:link w:val="ad"/>
    <w:uiPriority w:val="99"/>
    <w:semiHidden/>
    <w:rsid w:val="00640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A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0A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basedOn w:val="a"/>
    <w:uiPriority w:val="99"/>
    <w:rsid w:val="00B82072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11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03115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31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C0311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311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031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E079B"/>
    <w:pPr>
      <w:ind w:left="720"/>
      <w:contextualSpacing/>
    </w:pPr>
    <w:rPr>
      <w:lang w:val="en-AU" w:eastAsia="en-US"/>
    </w:rPr>
  </w:style>
  <w:style w:type="table" w:styleId="a4">
    <w:name w:val="Table Grid"/>
    <w:basedOn w:val="a1"/>
    <w:uiPriority w:val="59"/>
    <w:rsid w:val="00F2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61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6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6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6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7"/>
    <w:rsid w:val="004A2F68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pacing w:val="8"/>
      <w:sz w:val="24"/>
      <w:lang w:eastAsia="en-US"/>
    </w:rPr>
  </w:style>
  <w:style w:type="character" w:styleId="ab">
    <w:name w:val="Hyperlink"/>
    <w:basedOn w:val="a0"/>
    <w:unhideWhenUsed/>
    <w:qFormat/>
    <w:rsid w:val="001905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5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5E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0A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0A08"/>
  </w:style>
  <w:style w:type="character" w:customStyle="1" w:styleId="ae">
    <w:name w:val="Текст примечания Знак"/>
    <w:basedOn w:val="a0"/>
    <w:link w:val="ad"/>
    <w:uiPriority w:val="99"/>
    <w:semiHidden/>
    <w:rsid w:val="00640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A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0A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basedOn w:val="a"/>
    <w:uiPriority w:val="99"/>
    <w:rsid w:val="00B82072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3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7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74579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621151010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795559936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896551839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2105492080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333532695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703356932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2100060653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151797917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938490646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527405021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74350162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684865040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2135978377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210606423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67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74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1977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2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3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85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8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08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mir-ex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r-exp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1A0B-04A2-4925-9452-BF3A6558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лмаш-с"</Company>
  <LinksUpToDate>false</LinksUpToDate>
  <CharactersWithSpaces>2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nina</dc:creator>
  <cp:lastModifiedBy>Зеленин Андрей Александрович</cp:lastModifiedBy>
  <cp:revision>3</cp:revision>
  <cp:lastPrinted>2023-11-13T19:47:00Z</cp:lastPrinted>
  <dcterms:created xsi:type="dcterms:W3CDTF">2024-01-22T16:50:00Z</dcterms:created>
  <dcterms:modified xsi:type="dcterms:W3CDTF">2024-01-27T11:26:00Z</dcterms:modified>
</cp:coreProperties>
</file>